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E361" w14:textId="77777777" w:rsidR="00177B59" w:rsidRPr="000D3376" w:rsidRDefault="00CD7167">
      <w:pPr>
        <w:pStyle w:val="a3"/>
        <w:spacing w:before="90" w:line="242" w:lineRule="auto"/>
        <w:ind w:left="4322" w:right="4366"/>
        <w:jc w:val="center"/>
        <w:rPr>
          <w:sz w:val="20"/>
          <w:szCs w:val="20"/>
        </w:rPr>
      </w:pPr>
      <w:r w:rsidRPr="000D3376">
        <w:rPr>
          <w:sz w:val="20"/>
          <w:szCs w:val="20"/>
        </w:rPr>
        <w:t>Сведение о прохождении курсов повышения квалификации</w:t>
      </w:r>
      <w:r w:rsidRPr="000D3376">
        <w:rPr>
          <w:spacing w:val="-57"/>
          <w:sz w:val="20"/>
          <w:szCs w:val="20"/>
        </w:rPr>
        <w:t xml:space="preserve"> </w:t>
      </w:r>
      <w:r w:rsidRPr="000D3376">
        <w:rPr>
          <w:sz w:val="20"/>
          <w:szCs w:val="20"/>
        </w:rPr>
        <w:t>ППС</w:t>
      </w:r>
      <w:r w:rsidRPr="000D3376">
        <w:rPr>
          <w:spacing w:val="-2"/>
          <w:sz w:val="20"/>
          <w:szCs w:val="20"/>
        </w:rPr>
        <w:t xml:space="preserve"> </w:t>
      </w:r>
      <w:r w:rsidRPr="000D3376">
        <w:rPr>
          <w:sz w:val="20"/>
          <w:szCs w:val="20"/>
        </w:rPr>
        <w:t>кафедры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Естественных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наук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и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математики</w:t>
      </w:r>
    </w:p>
    <w:p w14:paraId="0F78CA7F" w14:textId="5B89DC1F" w:rsidR="00177B59" w:rsidRPr="000D3376" w:rsidRDefault="00CD7167">
      <w:pPr>
        <w:pStyle w:val="a3"/>
        <w:spacing w:before="66"/>
        <w:ind w:left="4322" w:right="4359"/>
        <w:jc w:val="center"/>
        <w:rPr>
          <w:sz w:val="20"/>
          <w:szCs w:val="20"/>
        </w:rPr>
      </w:pPr>
      <w:r w:rsidRPr="000D3376">
        <w:rPr>
          <w:sz w:val="20"/>
          <w:szCs w:val="20"/>
        </w:rPr>
        <w:t>на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период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с</w:t>
      </w:r>
      <w:r w:rsidRPr="000D3376">
        <w:rPr>
          <w:spacing w:val="-2"/>
          <w:sz w:val="20"/>
          <w:szCs w:val="20"/>
        </w:rPr>
        <w:t xml:space="preserve"> </w:t>
      </w:r>
      <w:r w:rsidRPr="000D3376">
        <w:rPr>
          <w:sz w:val="20"/>
          <w:szCs w:val="20"/>
        </w:rPr>
        <w:t>2018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по</w:t>
      </w:r>
      <w:r w:rsidRPr="000D3376">
        <w:rPr>
          <w:spacing w:val="-1"/>
          <w:sz w:val="20"/>
          <w:szCs w:val="20"/>
        </w:rPr>
        <w:t xml:space="preserve"> </w:t>
      </w:r>
      <w:r w:rsidRPr="000D3376">
        <w:rPr>
          <w:sz w:val="20"/>
          <w:szCs w:val="20"/>
        </w:rPr>
        <w:t>202</w:t>
      </w:r>
      <w:r w:rsidR="00C943B0" w:rsidRPr="000D3376">
        <w:rPr>
          <w:sz w:val="20"/>
          <w:szCs w:val="20"/>
          <w:lang w:val="ky-KG"/>
        </w:rPr>
        <w:t>3</w:t>
      </w:r>
      <w:r w:rsidRPr="000D3376">
        <w:rPr>
          <w:sz w:val="20"/>
          <w:szCs w:val="20"/>
        </w:rPr>
        <w:t xml:space="preserve"> гг.</w:t>
      </w:r>
    </w:p>
    <w:p w14:paraId="27FD1DD7" w14:textId="77777777" w:rsidR="00177B59" w:rsidRPr="000D3376" w:rsidRDefault="00177B59">
      <w:pPr>
        <w:spacing w:before="8" w:after="1"/>
        <w:rPr>
          <w:b/>
          <w:sz w:val="20"/>
          <w:szCs w:val="20"/>
        </w:rPr>
      </w:pPr>
    </w:p>
    <w:tbl>
      <w:tblPr>
        <w:tblStyle w:val="TableNormal"/>
        <w:tblpPr w:leftFromText="181" w:rightFromText="18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5"/>
        <w:gridCol w:w="3960"/>
        <w:gridCol w:w="4394"/>
        <w:gridCol w:w="990"/>
        <w:gridCol w:w="1418"/>
        <w:gridCol w:w="2267"/>
      </w:tblGrid>
      <w:tr w:rsidR="00177B59" w:rsidRPr="000D3376" w14:paraId="72A0ABF9" w14:textId="77777777" w:rsidTr="000D3376">
        <w:trPr>
          <w:trHeight w:val="551"/>
        </w:trPr>
        <w:tc>
          <w:tcPr>
            <w:tcW w:w="425" w:type="dxa"/>
          </w:tcPr>
          <w:p w14:paraId="346E8152" w14:textId="77777777" w:rsidR="00177B59" w:rsidRPr="000D3376" w:rsidRDefault="00177B59" w:rsidP="004205A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0E63F3D2" w14:textId="77777777" w:rsidR="00177B59" w:rsidRPr="000D3376" w:rsidRDefault="00177B59" w:rsidP="004205AC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2B8D6847" w14:textId="77777777" w:rsidR="00177B59" w:rsidRPr="000D3376" w:rsidRDefault="00CD7167" w:rsidP="004205AC">
            <w:pPr>
              <w:pStyle w:val="TableParagraph"/>
              <w:spacing w:before="0"/>
              <w:ind w:left="506" w:right="502"/>
              <w:jc w:val="center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960" w:type="dxa"/>
          </w:tcPr>
          <w:p w14:paraId="6AE62CFA" w14:textId="77777777" w:rsidR="00177B59" w:rsidRPr="000D3376" w:rsidRDefault="00177B59" w:rsidP="000D3376">
            <w:pPr>
              <w:pStyle w:val="TableParagraph"/>
              <w:spacing w:before="0"/>
              <w:ind w:left="275"/>
              <w:rPr>
                <w:b/>
                <w:sz w:val="20"/>
                <w:szCs w:val="20"/>
              </w:rPr>
            </w:pPr>
          </w:p>
          <w:p w14:paraId="1B587413" w14:textId="77777777" w:rsidR="00177B59" w:rsidRPr="000D3376" w:rsidRDefault="00CD7167" w:rsidP="000D3376">
            <w:pPr>
              <w:pStyle w:val="TableParagraph"/>
              <w:spacing w:before="0"/>
              <w:ind w:left="275" w:right="111"/>
              <w:jc w:val="center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Тема</w:t>
            </w:r>
            <w:r w:rsidRPr="000D337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b/>
                <w:sz w:val="20"/>
                <w:szCs w:val="20"/>
              </w:rPr>
              <w:t>повышения</w:t>
            </w:r>
          </w:p>
        </w:tc>
        <w:tc>
          <w:tcPr>
            <w:tcW w:w="4394" w:type="dxa"/>
          </w:tcPr>
          <w:p w14:paraId="2B69BD1E" w14:textId="77777777" w:rsidR="00177B59" w:rsidRPr="000D3376" w:rsidRDefault="00177B59" w:rsidP="000D3376">
            <w:pPr>
              <w:pStyle w:val="TableParagraph"/>
              <w:spacing w:before="0"/>
              <w:ind w:left="277"/>
              <w:rPr>
                <w:b/>
                <w:sz w:val="20"/>
                <w:szCs w:val="20"/>
              </w:rPr>
            </w:pPr>
          </w:p>
          <w:p w14:paraId="1288F4EE" w14:textId="77777777" w:rsidR="00177B59" w:rsidRPr="000D3376" w:rsidRDefault="00CD7167" w:rsidP="000D3376">
            <w:pPr>
              <w:pStyle w:val="TableParagraph"/>
              <w:spacing w:before="0"/>
              <w:ind w:left="277" w:right="115"/>
              <w:jc w:val="center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Наименование</w:t>
            </w:r>
            <w:r w:rsidRPr="000D337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b/>
                <w:sz w:val="20"/>
                <w:szCs w:val="20"/>
              </w:rPr>
              <w:t>образовательного</w:t>
            </w:r>
            <w:r w:rsidRPr="000D33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D3376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990" w:type="dxa"/>
          </w:tcPr>
          <w:p w14:paraId="2B28F773" w14:textId="77777777" w:rsidR="00177B59" w:rsidRPr="000D3376" w:rsidRDefault="00177B59" w:rsidP="004205A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DA9B7F7" w14:textId="77777777" w:rsidR="00177B59" w:rsidRPr="000D3376" w:rsidRDefault="00CD7167" w:rsidP="004205AC">
            <w:pPr>
              <w:pStyle w:val="TableParagraph"/>
              <w:spacing w:before="0" w:line="180" w:lineRule="atLeast"/>
              <w:ind w:left="291" w:right="211" w:hanging="48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Кол-во</w:t>
            </w:r>
            <w:r w:rsidRPr="000D3376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5303599E" w14:textId="77777777" w:rsidR="00177B59" w:rsidRPr="000D3376" w:rsidRDefault="00CD7167" w:rsidP="000D3376">
            <w:pPr>
              <w:pStyle w:val="TableParagraph"/>
              <w:ind w:left="146" w:right="213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Дата и место</w:t>
            </w:r>
            <w:r w:rsidRPr="000D3376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7" w:type="dxa"/>
          </w:tcPr>
          <w:p w14:paraId="4291E8E7" w14:textId="77777777" w:rsidR="00177B59" w:rsidRPr="000D3376" w:rsidRDefault="00CD7167" w:rsidP="000D3376">
            <w:pPr>
              <w:pStyle w:val="TableParagraph"/>
              <w:ind w:left="225" w:right="206"/>
              <w:jc w:val="center"/>
              <w:rPr>
                <w:b/>
                <w:sz w:val="20"/>
                <w:szCs w:val="20"/>
              </w:rPr>
            </w:pPr>
            <w:r w:rsidRPr="000D3376">
              <w:rPr>
                <w:b/>
                <w:sz w:val="20"/>
                <w:szCs w:val="20"/>
              </w:rPr>
              <w:t>Документ</w:t>
            </w:r>
          </w:p>
        </w:tc>
      </w:tr>
      <w:tr w:rsidR="00CD7167" w:rsidRPr="000D3376" w14:paraId="7A4138BB" w14:textId="77777777" w:rsidTr="000D3376">
        <w:trPr>
          <w:trHeight w:val="552"/>
        </w:trPr>
        <w:tc>
          <w:tcPr>
            <w:tcW w:w="425" w:type="dxa"/>
            <w:vMerge w:val="restart"/>
          </w:tcPr>
          <w:p w14:paraId="18F2694B" w14:textId="77777777" w:rsidR="00CD7167" w:rsidRPr="000D3376" w:rsidRDefault="00CD7167" w:rsidP="00934C18">
            <w:pPr>
              <w:pStyle w:val="TableParagraph"/>
              <w:ind w:left="92" w:right="8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  <w:vMerge w:val="restart"/>
          </w:tcPr>
          <w:p w14:paraId="26BE2336" w14:textId="77777777" w:rsidR="00CD7167" w:rsidRPr="000D3376" w:rsidRDefault="00CD7167" w:rsidP="00934C18">
            <w:pPr>
              <w:pStyle w:val="TableParagraph"/>
              <w:ind w:left="107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урбаналие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.Ы.</w:t>
            </w:r>
          </w:p>
        </w:tc>
        <w:tc>
          <w:tcPr>
            <w:tcW w:w="3960" w:type="dxa"/>
          </w:tcPr>
          <w:p w14:paraId="67599499" w14:textId="77777777" w:rsidR="00CD7167" w:rsidRPr="000D3376" w:rsidRDefault="00CD7167" w:rsidP="000D3376">
            <w:pPr>
              <w:pStyle w:val="TableParagraph"/>
              <w:ind w:left="275" w:right="3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Управление водными ресурсами и современные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технологи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чистки воды</w:t>
            </w:r>
          </w:p>
        </w:tc>
        <w:tc>
          <w:tcPr>
            <w:tcW w:w="4394" w:type="dxa"/>
          </w:tcPr>
          <w:p w14:paraId="72A6A472" w14:textId="77777777" w:rsidR="00CD7167" w:rsidRPr="000D3376" w:rsidRDefault="00CD7167" w:rsidP="000D3376">
            <w:pPr>
              <w:pStyle w:val="TableParagraph"/>
              <w:ind w:left="277" w:right="38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ациональный диалог по водной политике в сфере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нтегрированного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правлен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одным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есурсами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</w:p>
          <w:p w14:paraId="7DFF94B5" w14:textId="77777777" w:rsidR="00CD7167" w:rsidRPr="000D3376" w:rsidRDefault="00CD7167" w:rsidP="000D3376">
            <w:pPr>
              <w:pStyle w:val="TableParagraph"/>
              <w:spacing w:before="0" w:line="163" w:lineRule="exact"/>
              <w:ind w:left="277" w:right="11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ыргызстане</w:t>
            </w:r>
          </w:p>
        </w:tc>
        <w:tc>
          <w:tcPr>
            <w:tcW w:w="990" w:type="dxa"/>
          </w:tcPr>
          <w:p w14:paraId="50F8E827" w14:textId="77777777" w:rsidR="00CD7167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77EEF881" w14:textId="77777777" w:rsidR="00CD7167" w:rsidRPr="000D3376" w:rsidRDefault="00CD7167" w:rsidP="000D3376">
            <w:pPr>
              <w:pStyle w:val="TableParagraph"/>
              <w:spacing w:line="18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2-23</w:t>
            </w:r>
          </w:p>
          <w:p w14:paraId="25C072FD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я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7" w:type="dxa"/>
          </w:tcPr>
          <w:p w14:paraId="63080CC7" w14:textId="77777777" w:rsidR="005B68DB" w:rsidRPr="000D3376" w:rsidRDefault="00CD7167" w:rsidP="000D3376">
            <w:pPr>
              <w:pStyle w:val="TableParagraph"/>
              <w:ind w:left="225" w:right="566"/>
              <w:rPr>
                <w:spacing w:val="1"/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</w:p>
          <w:p w14:paraId="46DF2953" w14:textId="77777777" w:rsidR="00CD7167" w:rsidRPr="000D3376" w:rsidRDefault="00CD7167" w:rsidP="000D3376">
            <w:pPr>
              <w:pStyle w:val="TableParagraph"/>
              <w:ind w:left="225" w:right="56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3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тября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</w:tr>
      <w:tr w:rsidR="00CD7167" w:rsidRPr="000D3376" w14:paraId="08C77D50" w14:textId="77777777" w:rsidTr="000D3376">
        <w:trPr>
          <w:trHeight w:val="369"/>
        </w:trPr>
        <w:tc>
          <w:tcPr>
            <w:tcW w:w="425" w:type="dxa"/>
            <w:vMerge/>
          </w:tcPr>
          <w:p w14:paraId="332A4722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7F7BE16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64450EB" w14:textId="77777777" w:rsidR="00CD7167" w:rsidRPr="000D3376" w:rsidRDefault="00CD7167" w:rsidP="000D3376">
            <w:pPr>
              <w:pStyle w:val="TableParagraph"/>
              <w:spacing w:before="0" w:line="180" w:lineRule="atLeast"/>
              <w:ind w:left="275" w:right="349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туальные проблемы и перспективы геологи,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орног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ел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</w:tc>
        <w:tc>
          <w:tcPr>
            <w:tcW w:w="4394" w:type="dxa"/>
          </w:tcPr>
          <w:p w14:paraId="35E13C2F" w14:textId="77777777" w:rsidR="00CD7167" w:rsidRPr="000D3376" w:rsidRDefault="00CD7167" w:rsidP="000D3376">
            <w:pPr>
              <w:pStyle w:val="TableParagraph"/>
              <w:ind w:left="277" w:right="11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ыргызский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осударственный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технический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м.</w:t>
            </w:r>
          </w:p>
          <w:p w14:paraId="1CCEB7CF" w14:textId="77777777" w:rsidR="00CD7167" w:rsidRPr="000D3376" w:rsidRDefault="00CD7167" w:rsidP="000D3376">
            <w:pPr>
              <w:pStyle w:val="TableParagraph"/>
              <w:spacing w:line="163" w:lineRule="exact"/>
              <w:ind w:left="277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И.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ззакова</w:t>
            </w:r>
          </w:p>
        </w:tc>
        <w:tc>
          <w:tcPr>
            <w:tcW w:w="990" w:type="dxa"/>
          </w:tcPr>
          <w:p w14:paraId="416E46C8" w14:textId="77777777" w:rsidR="00CD7167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3E9E448B" w14:textId="77777777" w:rsidR="00CD7167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ишкек,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4-6</w:t>
            </w:r>
          </w:p>
          <w:p w14:paraId="58B852D3" w14:textId="77777777" w:rsidR="00CD7167" w:rsidRPr="000D3376" w:rsidRDefault="00CD7167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7" w:type="dxa"/>
          </w:tcPr>
          <w:p w14:paraId="324E49B0" w14:textId="77777777" w:rsidR="005B68DB" w:rsidRPr="000D3376" w:rsidRDefault="00CD7167" w:rsidP="000D3376">
            <w:pPr>
              <w:pStyle w:val="TableParagraph"/>
              <w:spacing w:before="0" w:line="180" w:lineRule="atLeast"/>
              <w:ind w:left="225" w:right="609"/>
              <w:rPr>
                <w:spacing w:val="1"/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</w:p>
          <w:p w14:paraId="006DA109" w14:textId="77777777" w:rsidR="00CD7167" w:rsidRPr="000D3376" w:rsidRDefault="00CD7167" w:rsidP="000D3376">
            <w:pPr>
              <w:pStyle w:val="TableParagraph"/>
              <w:spacing w:before="0" w:line="180" w:lineRule="atLeast"/>
              <w:ind w:left="225" w:right="609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тября</w:t>
            </w:r>
            <w:r w:rsidRPr="000D3376">
              <w:rPr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</w:tr>
      <w:tr w:rsidR="00CD7167" w:rsidRPr="000D3376" w14:paraId="790FE444" w14:textId="77777777" w:rsidTr="000D3376">
        <w:trPr>
          <w:trHeight w:val="366"/>
        </w:trPr>
        <w:tc>
          <w:tcPr>
            <w:tcW w:w="425" w:type="dxa"/>
            <w:vMerge/>
          </w:tcPr>
          <w:p w14:paraId="681F0B87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A0A187E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05A5EDC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275" w:right="111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English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ourse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t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dvanc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4394" w:type="dxa"/>
          </w:tcPr>
          <w:p w14:paraId="65F5E387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277" w:right="112"/>
              <w:rPr>
                <w:sz w:val="20"/>
                <w:szCs w:val="20"/>
                <w:lang w:val="en-US"/>
              </w:rPr>
            </w:pPr>
            <w:r w:rsidRPr="000D3376">
              <w:rPr>
                <w:color w:val="040404"/>
                <w:sz w:val="20"/>
                <w:szCs w:val="20"/>
                <w:lang w:val="en-US"/>
              </w:rPr>
              <w:t>Osh</w:t>
            </w:r>
            <w:r w:rsidRPr="000D3376">
              <w:rPr>
                <w:color w:val="040404"/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color w:val="040404"/>
                <w:sz w:val="20"/>
                <w:szCs w:val="20"/>
                <w:lang w:val="en-US"/>
              </w:rPr>
              <w:t>EAC</w:t>
            </w:r>
            <w:r w:rsidRPr="000D3376">
              <w:rPr>
                <w:color w:val="040404"/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color w:val="040404"/>
                <w:sz w:val="20"/>
                <w:szCs w:val="20"/>
                <w:lang w:val="en-US"/>
              </w:rPr>
              <w:t>"Education</w:t>
            </w:r>
            <w:r w:rsidRPr="000D3376">
              <w:rPr>
                <w:color w:val="040404"/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color w:val="040404"/>
                <w:sz w:val="20"/>
                <w:szCs w:val="20"/>
                <w:lang w:val="en-US"/>
              </w:rPr>
              <w:t>for</w:t>
            </w:r>
            <w:r w:rsidRPr="000D3376">
              <w:rPr>
                <w:color w:val="040404"/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color w:val="040404"/>
                <w:sz w:val="20"/>
                <w:szCs w:val="20"/>
                <w:lang w:val="en-US"/>
              </w:rPr>
              <w:t>All”</w:t>
            </w:r>
          </w:p>
        </w:tc>
        <w:tc>
          <w:tcPr>
            <w:tcW w:w="990" w:type="dxa"/>
          </w:tcPr>
          <w:p w14:paraId="2526A86E" w14:textId="77777777" w:rsidR="00CD7167" w:rsidRPr="000D3376" w:rsidRDefault="00CD7167" w:rsidP="00934C18">
            <w:pPr>
              <w:pStyle w:val="TableParagraph"/>
              <w:spacing w:before="0" w:line="183" w:lineRule="exact"/>
              <w:ind w:left="37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57185D80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January-June,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7" w:type="dxa"/>
          </w:tcPr>
          <w:p w14:paraId="5CC7D3A9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25" w:right="279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 of Completion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eptember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5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</w:tr>
      <w:tr w:rsidR="00CD7167" w:rsidRPr="000D3376" w14:paraId="6A47A8F4" w14:textId="77777777" w:rsidTr="000D3376">
        <w:trPr>
          <w:trHeight w:val="368"/>
        </w:trPr>
        <w:tc>
          <w:tcPr>
            <w:tcW w:w="425" w:type="dxa"/>
            <w:vMerge/>
          </w:tcPr>
          <w:p w14:paraId="71B4F7CA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6930096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08A4C3E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75" w:right="349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снов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инципы</w:t>
            </w:r>
            <w:r w:rsidRPr="000D3376">
              <w:rPr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кадемического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аучного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исьма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ецензирования</w:t>
            </w:r>
          </w:p>
        </w:tc>
        <w:tc>
          <w:tcPr>
            <w:tcW w:w="4394" w:type="dxa"/>
          </w:tcPr>
          <w:p w14:paraId="249BA085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77" w:right="20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афедра ЮНЕСКО по упарвлению водными ресурсами в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ЦА</w:t>
            </w:r>
          </w:p>
        </w:tc>
        <w:tc>
          <w:tcPr>
            <w:tcW w:w="990" w:type="dxa"/>
          </w:tcPr>
          <w:p w14:paraId="0169D86D" w14:textId="77777777" w:rsidR="00CD7167" w:rsidRPr="000D3376" w:rsidRDefault="00CD7167" w:rsidP="00934C18">
            <w:pPr>
              <w:pStyle w:val="TableParagraph"/>
              <w:spacing w:before="0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54A0735C" w14:textId="77777777" w:rsidR="00CD7167" w:rsidRPr="000D3376" w:rsidRDefault="00CD7167" w:rsidP="000D3376">
            <w:pPr>
              <w:pStyle w:val="TableParagraph"/>
              <w:spacing w:before="0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8-20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февраля</w:t>
            </w:r>
          </w:p>
          <w:p w14:paraId="2A767F3E" w14:textId="77777777" w:rsidR="00CD7167" w:rsidRPr="000D3376" w:rsidRDefault="00CD7167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7" w:type="dxa"/>
          </w:tcPr>
          <w:p w14:paraId="1EFC4544" w14:textId="77777777" w:rsidR="005B68DB" w:rsidRPr="000D3376" w:rsidRDefault="00CD7167" w:rsidP="000D3376">
            <w:pPr>
              <w:pStyle w:val="TableParagraph"/>
              <w:spacing w:before="0" w:line="184" w:lineRule="exact"/>
              <w:ind w:left="225" w:right="552"/>
              <w:rPr>
                <w:spacing w:val="1"/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</w:p>
          <w:p w14:paraId="4EFA1014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25" w:right="55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февраля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</w:tr>
      <w:tr w:rsidR="00CD7167" w:rsidRPr="000D3376" w14:paraId="603075C4" w14:textId="77777777" w:rsidTr="000D3376">
        <w:trPr>
          <w:trHeight w:val="366"/>
        </w:trPr>
        <w:tc>
          <w:tcPr>
            <w:tcW w:w="425" w:type="dxa"/>
            <w:vMerge/>
          </w:tcPr>
          <w:p w14:paraId="5A2982BD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5896E4C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45900BA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75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4</w:t>
            </w:r>
            <w:r w:rsidRPr="000D3376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ternation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onferenc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n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dvances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Natur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&amp;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pplied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ciences</w:t>
            </w:r>
          </w:p>
        </w:tc>
        <w:tc>
          <w:tcPr>
            <w:tcW w:w="4394" w:type="dxa"/>
          </w:tcPr>
          <w:p w14:paraId="657D8C00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277" w:right="11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Ibrahim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ecen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0" w:type="dxa"/>
          </w:tcPr>
          <w:p w14:paraId="1C70D131" w14:textId="77777777" w:rsidR="00CD7167" w:rsidRPr="000D3376" w:rsidRDefault="00CD7167" w:rsidP="00934C18">
            <w:pPr>
              <w:pStyle w:val="TableParagraph"/>
              <w:spacing w:before="0" w:line="183" w:lineRule="exact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2F15FB93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Agri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Turkey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19-</w:t>
            </w:r>
          </w:p>
          <w:p w14:paraId="796107C5" w14:textId="77777777" w:rsidR="00CD7167" w:rsidRPr="000D3376" w:rsidRDefault="00CD7167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2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June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7" w:type="dxa"/>
          </w:tcPr>
          <w:p w14:paraId="1A741AD0" w14:textId="77777777" w:rsidR="005B68DB" w:rsidRPr="000D3376" w:rsidRDefault="00CD7167" w:rsidP="000D3376">
            <w:pPr>
              <w:pStyle w:val="TableParagraph"/>
              <w:spacing w:before="0" w:line="184" w:lineRule="exact"/>
              <w:ind w:left="225" w:right="240"/>
              <w:rPr>
                <w:spacing w:val="-37"/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 of Appreciation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</w:p>
          <w:p w14:paraId="733555FB" w14:textId="77777777" w:rsidR="00CD7167" w:rsidRPr="000D3376" w:rsidRDefault="00CD7167" w:rsidP="000D3376">
            <w:pPr>
              <w:pStyle w:val="TableParagraph"/>
              <w:spacing w:before="0" w:line="184" w:lineRule="exact"/>
              <w:ind w:left="225" w:right="24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2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June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</w:tr>
      <w:tr w:rsidR="00CD7167" w:rsidRPr="000D3376" w14:paraId="1BE7488C" w14:textId="77777777" w:rsidTr="000D3376">
        <w:trPr>
          <w:trHeight w:val="365"/>
        </w:trPr>
        <w:tc>
          <w:tcPr>
            <w:tcW w:w="425" w:type="dxa"/>
            <w:vMerge/>
          </w:tcPr>
          <w:p w14:paraId="3E22DC82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5A724E2D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E2E0437" w14:textId="77777777" w:rsidR="00CD7167" w:rsidRPr="000D3376" w:rsidRDefault="00CD7167" w:rsidP="000D3376">
            <w:pPr>
              <w:pStyle w:val="TableParagraph"/>
              <w:spacing w:before="0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PEARDECK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</w:t>
            </w:r>
          </w:p>
        </w:tc>
        <w:tc>
          <w:tcPr>
            <w:tcW w:w="4394" w:type="dxa"/>
          </w:tcPr>
          <w:p w14:paraId="76649316" w14:textId="77777777" w:rsidR="00CD7167" w:rsidRPr="000D3376" w:rsidRDefault="00CD7167" w:rsidP="000D3376">
            <w:pPr>
              <w:pStyle w:val="TableParagraph"/>
              <w:spacing w:before="0" w:line="182" w:lineRule="exact"/>
              <w:ind w:left="277" w:right="1157"/>
              <w:rPr>
                <w:sz w:val="20"/>
                <w:szCs w:val="20"/>
              </w:rPr>
            </w:pPr>
            <w:r w:rsidRPr="000D3376">
              <w:rPr>
                <w:spacing w:val="-1"/>
                <w:sz w:val="20"/>
                <w:szCs w:val="20"/>
              </w:rPr>
              <w:t xml:space="preserve">ОНЛАЙН </w:t>
            </w:r>
            <w:r w:rsidRPr="000D3376">
              <w:rPr>
                <w:sz w:val="20"/>
                <w:szCs w:val="20"/>
              </w:rPr>
              <w:t>УНИВЕРСИТЕТИ,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TechMUGALIM</w:t>
            </w:r>
          </w:p>
        </w:tc>
        <w:tc>
          <w:tcPr>
            <w:tcW w:w="990" w:type="dxa"/>
          </w:tcPr>
          <w:p w14:paraId="0B6B9C6B" w14:textId="77777777" w:rsidR="00CD7167" w:rsidRPr="000D3376" w:rsidRDefault="00CD7167" w:rsidP="00934C18">
            <w:pPr>
              <w:pStyle w:val="TableParagraph"/>
              <w:spacing w:before="0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3A5C7E3A" w14:textId="77777777" w:rsidR="00CD7167" w:rsidRPr="000D3376" w:rsidRDefault="00CD7167" w:rsidP="000D3376">
            <w:pPr>
              <w:pStyle w:val="TableParagraph"/>
              <w:spacing w:before="0" w:line="182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7" w:type="dxa"/>
          </w:tcPr>
          <w:p w14:paraId="09634A3F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225" w:right="20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4123F7D4" w14:textId="77777777" w:rsidR="00CD7167" w:rsidRPr="000D3376" w:rsidRDefault="00CD7167" w:rsidP="000D3376">
            <w:pPr>
              <w:pStyle w:val="TableParagraph"/>
              <w:spacing w:before="0" w:line="162" w:lineRule="exact"/>
              <w:ind w:left="225" w:right="2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ег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№0158</w:t>
            </w:r>
          </w:p>
        </w:tc>
      </w:tr>
      <w:tr w:rsidR="00CD7167" w:rsidRPr="000D3376" w14:paraId="23ACF878" w14:textId="77777777" w:rsidTr="000D3376">
        <w:trPr>
          <w:trHeight w:val="554"/>
        </w:trPr>
        <w:tc>
          <w:tcPr>
            <w:tcW w:w="425" w:type="dxa"/>
            <w:vMerge/>
          </w:tcPr>
          <w:p w14:paraId="12D6F61C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5BAC3C14" w14:textId="77777777" w:rsidR="00CD7167" w:rsidRPr="000D3376" w:rsidRDefault="00CD7167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989B609" w14:textId="77777777" w:rsidR="00CD7167" w:rsidRPr="000D3376" w:rsidRDefault="00CD7167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Виртуаль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лаборатор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боты:</w:t>
            </w:r>
          </w:p>
          <w:p w14:paraId="33197141" w14:textId="77777777" w:rsidR="00CD7167" w:rsidRPr="000D3376" w:rsidRDefault="00CD7167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т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озда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недрени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ый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</w:t>
            </w:r>
          </w:p>
        </w:tc>
        <w:tc>
          <w:tcPr>
            <w:tcW w:w="4394" w:type="dxa"/>
          </w:tcPr>
          <w:p w14:paraId="721A995C" w14:textId="77777777" w:rsidR="00CD7167" w:rsidRPr="000D3376" w:rsidRDefault="00CD7167" w:rsidP="000D3376">
            <w:pPr>
              <w:pStyle w:val="TableParagraph"/>
              <w:ind w:left="277" w:right="617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научно-методический центр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ИЯУ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ИФИ</w:t>
            </w:r>
          </w:p>
          <w:p w14:paraId="017A5AF5" w14:textId="77777777" w:rsidR="00CD7167" w:rsidRPr="000D3376" w:rsidRDefault="00CD7167" w:rsidP="000D3376">
            <w:pPr>
              <w:pStyle w:val="TableParagraph"/>
              <w:spacing w:before="2" w:line="163" w:lineRule="exact"/>
              <w:ind w:left="277" w:right="11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Ismc.mephi.ru</w:t>
            </w:r>
          </w:p>
        </w:tc>
        <w:tc>
          <w:tcPr>
            <w:tcW w:w="990" w:type="dxa"/>
          </w:tcPr>
          <w:p w14:paraId="4E001848" w14:textId="77777777" w:rsidR="00CD7167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74B07399" w14:textId="77777777" w:rsidR="00CD7167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7" w:type="dxa"/>
          </w:tcPr>
          <w:p w14:paraId="304F9A09" w14:textId="77777777" w:rsidR="005B68DB" w:rsidRPr="000D3376" w:rsidRDefault="00CD7167" w:rsidP="000D3376">
            <w:pPr>
              <w:pStyle w:val="TableParagraph"/>
              <w:ind w:left="225" w:right="691"/>
              <w:rPr>
                <w:spacing w:val="-37"/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</w:p>
          <w:p w14:paraId="78D52302" w14:textId="77777777" w:rsidR="00CD7167" w:rsidRPr="000D3376" w:rsidRDefault="00CD7167" w:rsidP="000D3376">
            <w:pPr>
              <w:pStyle w:val="TableParagraph"/>
              <w:ind w:left="225" w:right="69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3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а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</w:tr>
      <w:tr w:rsidR="00CD7167" w:rsidRPr="000D3376" w14:paraId="78F2A25A" w14:textId="77777777" w:rsidTr="000D3376">
        <w:trPr>
          <w:trHeight w:val="733"/>
        </w:trPr>
        <w:tc>
          <w:tcPr>
            <w:tcW w:w="425" w:type="dxa"/>
            <w:vMerge/>
          </w:tcPr>
          <w:p w14:paraId="3DC4C712" w14:textId="77777777" w:rsidR="00CD7167" w:rsidRPr="000D3376" w:rsidRDefault="00CD7167" w:rsidP="00934C1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115CF36" w14:textId="77777777" w:rsidR="00CD7167" w:rsidRPr="000D3376" w:rsidRDefault="00CD7167" w:rsidP="00934C1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CBB2401" w14:textId="77777777" w:rsidR="00CD7167" w:rsidRPr="000D3376" w:rsidRDefault="00CD7167" w:rsidP="000D3376">
            <w:pPr>
              <w:pStyle w:val="TableParagraph"/>
              <w:spacing w:before="0"/>
              <w:ind w:left="275" w:right="111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Intensive English Language Training within the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framework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ject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rasmus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lus</w:t>
            </w:r>
          </w:p>
          <w:p w14:paraId="32612EF4" w14:textId="77777777" w:rsidR="00CD7167" w:rsidRPr="000D3376" w:rsidRDefault="00CD7167" w:rsidP="000D3376">
            <w:pPr>
              <w:pStyle w:val="TableParagraph"/>
              <w:spacing w:before="0" w:line="182" w:lineRule="exact"/>
              <w:ind w:left="275" w:right="111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Development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hD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Doctor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tudie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d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cientific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otenti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stan/DEREKA</w:t>
            </w:r>
          </w:p>
        </w:tc>
        <w:tc>
          <w:tcPr>
            <w:tcW w:w="4394" w:type="dxa"/>
          </w:tcPr>
          <w:p w14:paraId="55531264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277" w:right="11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0" w:type="dxa"/>
          </w:tcPr>
          <w:p w14:paraId="6EF578AB" w14:textId="77777777" w:rsidR="00CD7167" w:rsidRPr="000D3376" w:rsidRDefault="00CD7167" w:rsidP="00934C18">
            <w:pPr>
              <w:pStyle w:val="TableParagraph"/>
              <w:spacing w:before="0" w:line="183" w:lineRule="exact"/>
              <w:ind w:left="37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5A231901" w14:textId="77777777" w:rsidR="00CD7167" w:rsidRPr="000D3376" w:rsidRDefault="00CD7167" w:rsidP="000D3376">
            <w:pPr>
              <w:pStyle w:val="TableParagraph"/>
              <w:spacing w:before="0" w:line="18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2.2020-</w:t>
            </w:r>
          </w:p>
          <w:p w14:paraId="0F830FF6" w14:textId="77777777" w:rsidR="00CD7167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6.2020</w:t>
            </w:r>
          </w:p>
        </w:tc>
        <w:tc>
          <w:tcPr>
            <w:tcW w:w="2267" w:type="dxa"/>
          </w:tcPr>
          <w:p w14:paraId="3208069E" w14:textId="77777777" w:rsidR="00CD7167" w:rsidRPr="000D3376" w:rsidRDefault="00CD7167" w:rsidP="000D3376">
            <w:pPr>
              <w:pStyle w:val="TableParagraph"/>
              <w:spacing w:before="0"/>
              <w:ind w:left="225" w:right="27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 of Completion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17.06.2020</w:t>
            </w:r>
          </w:p>
        </w:tc>
      </w:tr>
      <w:tr w:rsidR="00177B59" w:rsidRPr="000D3376" w14:paraId="7015E9B7" w14:textId="77777777" w:rsidTr="000D3376">
        <w:trPr>
          <w:trHeight w:val="736"/>
        </w:trPr>
        <w:tc>
          <w:tcPr>
            <w:tcW w:w="425" w:type="dxa"/>
            <w:vMerge w:val="restart"/>
          </w:tcPr>
          <w:p w14:paraId="0F4B576D" w14:textId="77777777" w:rsidR="00177B59" w:rsidRPr="000D3376" w:rsidRDefault="00CD7167" w:rsidP="00934C18">
            <w:pPr>
              <w:pStyle w:val="TableParagraph"/>
              <w:ind w:left="92" w:right="8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.</w:t>
            </w:r>
          </w:p>
        </w:tc>
        <w:tc>
          <w:tcPr>
            <w:tcW w:w="1565" w:type="dxa"/>
            <w:vMerge w:val="restart"/>
          </w:tcPr>
          <w:p w14:paraId="5865A678" w14:textId="77777777" w:rsidR="00177B59" w:rsidRPr="000D3376" w:rsidRDefault="00CD7167" w:rsidP="00934C18">
            <w:pPr>
              <w:pStyle w:val="TableParagraph"/>
              <w:ind w:left="107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ешебаев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.Т.</w:t>
            </w:r>
          </w:p>
        </w:tc>
        <w:tc>
          <w:tcPr>
            <w:tcW w:w="3960" w:type="dxa"/>
          </w:tcPr>
          <w:p w14:paraId="4EB03A6F" w14:textId="77777777" w:rsidR="00177B59" w:rsidRPr="000D3376" w:rsidRDefault="00CD7167" w:rsidP="000D3376">
            <w:pPr>
              <w:pStyle w:val="TableParagraph"/>
              <w:ind w:left="275" w:right="94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есиптик билим беруудо компетен-туулук мамилеге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ылайык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у-методикалык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оку-менттерди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штеп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чыгуу жана технологияларды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айдалануу</w:t>
            </w:r>
          </w:p>
        </w:tc>
        <w:tc>
          <w:tcPr>
            <w:tcW w:w="4394" w:type="dxa"/>
          </w:tcPr>
          <w:p w14:paraId="59BEA34B" w14:textId="77777777" w:rsidR="00177B59" w:rsidRPr="000D3376" w:rsidRDefault="00CD7167" w:rsidP="000D3376">
            <w:pPr>
              <w:pStyle w:val="TableParagraph"/>
              <w:ind w:left="277" w:right="136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Агартуу академиясы»,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ГУ</w:t>
            </w:r>
          </w:p>
        </w:tc>
        <w:tc>
          <w:tcPr>
            <w:tcW w:w="990" w:type="dxa"/>
          </w:tcPr>
          <w:p w14:paraId="018B4E77" w14:textId="77777777" w:rsidR="00177B59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584DD304" w14:textId="77777777" w:rsidR="00177B59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5-23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январь,</w:t>
            </w:r>
          </w:p>
          <w:p w14:paraId="3CA52B9A" w14:textId="77777777" w:rsidR="00177B59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8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.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7" w:type="dxa"/>
          </w:tcPr>
          <w:p w14:paraId="27868E82" w14:textId="77777777" w:rsidR="00177B59" w:rsidRPr="000D3376" w:rsidRDefault="00CD7167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177B59" w:rsidRPr="000D3376" w14:paraId="606E3048" w14:textId="77777777" w:rsidTr="000D3376">
        <w:trPr>
          <w:trHeight w:val="369"/>
        </w:trPr>
        <w:tc>
          <w:tcPr>
            <w:tcW w:w="425" w:type="dxa"/>
            <w:vMerge/>
            <w:tcBorders>
              <w:top w:val="nil"/>
            </w:tcBorders>
          </w:tcPr>
          <w:p w14:paraId="13B3FF2E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7B513830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5E57748" w14:textId="77777777" w:rsidR="00177B59" w:rsidRPr="000D3376" w:rsidRDefault="00CD7167" w:rsidP="000D3376">
            <w:pPr>
              <w:pStyle w:val="TableParagraph"/>
              <w:spacing w:before="0" w:line="180" w:lineRule="atLeast"/>
              <w:ind w:left="27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роведе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УЗа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аписани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е</w:t>
            </w:r>
          </w:p>
        </w:tc>
        <w:tc>
          <w:tcPr>
            <w:tcW w:w="4394" w:type="dxa"/>
          </w:tcPr>
          <w:p w14:paraId="7F1DEA15" w14:textId="77777777" w:rsidR="00177B59" w:rsidRPr="000D3376" w:rsidRDefault="00CD7167" w:rsidP="000D3376">
            <w:pPr>
              <w:pStyle w:val="TableParagraph"/>
              <w:ind w:left="277" w:right="11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39AA1B3E" w14:textId="77777777" w:rsidR="00177B59" w:rsidRPr="000D3376" w:rsidRDefault="00CD7167" w:rsidP="000D3376">
            <w:pPr>
              <w:pStyle w:val="TableParagraph"/>
              <w:spacing w:line="163" w:lineRule="exact"/>
              <w:ind w:left="277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0" w:type="dxa"/>
          </w:tcPr>
          <w:p w14:paraId="4DE3FDDA" w14:textId="77777777" w:rsidR="00177B59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3E8E765A" w14:textId="77777777" w:rsidR="00177B59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5.09.2019</w:t>
            </w:r>
          </w:p>
          <w:p w14:paraId="7A5F3295" w14:textId="77777777" w:rsidR="00177B59" w:rsidRPr="000D3376" w:rsidRDefault="00CD7167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7" w:type="dxa"/>
          </w:tcPr>
          <w:p w14:paraId="312480CE" w14:textId="77777777" w:rsidR="00177B59" w:rsidRPr="000D3376" w:rsidRDefault="00CD7167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177B59" w:rsidRPr="000D3376" w14:paraId="53A318F9" w14:textId="77777777" w:rsidTr="000D3376">
        <w:trPr>
          <w:trHeight w:val="919"/>
        </w:trPr>
        <w:tc>
          <w:tcPr>
            <w:tcW w:w="425" w:type="dxa"/>
            <w:vMerge/>
            <w:tcBorders>
              <w:top w:val="nil"/>
            </w:tcBorders>
          </w:tcPr>
          <w:p w14:paraId="7E3F2500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577B71F3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5CF6858" w14:textId="2DB2A3C3" w:rsidR="000D3376" w:rsidRPr="000D3376" w:rsidRDefault="00CD7167" w:rsidP="000D3376">
            <w:pPr>
              <w:pStyle w:val="TableParagraph"/>
              <w:tabs>
                <w:tab w:val="left" w:pos="1007"/>
                <w:tab w:val="left" w:pos="1671"/>
                <w:tab w:val="left" w:pos="2717"/>
                <w:tab w:val="left" w:pos="3717"/>
              </w:tabs>
              <w:ind w:left="275" w:right="95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Intensive English language training within the framework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>project</w:t>
            </w:r>
            <w:r w:rsidRPr="000D3376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>Eramus</w:t>
            </w:r>
            <w:r w:rsidRPr="000D3376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lus,</w:t>
            </w:r>
            <w:r w:rsidRPr="000D3376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«Development</w:t>
            </w:r>
            <w:r w:rsidRPr="000D3376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hD</w:t>
            </w:r>
            <w:r w:rsidRPr="000D3376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Doctoral</w:t>
            </w:r>
            <w:r w:rsidR="000D3376" w:rsidRPr="000D3376">
              <w:rPr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tudies</w:t>
            </w:r>
            <w:r w:rsidRPr="000D3376">
              <w:rPr>
                <w:sz w:val="20"/>
                <w:szCs w:val="20"/>
                <w:lang w:val="en-US"/>
              </w:rPr>
              <w:tab/>
              <w:t>an</w:t>
            </w:r>
            <w:r w:rsidR="000D3376" w:rsidRPr="000D3376">
              <w:rPr>
                <w:sz w:val="20"/>
                <w:szCs w:val="20"/>
                <w:lang w:val="en-US"/>
              </w:rPr>
              <w:t xml:space="preserve">d  </w:t>
            </w:r>
            <w:r w:rsidRPr="000D3376">
              <w:rPr>
                <w:sz w:val="20"/>
                <w:szCs w:val="20"/>
                <w:lang w:val="en-US"/>
              </w:rPr>
              <w:t>Scientific</w:t>
            </w:r>
            <w:r w:rsidRPr="000D3376">
              <w:rPr>
                <w:sz w:val="20"/>
                <w:szCs w:val="20"/>
                <w:lang w:val="en-US"/>
              </w:rPr>
              <w:tab/>
              <w:t>Potential</w:t>
            </w:r>
            <w:r w:rsidRPr="000D3376">
              <w:rPr>
                <w:sz w:val="20"/>
                <w:szCs w:val="20"/>
                <w:lang w:val="en-US"/>
              </w:rPr>
              <w:lastRenderedPageBreak/>
              <w:tab/>
            </w:r>
            <w:r w:rsidRPr="000D3376">
              <w:rPr>
                <w:spacing w:val="-1"/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stan/DERECKA»</w:t>
            </w:r>
            <w:r w:rsidR="000D3376" w:rsidRPr="000D33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70E2D57A" w14:textId="77777777" w:rsidR="00177B59" w:rsidRPr="000D3376" w:rsidRDefault="00CD7167" w:rsidP="000D3376">
            <w:pPr>
              <w:pStyle w:val="TableParagraph"/>
              <w:ind w:left="277" w:right="1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lastRenderedPageBreak/>
              <w:t>Eramus+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DERECKA</w:t>
            </w:r>
          </w:p>
        </w:tc>
        <w:tc>
          <w:tcPr>
            <w:tcW w:w="990" w:type="dxa"/>
          </w:tcPr>
          <w:p w14:paraId="49249D89" w14:textId="77777777" w:rsidR="00177B59" w:rsidRPr="000D3376" w:rsidRDefault="00CD7167" w:rsidP="00934C18">
            <w:pPr>
              <w:pStyle w:val="TableParagraph"/>
              <w:ind w:left="37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1CBC601F" w14:textId="77777777" w:rsidR="00177B59" w:rsidRPr="000D3376" w:rsidRDefault="00CD7167" w:rsidP="000D3376">
            <w:pPr>
              <w:pStyle w:val="TableParagraph"/>
              <w:spacing w:line="183" w:lineRule="exact"/>
              <w:ind w:left="146" w:right="213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7.02.2020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o</w:t>
            </w:r>
          </w:p>
          <w:p w14:paraId="01C04674" w14:textId="77777777" w:rsidR="00177B59" w:rsidRPr="000D3376" w:rsidRDefault="00CD7167" w:rsidP="000D3376">
            <w:pPr>
              <w:pStyle w:val="TableParagraph"/>
              <w:spacing w:before="0" w:line="183" w:lineRule="exact"/>
              <w:ind w:left="146" w:right="213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7.06.2020</w:t>
            </w:r>
          </w:p>
          <w:p w14:paraId="485B84AA" w14:textId="77777777" w:rsidR="00177B59" w:rsidRPr="000D3376" w:rsidRDefault="00CD7167" w:rsidP="000D3376">
            <w:pPr>
              <w:pStyle w:val="TableParagraph"/>
              <w:spacing w:before="2"/>
              <w:ind w:left="146" w:right="213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Osh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tate</w:t>
            </w:r>
          </w:p>
          <w:p w14:paraId="79FD5442" w14:textId="77777777" w:rsidR="00177B59" w:rsidRPr="000D3376" w:rsidRDefault="00CD7167" w:rsidP="000D3376">
            <w:pPr>
              <w:pStyle w:val="TableParagraph"/>
              <w:spacing w:before="0" w:line="182" w:lineRule="exact"/>
              <w:ind w:left="146" w:right="213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niversity,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lastRenderedPageBreak/>
              <w:t>Kyrgyzstan</w:t>
            </w:r>
          </w:p>
        </w:tc>
        <w:tc>
          <w:tcPr>
            <w:tcW w:w="2267" w:type="dxa"/>
          </w:tcPr>
          <w:p w14:paraId="06966B68" w14:textId="77777777" w:rsidR="00177B59" w:rsidRPr="000D3376" w:rsidRDefault="00CD7167" w:rsidP="000D3376">
            <w:pPr>
              <w:pStyle w:val="TableParagraph"/>
              <w:ind w:left="225" w:right="20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lastRenderedPageBreak/>
              <w:t>Cerificate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f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ompleticn</w:t>
            </w:r>
          </w:p>
        </w:tc>
      </w:tr>
      <w:tr w:rsidR="00177B59" w:rsidRPr="000D3376" w14:paraId="6FDF3BFE" w14:textId="77777777" w:rsidTr="000D3376">
        <w:trPr>
          <w:trHeight w:val="369"/>
        </w:trPr>
        <w:tc>
          <w:tcPr>
            <w:tcW w:w="425" w:type="dxa"/>
            <w:vMerge/>
            <w:tcBorders>
              <w:top w:val="nil"/>
            </w:tcBorders>
          </w:tcPr>
          <w:p w14:paraId="3301D808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68C980FF" w14:textId="77777777" w:rsidR="00177B59" w:rsidRPr="000D3376" w:rsidRDefault="00177B59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566AB87" w14:textId="77777777" w:rsidR="00177B59" w:rsidRPr="000D3376" w:rsidRDefault="00CD7167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Развитие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подавательской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еятельности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»</w:t>
            </w:r>
          </w:p>
        </w:tc>
        <w:tc>
          <w:tcPr>
            <w:tcW w:w="4394" w:type="dxa"/>
          </w:tcPr>
          <w:p w14:paraId="1ECF1B4F" w14:textId="77777777" w:rsidR="00177B59" w:rsidRPr="000D3376" w:rsidRDefault="00CD7167" w:rsidP="000D3376">
            <w:pPr>
              <w:pStyle w:val="TableParagraph"/>
              <w:spacing w:before="0" w:line="180" w:lineRule="atLeast"/>
              <w:ind w:left="277" w:right="18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институт проефессиональ-ного развития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990" w:type="dxa"/>
          </w:tcPr>
          <w:p w14:paraId="0A576132" w14:textId="77777777" w:rsidR="00177B59" w:rsidRPr="000D3376" w:rsidRDefault="00CD7167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5538772E" w14:textId="77777777" w:rsidR="00177B59" w:rsidRPr="000D3376" w:rsidRDefault="00CD7167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0.03.2020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.,</w:t>
            </w:r>
          </w:p>
          <w:p w14:paraId="72410C81" w14:textId="77777777" w:rsidR="00177B59" w:rsidRPr="000D3376" w:rsidRDefault="00CD7167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осква</w:t>
            </w:r>
          </w:p>
        </w:tc>
        <w:tc>
          <w:tcPr>
            <w:tcW w:w="2267" w:type="dxa"/>
          </w:tcPr>
          <w:p w14:paraId="4489A72D" w14:textId="77777777" w:rsidR="00177B59" w:rsidRPr="000D3376" w:rsidRDefault="00CD7167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4205AC" w:rsidRPr="000D3376" w14:paraId="19F3C20A" w14:textId="77777777" w:rsidTr="000D3376">
        <w:trPr>
          <w:trHeight w:val="369"/>
        </w:trPr>
        <w:tc>
          <w:tcPr>
            <w:tcW w:w="425" w:type="dxa"/>
            <w:vMerge/>
            <w:tcBorders>
              <w:top w:val="nil"/>
            </w:tcBorders>
          </w:tcPr>
          <w:p w14:paraId="1F9B7A85" w14:textId="77777777" w:rsidR="004205AC" w:rsidRPr="000D3376" w:rsidRDefault="004205AC" w:rsidP="00934C1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2AB81343" w14:textId="77777777" w:rsidR="004205AC" w:rsidRPr="000D3376" w:rsidRDefault="004205AC" w:rsidP="00934C1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2C7CE19" w14:textId="08E7C656" w:rsidR="004205AC" w:rsidRPr="000D3376" w:rsidRDefault="004205AC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PEARDECK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»</w:t>
            </w:r>
          </w:p>
        </w:tc>
        <w:tc>
          <w:tcPr>
            <w:tcW w:w="4394" w:type="dxa"/>
          </w:tcPr>
          <w:p w14:paraId="3EB07462" w14:textId="77777777" w:rsidR="004205AC" w:rsidRPr="000D3376" w:rsidRDefault="004205AC" w:rsidP="000D3376">
            <w:pPr>
              <w:pStyle w:val="TableParagraph"/>
              <w:spacing w:line="183" w:lineRule="exact"/>
              <w:ind w:left="277" w:right="114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Tech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MURALIM</w:t>
            </w:r>
          </w:p>
          <w:p w14:paraId="763A9056" w14:textId="126DB4B6" w:rsidR="004205AC" w:rsidRPr="000D3376" w:rsidRDefault="004205AC" w:rsidP="000D3376">
            <w:pPr>
              <w:pStyle w:val="TableParagraph"/>
              <w:spacing w:before="0" w:line="180" w:lineRule="atLeast"/>
              <w:ind w:left="277" w:right="18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</w:p>
        </w:tc>
        <w:tc>
          <w:tcPr>
            <w:tcW w:w="990" w:type="dxa"/>
          </w:tcPr>
          <w:p w14:paraId="3FC02BCD" w14:textId="15BA6D2E" w:rsidR="004205AC" w:rsidRPr="000D3376" w:rsidRDefault="004205AC" w:rsidP="00934C18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2BFB46FE" w14:textId="77777777" w:rsidR="004205AC" w:rsidRPr="000D3376" w:rsidRDefault="004205AC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 2020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ишкек,</w:t>
            </w:r>
          </w:p>
          <w:p w14:paraId="4A5D3B5A" w14:textId="61DF4A79" w:rsidR="004205AC" w:rsidRPr="000D3376" w:rsidRDefault="004205AC" w:rsidP="000D3376">
            <w:pPr>
              <w:pStyle w:val="TableParagraph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ыргызстан</w:t>
            </w:r>
          </w:p>
        </w:tc>
        <w:tc>
          <w:tcPr>
            <w:tcW w:w="2267" w:type="dxa"/>
          </w:tcPr>
          <w:p w14:paraId="75BACA67" w14:textId="4E38F9BE" w:rsidR="004205AC" w:rsidRPr="000D3376" w:rsidRDefault="004205AC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5DF4D487" w14:textId="77777777" w:rsidTr="000D3376">
        <w:trPr>
          <w:trHeight w:val="551"/>
        </w:trPr>
        <w:tc>
          <w:tcPr>
            <w:tcW w:w="425" w:type="dxa"/>
            <w:vMerge/>
            <w:tcBorders>
              <w:top w:val="nil"/>
            </w:tcBorders>
          </w:tcPr>
          <w:p w14:paraId="620D6686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37230835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7D0" w14:textId="0BB823DC" w:rsidR="002A6D8D" w:rsidRPr="000D3376" w:rsidRDefault="002A6D8D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 xml:space="preserve">Основы разработки тестовых заданий </w:t>
            </w:r>
            <w:r w:rsidRPr="000D3376">
              <w:rPr>
                <w:sz w:val="20"/>
                <w:szCs w:val="20"/>
                <w:lang w:val="en-US"/>
              </w:rPr>
              <w:t>MCQ</w:t>
            </w:r>
            <w:r w:rsidRPr="000D3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1D5" w14:textId="324456B6" w:rsidR="002A6D8D" w:rsidRPr="000D3376" w:rsidRDefault="002A6D8D" w:rsidP="000D3376">
            <w:pPr>
              <w:pStyle w:val="TableParagraph"/>
              <w:spacing w:before="0" w:line="183" w:lineRule="exact"/>
              <w:ind w:left="277" w:right="1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 xml:space="preserve">НАО Казахский национальный университет им. С.Д. Асфендияро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7D9" w14:textId="02BF48E8" w:rsidR="002A6D8D" w:rsidRPr="000D3376" w:rsidRDefault="002A6D8D" w:rsidP="002A6D8D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603" w14:textId="77777777" w:rsidR="002A6D8D" w:rsidRPr="000D3376" w:rsidRDefault="002A6D8D" w:rsidP="000D3376">
            <w:pPr>
              <w:pStyle w:val="TableParagraph"/>
              <w:ind w:left="146" w:right="42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лматы, Казахстан</w:t>
            </w:r>
          </w:p>
          <w:p w14:paraId="2927D955" w14:textId="1DF3F7F7" w:rsidR="002A6D8D" w:rsidRPr="000D3376" w:rsidRDefault="002A6D8D" w:rsidP="000D3376">
            <w:pPr>
              <w:pStyle w:val="TableParagraph"/>
              <w:spacing w:before="0" w:line="162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9-24</w:t>
            </w:r>
            <w:r w:rsidRPr="000D3376">
              <w:rPr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декабря 202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F51" w14:textId="52B41245" w:rsidR="002A6D8D" w:rsidRPr="000D3376" w:rsidRDefault="002A6D8D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 повышении квалификации</w:t>
            </w:r>
          </w:p>
        </w:tc>
      </w:tr>
      <w:tr w:rsidR="002A6D8D" w:rsidRPr="000D3376" w14:paraId="251841C7" w14:textId="77777777" w:rsidTr="000D3376">
        <w:trPr>
          <w:trHeight w:val="366"/>
        </w:trPr>
        <w:tc>
          <w:tcPr>
            <w:tcW w:w="425" w:type="dxa"/>
            <w:vMerge w:val="restart"/>
          </w:tcPr>
          <w:p w14:paraId="148A33DC" w14:textId="77777777" w:rsidR="002A6D8D" w:rsidRPr="000D3376" w:rsidRDefault="002A6D8D" w:rsidP="002A6D8D">
            <w:pPr>
              <w:pStyle w:val="TableParagraph"/>
              <w:ind w:left="92" w:right="82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  <w:vMerge w:val="restart"/>
          </w:tcPr>
          <w:p w14:paraId="14F43938" w14:textId="77777777" w:rsidR="002A6D8D" w:rsidRPr="000D3376" w:rsidRDefault="002A6D8D" w:rsidP="002A6D8D">
            <w:pPr>
              <w:pStyle w:val="TableParagraph"/>
              <w:ind w:left="107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лиева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Ч.М.</w:t>
            </w:r>
          </w:p>
        </w:tc>
        <w:tc>
          <w:tcPr>
            <w:tcW w:w="3960" w:type="dxa"/>
          </w:tcPr>
          <w:p w14:paraId="7843D8F4" w14:textId="77777777" w:rsidR="002A6D8D" w:rsidRPr="000D3376" w:rsidRDefault="002A6D8D" w:rsidP="000D3376">
            <w:pPr>
              <w:pStyle w:val="TableParagraph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Academic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Recearch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and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writing</w:t>
            </w:r>
          </w:p>
        </w:tc>
        <w:tc>
          <w:tcPr>
            <w:tcW w:w="4394" w:type="dxa"/>
          </w:tcPr>
          <w:p w14:paraId="5DE71102" w14:textId="77777777" w:rsidR="002A6D8D" w:rsidRPr="000D3376" w:rsidRDefault="002A6D8D" w:rsidP="000D3376">
            <w:pPr>
              <w:pStyle w:val="TableParagraph"/>
              <w:ind w:left="277" w:right="10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ГУ</w:t>
            </w:r>
          </w:p>
        </w:tc>
        <w:tc>
          <w:tcPr>
            <w:tcW w:w="990" w:type="dxa"/>
          </w:tcPr>
          <w:p w14:paraId="04846A0C" w14:textId="77777777" w:rsidR="002A6D8D" w:rsidRPr="000D3376" w:rsidRDefault="002A6D8D" w:rsidP="002A6D8D">
            <w:pPr>
              <w:pStyle w:val="TableParagraph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66E50C8C" w14:textId="77777777" w:rsidR="002A6D8D" w:rsidRPr="000D3376" w:rsidRDefault="002A6D8D" w:rsidP="000D3376">
            <w:pPr>
              <w:pStyle w:val="TableParagraph"/>
              <w:spacing w:line="18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-4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тября,</w:t>
            </w:r>
          </w:p>
          <w:p w14:paraId="7C1F4DEB" w14:textId="77777777" w:rsidR="002A6D8D" w:rsidRPr="000D3376" w:rsidRDefault="002A6D8D" w:rsidP="000D3376">
            <w:pPr>
              <w:pStyle w:val="TableParagraph"/>
              <w:spacing w:before="0" w:line="162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7" w:type="dxa"/>
          </w:tcPr>
          <w:p w14:paraId="57FD2243" w14:textId="77777777" w:rsidR="002A6D8D" w:rsidRPr="000D3376" w:rsidRDefault="002A6D8D" w:rsidP="000D3376">
            <w:pPr>
              <w:pStyle w:val="TableParagraph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7829C5A6" w14:textId="77777777" w:rsidTr="000D3376">
        <w:trPr>
          <w:trHeight w:val="184"/>
        </w:trPr>
        <w:tc>
          <w:tcPr>
            <w:tcW w:w="425" w:type="dxa"/>
            <w:vMerge/>
            <w:tcBorders>
              <w:top w:val="nil"/>
            </w:tcBorders>
          </w:tcPr>
          <w:p w14:paraId="2EA0362D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534B2FBE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6736C3C" w14:textId="77777777" w:rsidR="002A6D8D" w:rsidRPr="000D3376" w:rsidRDefault="002A6D8D" w:rsidP="000D3376">
            <w:pPr>
              <w:pStyle w:val="TableParagraph"/>
              <w:spacing w:line="163" w:lineRule="exact"/>
              <w:ind w:left="275" w:right="111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English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for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ng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150BF5F8" w14:textId="77777777" w:rsidR="002A6D8D" w:rsidRPr="000D3376" w:rsidRDefault="002A6D8D" w:rsidP="000D3376">
            <w:pPr>
              <w:pStyle w:val="TableParagraph"/>
              <w:spacing w:line="163" w:lineRule="exact"/>
              <w:ind w:left="277" w:right="115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0" w:type="dxa"/>
          </w:tcPr>
          <w:p w14:paraId="06E7D91B" w14:textId="77777777" w:rsidR="002A6D8D" w:rsidRPr="000D3376" w:rsidRDefault="002A6D8D" w:rsidP="002A6D8D">
            <w:pPr>
              <w:pStyle w:val="TableParagraph"/>
              <w:spacing w:line="163" w:lineRule="exact"/>
              <w:ind w:left="37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7808228" w14:textId="77777777" w:rsidR="002A6D8D" w:rsidRPr="000D3376" w:rsidRDefault="002A6D8D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7" w:type="dxa"/>
          </w:tcPr>
          <w:p w14:paraId="680DE57C" w14:textId="77777777" w:rsidR="002A6D8D" w:rsidRPr="000D3376" w:rsidRDefault="002A6D8D" w:rsidP="000D3376">
            <w:pPr>
              <w:pStyle w:val="TableParagraph"/>
              <w:spacing w:line="163" w:lineRule="exact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677F0781" w14:textId="77777777" w:rsidTr="000D3376">
        <w:trPr>
          <w:trHeight w:val="184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759057F4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bottom w:val="nil"/>
            </w:tcBorders>
          </w:tcPr>
          <w:p w14:paraId="3D8B2626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E43590C" w14:textId="77777777" w:rsidR="002A6D8D" w:rsidRPr="000D3376" w:rsidRDefault="002A6D8D" w:rsidP="000D3376">
            <w:pPr>
              <w:pStyle w:val="TableParagraph"/>
              <w:spacing w:line="163" w:lineRule="exact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PEARDECK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</w:t>
            </w:r>
          </w:p>
        </w:tc>
        <w:tc>
          <w:tcPr>
            <w:tcW w:w="4394" w:type="dxa"/>
          </w:tcPr>
          <w:p w14:paraId="18BBE1A7" w14:textId="77777777" w:rsidR="002A6D8D" w:rsidRPr="000D3376" w:rsidRDefault="002A6D8D" w:rsidP="000D3376">
            <w:pPr>
              <w:pStyle w:val="TableParagraph"/>
              <w:spacing w:line="163" w:lineRule="exact"/>
              <w:ind w:left="277" w:right="1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</w:t>
            </w:r>
          </w:p>
        </w:tc>
        <w:tc>
          <w:tcPr>
            <w:tcW w:w="990" w:type="dxa"/>
          </w:tcPr>
          <w:p w14:paraId="7ACC714C" w14:textId="77777777" w:rsidR="002A6D8D" w:rsidRPr="000D3376" w:rsidRDefault="002A6D8D" w:rsidP="002A6D8D">
            <w:pPr>
              <w:pStyle w:val="TableParagraph"/>
              <w:spacing w:line="163" w:lineRule="exact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10236234" w14:textId="77777777" w:rsidR="002A6D8D" w:rsidRPr="000D3376" w:rsidRDefault="002A6D8D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7" w:type="dxa"/>
          </w:tcPr>
          <w:p w14:paraId="387B2674" w14:textId="77777777" w:rsidR="002A6D8D" w:rsidRPr="000D3376" w:rsidRDefault="002A6D8D" w:rsidP="000D3376">
            <w:pPr>
              <w:pStyle w:val="TableParagraph"/>
              <w:spacing w:line="163" w:lineRule="exact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15352DE5" w14:textId="77777777" w:rsidTr="000D3376">
        <w:trPr>
          <w:trHeight w:val="184"/>
        </w:trPr>
        <w:tc>
          <w:tcPr>
            <w:tcW w:w="425" w:type="dxa"/>
            <w:tcBorders>
              <w:top w:val="nil"/>
            </w:tcBorders>
          </w:tcPr>
          <w:p w14:paraId="01A41A46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0F90B172" w14:textId="77777777" w:rsidR="002A6D8D" w:rsidRPr="000D3376" w:rsidRDefault="002A6D8D" w:rsidP="002A6D8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6DE" w14:textId="5FF3A15C" w:rsidR="002A6D8D" w:rsidRPr="000D3376" w:rsidRDefault="002A6D8D" w:rsidP="000D3376">
            <w:pPr>
              <w:pStyle w:val="TableParagraph"/>
              <w:spacing w:line="163" w:lineRule="exact"/>
              <w:ind w:left="275" w:right="11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 xml:space="preserve">Основы разработки тестовых заданий </w:t>
            </w:r>
            <w:r w:rsidRPr="000D3376">
              <w:rPr>
                <w:sz w:val="20"/>
                <w:szCs w:val="20"/>
                <w:lang w:val="en-US"/>
              </w:rPr>
              <w:t>MCQ</w:t>
            </w:r>
            <w:r w:rsidRPr="000D3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751" w14:textId="208221E9" w:rsidR="002A6D8D" w:rsidRPr="000D3376" w:rsidRDefault="002A6D8D" w:rsidP="000D3376">
            <w:pPr>
              <w:pStyle w:val="TableParagraph"/>
              <w:spacing w:line="163" w:lineRule="exact"/>
              <w:ind w:left="277" w:right="110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 xml:space="preserve">НАО Казахский национальный университет им. С.Д. Асфендияро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DA7" w14:textId="3B5BB92B" w:rsidR="002A6D8D" w:rsidRPr="000D3376" w:rsidRDefault="002A6D8D" w:rsidP="002A6D8D">
            <w:pPr>
              <w:pStyle w:val="TableParagraph"/>
              <w:spacing w:line="163" w:lineRule="exact"/>
              <w:ind w:left="416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213" w14:textId="77777777" w:rsidR="002A6D8D" w:rsidRPr="000D3376" w:rsidRDefault="002A6D8D" w:rsidP="000D3376">
            <w:pPr>
              <w:pStyle w:val="TableParagraph"/>
              <w:ind w:left="146" w:right="421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лматы, Казахстан</w:t>
            </w:r>
          </w:p>
          <w:p w14:paraId="3D11C9FE" w14:textId="25B4195F" w:rsidR="002A6D8D" w:rsidRPr="000D3376" w:rsidRDefault="002A6D8D" w:rsidP="000D3376">
            <w:pPr>
              <w:pStyle w:val="TableParagraph"/>
              <w:spacing w:line="163" w:lineRule="exact"/>
              <w:ind w:left="146" w:right="213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9-24</w:t>
            </w:r>
            <w:r w:rsidRPr="000D3376">
              <w:rPr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декабря 202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572" w14:textId="093E1C85" w:rsidR="002A6D8D" w:rsidRPr="000D3376" w:rsidRDefault="002A6D8D" w:rsidP="000D3376">
            <w:pPr>
              <w:pStyle w:val="TableParagraph"/>
              <w:spacing w:line="163" w:lineRule="exact"/>
              <w:ind w:left="225" w:right="205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 повышении квалификации №5789</w:t>
            </w: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3969"/>
        <w:gridCol w:w="4394"/>
        <w:gridCol w:w="992"/>
        <w:gridCol w:w="1418"/>
        <w:gridCol w:w="2268"/>
      </w:tblGrid>
      <w:tr w:rsidR="00CD7167" w:rsidRPr="000D3376" w14:paraId="11D67E43" w14:textId="77777777" w:rsidTr="000D3376">
        <w:trPr>
          <w:trHeight w:val="551"/>
        </w:trPr>
        <w:tc>
          <w:tcPr>
            <w:tcW w:w="426" w:type="dxa"/>
            <w:vMerge w:val="restart"/>
          </w:tcPr>
          <w:p w14:paraId="27B7E677" w14:textId="77777777" w:rsidR="00CD7167" w:rsidRPr="000D3376" w:rsidRDefault="00CD7167" w:rsidP="00A339BC">
            <w:pPr>
              <w:pStyle w:val="TableParagraph"/>
              <w:ind w:left="92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</w:tcPr>
          <w:p w14:paraId="55112CA9" w14:textId="77777777" w:rsidR="00CD7167" w:rsidRPr="000D3376" w:rsidRDefault="00CD7167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Жумаева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.Т.</w:t>
            </w:r>
          </w:p>
        </w:tc>
        <w:tc>
          <w:tcPr>
            <w:tcW w:w="3969" w:type="dxa"/>
          </w:tcPr>
          <w:p w14:paraId="0EEB2989" w14:textId="77777777" w:rsidR="00CD7167" w:rsidRPr="000D3376" w:rsidRDefault="00CD7167" w:rsidP="00A339BC">
            <w:pPr>
              <w:pStyle w:val="TableParagraph"/>
              <w:ind w:left="160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истем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еспечения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</w:tc>
        <w:tc>
          <w:tcPr>
            <w:tcW w:w="4394" w:type="dxa"/>
          </w:tcPr>
          <w:p w14:paraId="6EA533F3" w14:textId="77777777" w:rsidR="00CD7167" w:rsidRPr="000D3376" w:rsidRDefault="00CD7167" w:rsidP="00A339BC">
            <w:pPr>
              <w:pStyle w:val="TableParagraph"/>
              <w:ind w:left="100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кредитационно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Эл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»</w:t>
            </w:r>
          </w:p>
        </w:tc>
        <w:tc>
          <w:tcPr>
            <w:tcW w:w="992" w:type="dxa"/>
          </w:tcPr>
          <w:p w14:paraId="52C6E08C" w14:textId="77777777" w:rsidR="00CD7167" w:rsidRPr="000D3376" w:rsidRDefault="00CD7167" w:rsidP="00A339BC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32A12AA9" w14:textId="7BF7A721" w:rsidR="00CD7167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7.05.201-</w:t>
            </w:r>
          </w:p>
          <w:p w14:paraId="6BEE5A07" w14:textId="77777777" w:rsidR="00CD7167" w:rsidRPr="000D3376" w:rsidRDefault="00CD7167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8.05.2018.</w:t>
            </w:r>
          </w:p>
          <w:p w14:paraId="3200A712" w14:textId="77777777" w:rsidR="00CD7167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8" w:type="dxa"/>
          </w:tcPr>
          <w:p w14:paraId="5E162000" w14:textId="77777777" w:rsidR="00CD7167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CD7167" w:rsidRPr="000D3376" w14:paraId="6336F39E" w14:textId="77777777" w:rsidTr="000D3376">
        <w:trPr>
          <w:trHeight w:val="366"/>
        </w:trPr>
        <w:tc>
          <w:tcPr>
            <w:tcW w:w="426" w:type="dxa"/>
            <w:vMerge/>
          </w:tcPr>
          <w:p w14:paraId="6CB69725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D1593C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15910C4" w14:textId="77777777" w:rsidR="00CD7167" w:rsidRPr="000D3376" w:rsidRDefault="00CD7167" w:rsidP="00A339BC">
            <w:pPr>
              <w:pStyle w:val="TableParagraph"/>
              <w:ind w:left="160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Languag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ours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level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3B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(Intermediate)</w:t>
            </w:r>
          </w:p>
        </w:tc>
        <w:tc>
          <w:tcPr>
            <w:tcW w:w="4394" w:type="dxa"/>
          </w:tcPr>
          <w:p w14:paraId="50E4EAFF" w14:textId="77777777" w:rsidR="00CD7167" w:rsidRPr="000D3376" w:rsidRDefault="00CD7167" w:rsidP="00A339BC">
            <w:pPr>
              <w:pStyle w:val="TableParagraph"/>
              <w:ind w:left="103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rnerstone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stitut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entr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sia</w:t>
            </w:r>
          </w:p>
        </w:tc>
        <w:tc>
          <w:tcPr>
            <w:tcW w:w="992" w:type="dxa"/>
          </w:tcPr>
          <w:p w14:paraId="79181087" w14:textId="77777777" w:rsidR="00CD7167" w:rsidRPr="000D3376" w:rsidRDefault="00CD7167" w:rsidP="00A339BC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14:paraId="2B3EF2D2" w14:textId="77777777" w:rsidR="00CD7167" w:rsidRPr="000D3376" w:rsidRDefault="00CD7167" w:rsidP="00051525">
            <w:pPr>
              <w:pStyle w:val="TableParagraph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8.06.2018.</w:t>
            </w:r>
          </w:p>
          <w:p w14:paraId="28F62BCC" w14:textId="77777777" w:rsidR="00CD7167" w:rsidRPr="000D3376" w:rsidRDefault="00CD7167" w:rsidP="00051525">
            <w:pPr>
              <w:pStyle w:val="TableParagraph"/>
              <w:spacing w:before="0"/>
              <w:ind w:left="371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-2018</w:t>
            </w:r>
          </w:p>
        </w:tc>
        <w:tc>
          <w:tcPr>
            <w:tcW w:w="2268" w:type="dxa"/>
          </w:tcPr>
          <w:p w14:paraId="06FAEBDB" w14:textId="77777777" w:rsidR="00CD7167" w:rsidRPr="000D3376" w:rsidRDefault="00CD7167" w:rsidP="00A339BC">
            <w:pPr>
              <w:pStyle w:val="TableParagraph"/>
              <w:ind w:right="32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f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ompletion</w:t>
            </w:r>
          </w:p>
        </w:tc>
      </w:tr>
      <w:tr w:rsidR="00CD7167" w:rsidRPr="000D3376" w14:paraId="63ED5D8B" w14:textId="77777777" w:rsidTr="000D3376">
        <w:trPr>
          <w:trHeight w:val="369"/>
        </w:trPr>
        <w:tc>
          <w:tcPr>
            <w:tcW w:w="426" w:type="dxa"/>
            <w:vMerge/>
          </w:tcPr>
          <w:p w14:paraId="4E2CE40B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354633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5D2E1F4" w14:textId="77777777" w:rsidR="00CD7167" w:rsidRPr="000D3376" w:rsidRDefault="00CD7167" w:rsidP="00A339BC">
            <w:pPr>
              <w:pStyle w:val="TableParagraph"/>
              <w:spacing w:before="0"/>
              <w:ind w:left="1583" w:right="144" w:hanging="138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роведе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уз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аписани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е</w:t>
            </w:r>
          </w:p>
        </w:tc>
        <w:tc>
          <w:tcPr>
            <w:tcW w:w="4394" w:type="dxa"/>
          </w:tcPr>
          <w:p w14:paraId="763315CB" w14:textId="77777777" w:rsidR="00CD7167" w:rsidRPr="000D3376" w:rsidRDefault="00CD7167" w:rsidP="00A339BC">
            <w:pPr>
              <w:pStyle w:val="TableParagraph"/>
              <w:ind w:left="100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20D809E1" w14:textId="77777777" w:rsidR="00CD7167" w:rsidRPr="000D3376" w:rsidRDefault="00CD7167" w:rsidP="00A339BC">
            <w:pPr>
              <w:pStyle w:val="TableParagraph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2" w:type="dxa"/>
          </w:tcPr>
          <w:p w14:paraId="1AFFBD67" w14:textId="77777777" w:rsidR="00CD7167" w:rsidRPr="000D3376" w:rsidRDefault="00CD7167" w:rsidP="00A339BC">
            <w:pPr>
              <w:pStyle w:val="TableParagraph"/>
              <w:ind w:right="40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6011E8E4" w14:textId="77777777" w:rsidR="00CD7167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5.09.2019.</w:t>
            </w:r>
          </w:p>
          <w:p w14:paraId="2A204FD1" w14:textId="77777777" w:rsidR="00CD7167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34A2C85D" w14:textId="77777777" w:rsidR="00CD7167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CD7167" w:rsidRPr="000D3376" w14:paraId="5186DAB9" w14:textId="77777777" w:rsidTr="000D3376">
        <w:trPr>
          <w:trHeight w:val="366"/>
        </w:trPr>
        <w:tc>
          <w:tcPr>
            <w:tcW w:w="426" w:type="dxa"/>
            <w:vMerge/>
          </w:tcPr>
          <w:p w14:paraId="242A7B75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CF08CE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D917D61" w14:textId="77777777" w:rsidR="00CD7167" w:rsidRPr="000D3376" w:rsidRDefault="00CD7167" w:rsidP="00A339BC">
            <w:pPr>
              <w:pStyle w:val="TableParagraph"/>
              <w:spacing w:before="0"/>
              <w:ind w:left="923" w:right="280" w:hanging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Формирование результатов обучения и их роль в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строени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ог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а</w:t>
            </w:r>
          </w:p>
        </w:tc>
        <w:tc>
          <w:tcPr>
            <w:tcW w:w="4394" w:type="dxa"/>
          </w:tcPr>
          <w:p w14:paraId="5183FB6E" w14:textId="77777777" w:rsidR="00CD7167" w:rsidRPr="000D3376" w:rsidRDefault="00CD7167" w:rsidP="00A339BC">
            <w:pPr>
              <w:pStyle w:val="TableParagraph"/>
              <w:ind w:left="103" w:right="6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4F519B47" w14:textId="77777777" w:rsidR="00CD7167" w:rsidRPr="000D3376" w:rsidRDefault="00CD7167" w:rsidP="00A339BC">
            <w:pPr>
              <w:pStyle w:val="TableParagraph"/>
              <w:spacing w:before="0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2" w:type="dxa"/>
          </w:tcPr>
          <w:p w14:paraId="08BED75A" w14:textId="77777777" w:rsidR="00CD7167" w:rsidRPr="000D3376" w:rsidRDefault="00CD7167" w:rsidP="00A339BC">
            <w:pPr>
              <w:pStyle w:val="TableParagraph"/>
              <w:ind w:right="40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1C584208" w14:textId="77777777" w:rsidR="00CD7167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.10.2019.</w:t>
            </w:r>
          </w:p>
          <w:p w14:paraId="00E9F870" w14:textId="77777777" w:rsidR="00CD7167" w:rsidRPr="000D3376" w:rsidRDefault="00CD7167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2AEC97C3" w14:textId="77777777" w:rsidR="00CD7167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CD7167" w:rsidRPr="000D3376" w14:paraId="7FFF5EE8" w14:textId="77777777" w:rsidTr="000D3376">
        <w:trPr>
          <w:trHeight w:val="369"/>
        </w:trPr>
        <w:tc>
          <w:tcPr>
            <w:tcW w:w="426" w:type="dxa"/>
            <w:vMerge/>
          </w:tcPr>
          <w:p w14:paraId="3D81CA1B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333657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2B87ADA" w14:textId="77777777" w:rsidR="00CD7167" w:rsidRPr="000D3376" w:rsidRDefault="00CD7167" w:rsidP="00A339BC">
            <w:pPr>
              <w:pStyle w:val="TableParagraph"/>
              <w:spacing w:before="0"/>
              <w:ind w:left="1258" w:right="99" w:hanging="113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 Pre-Intermediate level of the English for Young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3A4DCF78" w14:textId="77777777" w:rsidR="00CD7167" w:rsidRPr="000D3376" w:rsidRDefault="00CD7167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561CF301" w14:textId="77777777" w:rsidR="00CD7167" w:rsidRPr="000D3376" w:rsidRDefault="00CD7167" w:rsidP="00A339BC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FA340FC" w14:textId="77777777" w:rsidR="00CD7167" w:rsidRPr="000D3376" w:rsidRDefault="00CD7167" w:rsidP="00A339BC">
            <w:pPr>
              <w:pStyle w:val="TableParagraph"/>
              <w:spacing w:before="0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500D24C" w14:textId="77777777" w:rsidR="00CD7167" w:rsidRPr="000D3376" w:rsidRDefault="00CD7167" w:rsidP="00051525">
            <w:pPr>
              <w:pStyle w:val="TableParagraph"/>
              <w:spacing w:before="3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2B9083C7" w14:textId="77777777" w:rsidR="00CD7167" w:rsidRPr="000D3376" w:rsidRDefault="00CD7167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19</w:t>
            </w:r>
          </w:p>
        </w:tc>
        <w:tc>
          <w:tcPr>
            <w:tcW w:w="2268" w:type="dxa"/>
          </w:tcPr>
          <w:p w14:paraId="621C3EC9" w14:textId="77777777" w:rsidR="00CD7167" w:rsidRPr="000D3376" w:rsidRDefault="00CD7167" w:rsidP="00A339BC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14:paraId="70A18886" w14:textId="77777777" w:rsidR="00CD7167" w:rsidRPr="000D3376" w:rsidRDefault="00CD7167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CD7167" w:rsidRPr="000D3376" w14:paraId="67DCAFBB" w14:textId="77777777" w:rsidTr="000D3376">
        <w:trPr>
          <w:trHeight w:val="366"/>
        </w:trPr>
        <w:tc>
          <w:tcPr>
            <w:tcW w:w="426" w:type="dxa"/>
            <w:vMerge/>
          </w:tcPr>
          <w:p w14:paraId="02E8EF95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3BE000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D0D34AC" w14:textId="77777777" w:rsidR="00CD7167" w:rsidRPr="000D3376" w:rsidRDefault="00CD7167" w:rsidP="00A339BC">
            <w:pPr>
              <w:pStyle w:val="TableParagraph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Развитие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подавательской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еятельности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4394" w:type="dxa"/>
          </w:tcPr>
          <w:p w14:paraId="3EAA7EB4" w14:textId="77777777" w:rsidR="00CD7167" w:rsidRPr="000D3376" w:rsidRDefault="00CD7167" w:rsidP="00A339BC">
            <w:pPr>
              <w:pStyle w:val="TableParagraph"/>
              <w:spacing w:before="0"/>
              <w:ind w:left="1899" w:right="205" w:hanging="163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</w:t>
            </w:r>
            <w:r w:rsidRPr="000D3376">
              <w:rPr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нститут</w:t>
            </w:r>
            <w:r w:rsidRPr="000D3376">
              <w:rPr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фессионального</w:t>
            </w:r>
            <w:r w:rsidRPr="000D3376">
              <w:rPr>
                <w:spacing w:val="-9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звития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992" w:type="dxa"/>
          </w:tcPr>
          <w:p w14:paraId="2DCB9F86" w14:textId="77777777" w:rsidR="00CD7167" w:rsidRPr="000D3376" w:rsidRDefault="00CD7167" w:rsidP="00A339BC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77B3B33D" w14:textId="77777777" w:rsidR="00CD7167" w:rsidRPr="000D3376" w:rsidRDefault="00CD7167" w:rsidP="00051525">
            <w:pPr>
              <w:pStyle w:val="TableParagraph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0.03.2020.</w:t>
            </w:r>
          </w:p>
          <w:p w14:paraId="43F02A04" w14:textId="77777777" w:rsidR="00CD7167" w:rsidRPr="000D3376" w:rsidRDefault="00CD7167" w:rsidP="00051525">
            <w:pPr>
              <w:pStyle w:val="TableParagraph"/>
              <w:spacing w:before="0"/>
              <w:ind w:left="375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осква</w:t>
            </w:r>
          </w:p>
        </w:tc>
        <w:tc>
          <w:tcPr>
            <w:tcW w:w="2268" w:type="dxa"/>
          </w:tcPr>
          <w:p w14:paraId="6F88A2DB" w14:textId="77777777" w:rsidR="00CD7167" w:rsidRPr="000D3376" w:rsidRDefault="00CD7167" w:rsidP="00A339BC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CD7167" w:rsidRPr="000D3376" w14:paraId="6B994424" w14:textId="77777777" w:rsidTr="000D3376">
        <w:trPr>
          <w:trHeight w:val="369"/>
        </w:trPr>
        <w:tc>
          <w:tcPr>
            <w:tcW w:w="426" w:type="dxa"/>
            <w:vMerge/>
          </w:tcPr>
          <w:p w14:paraId="184E82A9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F74C30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8328928" w14:textId="77777777" w:rsidR="00CD7167" w:rsidRPr="000D3376" w:rsidRDefault="00CD7167" w:rsidP="00A339BC">
            <w:pPr>
              <w:pStyle w:val="TableParagraph"/>
              <w:ind w:left="160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PEARDECK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”</w:t>
            </w:r>
          </w:p>
        </w:tc>
        <w:tc>
          <w:tcPr>
            <w:tcW w:w="4394" w:type="dxa"/>
          </w:tcPr>
          <w:p w14:paraId="35C49474" w14:textId="77777777" w:rsidR="00CD7167" w:rsidRPr="000D3376" w:rsidRDefault="00CD7167" w:rsidP="00A339BC">
            <w:pPr>
              <w:pStyle w:val="TableParagraph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</w:p>
        </w:tc>
        <w:tc>
          <w:tcPr>
            <w:tcW w:w="992" w:type="dxa"/>
          </w:tcPr>
          <w:p w14:paraId="51800693" w14:textId="77777777" w:rsidR="00CD7167" w:rsidRPr="000D3376" w:rsidRDefault="00CD7167" w:rsidP="00A339BC">
            <w:pPr>
              <w:pStyle w:val="TableParagraph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3789067A" w14:textId="77777777" w:rsidR="00CD7167" w:rsidRPr="000D3376" w:rsidRDefault="00CD7167" w:rsidP="00051525">
            <w:pPr>
              <w:pStyle w:val="TableParagraph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</w:t>
            </w:r>
          </w:p>
          <w:p w14:paraId="1ECA3E54" w14:textId="77777777" w:rsidR="00CD7167" w:rsidRPr="000D3376" w:rsidRDefault="00CD7167" w:rsidP="00051525">
            <w:pPr>
              <w:pStyle w:val="TableParagraph"/>
              <w:ind w:left="649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4FC5E558" w14:textId="77777777" w:rsidR="00CD7167" w:rsidRPr="000D3376" w:rsidRDefault="00CD7167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75FC5016" w14:textId="77777777" w:rsidR="00CD7167" w:rsidRPr="000D3376" w:rsidRDefault="00CD7167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0145</w:t>
            </w:r>
          </w:p>
        </w:tc>
      </w:tr>
      <w:tr w:rsidR="00CD7167" w:rsidRPr="000D3376" w14:paraId="7849EA04" w14:textId="77777777" w:rsidTr="000D3376">
        <w:trPr>
          <w:trHeight w:val="366"/>
        </w:trPr>
        <w:tc>
          <w:tcPr>
            <w:tcW w:w="426" w:type="dxa"/>
            <w:vMerge/>
          </w:tcPr>
          <w:p w14:paraId="71D8057F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57D30D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F483B37" w14:textId="77777777" w:rsidR="00CD7167" w:rsidRPr="000D3376" w:rsidRDefault="00CD7167" w:rsidP="00A339BC">
            <w:pPr>
              <w:pStyle w:val="TableParagraph"/>
              <w:spacing w:before="0"/>
              <w:ind w:left="1258" w:right="99" w:hanging="102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termediate level of the English for Young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21148E3D" w14:textId="77777777" w:rsidR="00CD7167" w:rsidRPr="000D3376" w:rsidRDefault="00CD7167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2CA18B29" w14:textId="77777777" w:rsidR="00CD7167" w:rsidRPr="000D3376" w:rsidRDefault="00CD7167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C6464EF" w14:textId="77777777" w:rsidR="00CD7167" w:rsidRPr="000D3376" w:rsidRDefault="00CD7167" w:rsidP="00A339BC">
            <w:pPr>
              <w:pStyle w:val="TableParagraph"/>
              <w:spacing w:before="0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7C827AC" w14:textId="77777777" w:rsidR="00CD7167" w:rsidRPr="000D3376" w:rsidRDefault="00CD7167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20</w:t>
            </w:r>
          </w:p>
        </w:tc>
        <w:tc>
          <w:tcPr>
            <w:tcW w:w="2268" w:type="dxa"/>
          </w:tcPr>
          <w:p w14:paraId="04A6DD29" w14:textId="77777777" w:rsidR="00CD7167" w:rsidRPr="000D3376" w:rsidRDefault="00CD7167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107F220C" w14:textId="77777777" w:rsidR="00CD7167" w:rsidRPr="000D3376" w:rsidRDefault="00CD7167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0E80" w:rsidRPr="000D3376" w14:paraId="23CBDE22" w14:textId="77777777" w:rsidTr="000D3376">
        <w:trPr>
          <w:trHeight w:val="366"/>
        </w:trPr>
        <w:tc>
          <w:tcPr>
            <w:tcW w:w="426" w:type="dxa"/>
            <w:vMerge/>
          </w:tcPr>
          <w:p w14:paraId="46A39C7B" w14:textId="77777777" w:rsidR="002A0E80" w:rsidRPr="000D3376" w:rsidRDefault="002A0E80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B6EC6F" w14:textId="77777777" w:rsidR="002A0E80" w:rsidRPr="000D3376" w:rsidRDefault="002A0E80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D991852" w14:textId="77777777" w:rsidR="002A0E80" w:rsidRPr="000D3376" w:rsidRDefault="002A0E80" w:rsidP="00A339BC">
            <w:pPr>
              <w:pStyle w:val="TableParagraph"/>
              <w:ind w:left="1021" w:right="99" w:hanging="77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pper-Intermediate level of the English for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ng Professionals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3546CBE5" w14:textId="77777777" w:rsidR="002A0E80" w:rsidRPr="000D3376" w:rsidRDefault="002A0E80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7808DC51" w14:textId="77777777" w:rsidR="002A0E80" w:rsidRPr="000D3376" w:rsidRDefault="002A0E80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F8FE40" w14:textId="77777777" w:rsidR="002A0E80" w:rsidRPr="000D3376" w:rsidRDefault="002A0E80" w:rsidP="00A339BC">
            <w:pPr>
              <w:pStyle w:val="TableParagraph"/>
              <w:ind w:left="353" w:right="34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93E833E" w14:textId="77777777" w:rsidR="002A0E80" w:rsidRPr="000D3376" w:rsidRDefault="002A0E80" w:rsidP="00051525">
            <w:pPr>
              <w:pStyle w:val="TableParagraph"/>
              <w:spacing w:before="10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0E3D9886" w14:textId="77777777" w:rsidR="002A0E80" w:rsidRPr="000D3376" w:rsidRDefault="002A0E80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20</w:t>
            </w:r>
          </w:p>
        </w:tc>
        <w:tc>
          <w:tcPr>
            <w:tcW w:w="2268" w:type="dxa"/>
          </w:tcPr>
          <w:p w14:paraId="6C110C97" w14:textId="77777777" w:rsidR="002A0E80" w:rsidRPr="000D3376" w:rsidRDefault="002A0E80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651CFABC" w14:textId="77777777" w:rsidR="002A0E80" w:rsidRPr="000D3376" w:rsidRDefault="002A0E80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CD7167" w:rsidRPr="000D3376" w14:paraId="6DCE0A43" w14:textId="77777777" w:rsidTr="000D3376">
        <w:trPr>
          <w:trHeight w:val="366"/>
        </w:trPr>
        <w:tc>
          <w:tcPr>
            <w:tcW w:w="426" w:type="dxa"/>
            <w:vMerge/>
          </w:tcPr>
          <w:p w14:paraId="5F157E0A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912E9B" w14:textId="77777777" w:rsidR="00CD7167" w:rsidRPr="000D3376" w:rsidRDefault="00CD7167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AB5DC82" w14:textId="77777777" w:rsidR="00CD7167" w:rsidRPr="000D3376" w:rsidRDefault="00CD7167" w:rsidP="00A339BC">
            <w:pPr>
              <w:pStyle w:val="TableParagraph"/>
              <w:spacing w:before="0"/>
              <w:ind w:left="1258" w:right="99" w:hanging="102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Basic Methodology on Teaching STEM</w:t>
            </w:r>
          </w:p>
        </w:tc>
        <w:tc>
          <w:tcPr>
            <w:tcW w:w="4394" w:type="dxa"/>
          </w:tcPr>
          <w:p w14:paraId="4DD925CB" w14:textId="77777777" w:rsidR="00CD7167" w:rsidRPr="000D3376" w:rsidRDefault="00CD7167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STEM Teachers Professional  Development in Kyrgyzstan project, Supported by the U.S. Embassy in the Kyrgyz Republic</w:t>
            </w:r>
          </w:p>
        </w:tc>
        <w:tc>
          <w:tcPr>
            <w:tcW w:w="992" w:type="dxa"/>
          </w:tcPr>
          <w:p w14:paraId="1E8BA9ED" w14:textId="77777777" w:rsidR="00CD7167" w:rsidRPr="000D3376" w:rsidRDefault="00CD7167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14:paraId="6F02A004" w14:textId="77777777" w:rsidR="00CD7167" w:rsidRPr="000D3376" w:rsidRDefault="00CD7167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-2022</w:t>
            </w:r>
          </w:p>
        </w:tc>
        <w:tc>
          <w:tcPr>
            <w:tcW w:w="2268" w:type="dxa"/>
          </w:tcPr>
          <w:p w14:paraId="52C1BF20" w14:textId="77777777" w:rsidR="00CD7167" w:rsidRPr="000D3376" w:rsidRDefault="00CD7167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177B59" w:rsidRPr="000D3376" w14:paraId="6D5FDC63" w14:textId="77777777" w:rsidTr="000D3376">
        <w:trPr>
          <w:trHeight w:val="369"/>
        </w:trPr>
        <w:tc>
          <w:tcPr>
            <w:tcW w:w="426" w:type="dxa"/>
            <w:vMerge w:val="restart"/>
          </w:tcPr>
          <w:p w14:paraId="146C8BCD" w14:textId="77777777" w:rsidR="00177B59" w:rsidRPr="000D3376" w:rsidRDefault="00CD7167" w:rsidP="00A339BC">
            <w:pPr>
              <w:pStyle w:val="TableParagraph"/>
              <w:ind w:left="92" w:right="82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559" w:type="dxa"/>
            <w:vMerge w:val="restart"/>
          </w:tcPr>
          <w:p w14:paraId="233BFAD6" w14:textId="77777777" w:rsidR="00177B59" w:rsidRPr="000D3376" w:rsidRDefault="00CD7167" w:rsidP="00A339BC">
            <w:pPr>
              <w:pStyle w:val="TableParagraph"/>
              <w:ind w:left="107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Иматали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кызы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К</w:t>
            </w:r>
            <w:r w:rsidRPr="000D337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14:paraId="4F12A288" w14:textId="77777777" w:rsidR="00177B59" w:rsidRPr="000D3376" w:rsidRDefault="00CD7167" w:rsidP="00A339BC">
            <w:pPr>
              <w:pStyle w:val="TableParagraph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рганизац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дготовк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а</w:t>
            </w:r>
          </w:p>
        </w:tc>
        <w:tc>
          <w:tcPr>
            <w:tcW w:w="4394" w:type="dxa"/>
          </w:tcPr>
          <w:p w14:paraId="18F21D7D" w14:textId="77777777" w:rsidR="00177B59" w:rsidRPr="000D3376" w:rsidRDefault="00CD7167" w:rsidP="00A339BC">
            <w:pPr>
              <w:pStyle w:val="TableParagraph"/>
              <w:ind w:left="100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Аккредитационное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«</w:t>
            </w:r>
            <w:r w:rsidRPr="000D3376">
              <w:rPr>
                <w:sz w:val="20"/>
                <w:szCs w:val="20"/>
              </w:rPr>
              <w:t>Эл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баасы</w:t>
            </w:r>
            <w:r w:rsidRPr="000D3376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992" w:type="dxa"/>
          </w:tcPr>
          <w:p w14:paraId="1B621556" w14:textId="77777777" w:rsidR="00177B59" w:rsidRPr="000D3376" w:rsidRDefault="00CD7167" w:rsidP="00A339BC">
            <w:pPr>
              <w:pStyle w:val="TableParagraph"/>
              <w:ind w:right="40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</w:tcPr>
          <w:p w14:paraId="1CD93E50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5.04.2018.</w:t>
            </w:r>
          </w:p>
          <w:p w14:paraId="55385422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8" w:type="dxa"/>
          </w:tcPr>
          <w:p w14:paraId="6D008AB8" w14:textId="77777777" w:rsidR="00177B59" w:rsidRPr="000D3376" w:rsidRDefault="00CD7167" w:rsidP="00A339BC">
            <w:pPr>
              <w:pStyle w:val="TableParagraph"/>
              <w:ind w:left="88" w:right="13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48D6A40A" w14:textId="77777777" w:rsidR="00177B59" w:rsidRPr="000D3376" w:rsidRDefault="00CD7167" w:rsidP="00A339BC">
            <w:pPr>
              <w:pStyle w:val="TableParagraph"/>
              <w:ind w:left="88" w:right="8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35/С24</w:t>
            </w:r>
          </w:p>
        </w:tc>
      </w:tr>
      <w:tr w:rsidR="00177B59" w:rsidRPr="000D3376" w14:paraId="54A4BD87" w14:textId="77777777" w:rsidTr="000D3376">
        <w:trPr>
          <w:trHeight w:val="551"/>
        </w:trPr>
        <w:tc>
          <w:tcPr>
            <w:tcW w:w="426" w:type="dxa"/>
            <w:vMerge/>
            <w:tcBorders>
              <w:top w:val="nil"/>
            </w:tcBorders>
          </w:tcPr>
          <w:p w14:paraId="1196AA1E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C0906F4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15CB879" w14:textId="77777777" w:rsidR="00177B59" w:rsidRPr="000D3376" w:rsidRDefault="00CD7167" w:rsidP="00A339BC">
            <w:pPr>
              <w:pStyle w:val="TableParagraph"/>
              <w:ind w:left="623" w:right="360" w:hanging="24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сновы методики интегрированного обучения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дмету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языку (CLIL).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зовый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урс</w:t>
            </w:r>
          </w:p>
        </w:tc>
        <w:tc>
          <w:tcPr>
            <w:tcW w:w="4394" w:type="dxa"/>
          </w:tcPr>
          <w:p w14:paraId="3D1DE122" w14:textId="77777777" w:rsidR="00177B59" w:rsidRPr="000D3376" w:rsidRDefault="00CD7167" w:rsidP="00A339BC">
            <w:pPr>
              <w:pStyle w:val="TableParagraph"/>
              <w:ind w:left="660" w:right="255" w:hanging="38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Республиканский институт повышения квалификации и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реподготовки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ических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ботников</w:t>
            </w:r>
          </w:p>
        </w:tc>
        <w:tc>
          <w:tcPr>
            <w:tcW w:w="992" w:type="dxa"/>
          </w:tcPr>
          <w:p w14:paraId="3E52B3C3" w14:textId="77777777" w:rsidR="00177B59" w:rsidRPr="000D3376" w:rsidRDefault="00CD7167" w:rsidP="00A339BC">
            <w:pPr>
              <w:pStyle w:val="TableParagraph"/>
              <w:ind w:right="40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14:paraId="05C71496" w14:textId="77777777" w:rsidR="00177B59" w:rsidRPr="000D3376" w:rsidRDefault="00CD7167" w:rsidP="00051525">
            <w:pPr>
              <w:pStyle w:val="TableParagraph"/>
              <w:tabs>
                <w:tab w:val="left" w:pos="1230"/>
              </w:tabs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0.05.2018</w:t>
            </w:r>
            <w:r w:rsidRPr="000D3376">
              <w:rPr>
                <w:sz w:val="20"/>
                <w:szCs w:val="20"/>
              </w:rPr>
              <w:tab/>
              <w:t>–</w:t>
            </w:r>
          </w:p>
          <w:p w14:paraId="416D82AD" w14:textId="77777777" w:rsidR="00177B59" w:rsidRPr="000D3376" w:rsidRDefault="00CD7167" w:rsidP="00051525">
            <w:pPr>
              <w:pStyle w:val="TableParagraph"/>
              <w:spacing w:before="0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5.06.2018.</w:t>
            </w:r>
          </w:p>
          <w:p w14:paraId="213B0BEE" w14:textId="77777777" w:rsidR="00177B59" w:rsidRPr="000D3376" w:rsidRDefault="00CD7167" w:rsidP="00051525">
            <w:pPr>
              <w:pStyle w:val="TableParagraph"/>
              <w:ind w:left="515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71455E35" w14:textId="77777777" w:rsidR="00177B59" w:rsidRPr="000D3376" w:rsidRDefault="00CD7167" w:rsidP="00A339BC">
            <w:pPr>
              <w:pStyle w:val="TableParagraph"/>
              <w:ind w:left="88" w:right="13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0D3C12AA" w14:textId="77777777" w:rsidR="00177B59" w:rsidRPr="000D3376" w:rsidRDefault="00CD7167" w:rsidP="00A339BC">
            <w:pPr>
              <w:pStyle w:val="TableParagraph"/>
              <w:spacing w:before="0"/>
              <w:ind w:left="88" w:right="8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3307</w:t>
            </w:r>
          </w:p>
        </w:tc>
      </w:tr>
      <w:tr w:rsidR="00177B59" w:rsidRPr="000D3376" w14:paraId="7A9C7AD4" w14:textId="77777777" w:rsidTr="000D3376">
        <w:trPr>
          <w:trHeight w:val="367"/>
        </w:trPr>
        <w:tc>
          <w:tcPr>
            <w:tcW w:w="426" w:type="dxa"/>
            <w:vMerge/>
            <w:tcBorders>
              <w:top w:val="nil"/>
            </w:tcBorders>
          </w:tcPr>
          <w:p w14:paraId="4F07BF9B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74E75CC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80A00CF" w14:textId="77777777" w:rsidR="00177B59" w:rsidRPr="000D3376" w:rsidRDefault="00CD7167" w:rsidP="00A339BC">
            <w:pPr>
              <w:pStyle w:val="TableParagraph"/>
              <w:spacing w:before="0"/>
              <w:ind w:left="1362" w:right="341" w:hanging="999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еория и методика применения тестирования в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ом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е</w:t>
            </w:r>
          </w:p>
        </w:tc>
        <w:tc>
          <w:tcPr>
            <w:tcW w:w="4394" w:type="dxa"/>
          </w:tcPr>
          <w:p w14:paraId="52CDB5AD" w14:textId="77777777" w:rsidR="00177B59" w:rsidRPr="000D3376" w:rsidRDefault="00CD7167" w:rsidP="00A339BC">
            <w:pPr>
              <w:pStyle w:val="TableParagraph"/>
              <w:ind w:left="14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ГП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м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ырсабекова,</w:t>
            </w:r>
          </w:p>
          <w:p w14:paraId="38BF9BB1" w14:textId="77777777" w:rsidR="00177B59" w:rsidRPr="000D3376" w:rsidRDefault="00CD7167" w:rsidP="00A339BC">
            <w:pPr>
              <w:pStyle w:val="TableParagraph"/>
              <w:spacing w:before="0"/>
              <w:ind w:left="62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Фонд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ддержки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тельных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нициатив</w:t>
            </w:r>
          </w:p>
        </w:tc>
        <w:tc>
          <w:tcPr>
            <w:tcW w:w="992" w:type="dxa"/>
          </w:tcPr>
          <w:p w14:paraId="29C4BA15" w14:textId="77777777" w:rsidR="00177B59" w:rsidRPr="000D3376" w:rsidRDefault="00CD7167" w:rsidP="00A339BC">
            <w:pPr>
              <w:pStyle w:val="TableParagraph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7B2376DD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9.06.2018</w:t>
            </w:r>
          </w:p>
          <w:p w14:paraId="1A94082E" w14:textId="77777777" w:rsidR="00177B59" w:rsidRPr="000D3376" w:rsidRDefault="00CD7167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.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3C0A84FC" w14:textId="77777777" w:rsidR="00177B59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177B59" w:rsidRPr="000D3376" w14:paraId="7CE035EA" w14:textId="77777777" w:rsidTr="000D3376">
        <w:trPr>
          <w:trHeight w:val="554"/>
        </w:trPr>
        <w:tc>
          <w:tcPr>
            <w:tcW w:w="426" w:type="dxa"/>
            <w:vMerge/>
            <w:tcBorders>
              <w:top w:val="nil"/>
            </w:tcBorders>
          </w:tcPr>
          <w:p w14:paraId="60211B90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12B4996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2FD60" w14:textId="77777777" w:rsidR="00177B59" w:rsidRPr="000D3376" w:rsidRDefault="00CD7167" w:rsidP="00A339BC">
            <w:pPr>
              <w:pStyle w:val="TableParagraph"/>
              <w:ind w:left="158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истем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еспечен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</w:tc>
        <w:tc>
          <w:tcPr>
            <w:tcW w:w="4394" w:type="dxa"/>
          </w:tcPr>
          <w:p w14:paraId="01AF0559" w14:textId="77777777" w:rsidR="00177B59" w:rsidRPr="000D3376" w:rsidRDefault="00CD7167" w:rsidP="00A339BC">
            <w:pPr>
              <w:pStyle w:val="TableParagraph"/>
              <w:ind w:left="100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кредитационно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Эл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»</w:t>
            </w:r>
          </w:p>
        </w:tc>
        <w:tc>
          <w:tcPr>
            <w:tcW w:w="992" w:type="dxa"/>
          </w:tcPr>
          <w:p w14:paraId="326CE706" w14:textId="77777777" w:rsidR="00177B59" w:rsidRPr="000D3376" w:rsidRDefault="00CD7167" w:rsidP="00A339BC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16E793CC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7.08.2018-</w:t>
            </w:r>
          </w:p>
          <w:p w14:paraId="4D1DAF95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8.08.2018.</w:t>
            </w:r>
          </w:p>
          <w:p w14:paraId="06E5C2FF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8" w:type="dxa"/>
          </w:tcPr>
          <w:p w14:paraId="37765846" w14:textId="77777777" w:rsidR="00177B59" w:rsidRPr="000D3376" w:rsidRDefault="00CD7167" w:rsidP="00A339BC">
            <w:pPr>
              <w:pStyle w:val="TableParagraph"/>
              <w:ind w:left="88" w:right="13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522552A4" w14:textId="77777777" w:rsidR="00177B59" w:rsidRPr="000D3376" w:rsidRDefault="00CD7167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40/60</w:t>
            </w:r>
          </w:p>
        </w:tc>
      </w:tr>
      <w:tr w:rsidR="00177B59" w:rsidRPr="000D3376" w14:paraId="564D4C42" w14:textId="77777777" w:rsidTr="000D3376">
        <w:trPr>
          <w:trHeight w:val="366"/>
        </w:trPr>
        <w:tc>
          <w:tcPr>
            <w:tcW w:w="426" w:type="dxa"/>
            <w:vMerge/>
            <w:tcBorders>
              <w:top w:val="nil"/>
            </w:tcBorders>
          </w:tcPr>
          <w:p w14:paraId="40815821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D1EC939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11A6460" w14:textId="77777777" w:rsidR="00177B59" w:rsidRPr="000D3376" w:rsidRDefault="00CD7167" w:rsidP="00A339BC">
            <w:pPr>
              <w:pStyle w:val="TableParagraph"/>
              <w:spacing w:before="0"/>
              <w:ind w:left="160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Languag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ours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level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3B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(Intermediate)</w:t>
            </w:r>
          </w:p>
        </w:tc>
        <w:tc>
          <w:tcPr>
            <w:tcW w:w="4394" w:type="dxa"/>
          </w:tcPr>
          <w:p w14:paraId="4C899A74" w14:textId="77777777" w:rsidR="00177B59" w:rsidRPr="000D3376" w:rsidRDefault="00CD7167" w:rsidP="00A339BC">
            <w:pPr>
              <w:pStyle w:val="TableParagraph"/>
              <w:spacing w:before="0"/>
              <w:ind w:left="103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rnerstone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stitut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Centr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sia</w:t>
            </w:r>
          </w:p>
        </w:tc>
        <w:tc>
          <w:tcPr>
            <w:tcW w:w="992" w:type="dxa"/>
          </w:tcPr>
          <w:p w14:paraId="55F73D57" w14:textId="77777777" w:rsidR="00177B59" w:rsidRPr="000D3376" w:rsidRDefault="00CD7167" w:rsidP="00A339BC">
            <w:pPr>
              <w:pStyle w:val="TableParagraph"/>
              <w:spacing w:before="0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14:paraId="08F90D59" w14:textId="77777777" w:rsidR="00177B59" w:rsidRPr="000D3376" w:rsidRDefault="00CD7167" w:rsidP="00051525">
            <w:pPr>
              <w:pStyle w:val="TableParagraph"/>
              <w:spacing w:before="0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8.06.2018.</w:t>
            </w:r>
          </w:p>
          <w:p w14:paraId="5581C188" w14:textId="77777777" w:rsidR="00177B59" w:rsidRPr="000D3376" w:rsidRDefault="00CD7167" w:rsidP="00051525">
            <w:pPr>
              <w:pStyle w:val="TableParagraph"/>
              <w:ind w:left="371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-2018</w:t>
            </w:r>
          </w:p>
        </w:tc>
        <w:tc>
          <w:tcPr>
            <w:tcW w:w="2268" w:type="dxa"/>
          </w:tcPr>
          <w:p w14:paraId="6DEA7311" w14:textId="77777777" w:rsidR="00177B59" w:rsidRPr="000D3376" w:rsidRDefault="00CD7167" w:rsidP="00A339BC">
            <w:pPr>
              <w:pStyle w:val="TableParagraph"/>
              <w:spacing w:before="0"/>
              <w:ind w:right="32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f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ompletion</w:t>
            </w:r>
          </w:p>
        </w:tc>
      </w:tr>
      <w:tr w:rsidR="00177B59" w:rsidRPr="000D3376" w14:paraId="22964012" w14:textId="77777777" w:rsidTr="000D3376">
        <w:trPr>
          <w:trHeight w:val="369"/>
        </w:trPr>
        <w:tc>
          <w:tcPr>
            <w:tcW w:w="426" w:type="dxa"/>
            <w:vMerge/>
            <w:tcBorders>
              <w:top w:val="nil"/>
            </w:tcBorders>
          </w:tcPr>
          <w:p w14:paraId="6E736E32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D57556B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74E161" w14:textId="77777777" w:rsidR="00177B59" w:rsidRPr="000D3376" w:rsidRDefault="00CD7167" w:rsidP="00A339BC">
            <w:pPr>
              <w:pStyle w:val="TableParagraph"/>
              <w:spacing w:before="0"/>
              <w:ind w:left="1583" w:right="144" w:hanging="138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роведе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уз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аписани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е</w:t>
            </w:r>
          </w:p>
        </w:tc>
        <w:tc>
          <w:tcPr>
            <w:tcW w:w="4394" w:type="dxa"/>
          </w:tcPr>
          <w:p w14:paraId="70F73B93" w14:textId="77777777" w:rsidR="00177B59" w:rsidRPr="000D3376" w:rsidRDefault="00CD7167" w:rsidP="00A339BC">
            <w:pPr>
              <w:pStyle w:val="TableParagraph"/>
              <w:ind w:left="100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57B561A0" w14:textId="77777777" w:rsidR="00177B59" w:rsidRPr="000D3376" w:rsidRDefault="00CD7167" w:rsidP="00A339BC">
            <w:pPr>
              <w:pStyle w:val="TableParagraph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2" w:type="dxa"/>
          </w:tcPr>
          <w:p w14:paraId="646F0E44" w14:textId="77777777" w:rsidR="00177B59" w:rsidRPr="000D3376" w:rsidRDefault="00CD7167" w:rsidP="00A339BC">
            <w:pPr>
              <w:pStyle w:val="TableParagraph"/>
              <w:ind w:right="40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13832A10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5.09.2019.</w:t>
            </w:r>
          </w:p>
          <w:p w14:paraId="29F155BF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2A734120" w14:textId="77777777" w:rsidR="00177B59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177B59" w:rsidRPr="000D3376" w14:paraId="38E1FD86" w14:textId="77777777" w:rsidTr="000D3376">
        <w:trPr>
          <w:trHeight w:val="366"/>
        </w:trPr>
        <w:tc>
          <w:tcPr>
            <w:tcW w:w="426" w:type="dxa"/>
            <w:vMerge/>
            <w:tcBorders>
              <w:top w:val="nil"/>
            </w:tcBorders>
          </w:tcPr>
          <w:p w14:paraId="7924A50A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DDC5ACF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9947982" w14:textId="77777777" w:rsidR="00177B59" w:rsidRPr="000D3376" w:rsidRDefault="00CD7167" w:rsidP="00A339BC">
            <w:pPr>
              <w:pStyle w:val="TableParagraph"/>
              <w:spacing w:before="0"/>
              <w:ind w:left="923" w:right="280" w:hanging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Формирование результатов обучения и их роль в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строени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ог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а</w:t>
            </w:r>
          </w:p>
        </w:tc>
        <w:tc>
          <w:tcPr>
            <w:tcW w:w="4394" w:type="dxa"/>
          </w:tcPr>
          <w:p w14:paraId="300666EA" w14:textId="77777777" w:rsidR="00177B59" w:rsidRPr="000D3376" w:rsidRDefault="00CD7167" w:rsidP="00A339BC">
            <w:pPr>
              <w:pStyle w:val="TableParagraph"/>
              <w:spacing w:before="0"/>
              <w:ind w:left="103" w:right="6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00A6EE10" w14:textId="77777777" w:rsidR="00177B59" w:rsidRPr="000D3376" w:rsidRDefault="00CD7167" w:rsidP="00A339BC">
            <w:pPr>
              <w:pStyle w:val="TableParagraph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2" w:type="dxa"/>
          </w:tcPr>
          <w:p w14:paraId="1F078121" w14:textId="77777777" w:rsidR="00177B59" w:rsidRPr="000D3376" w:rsidRDefault="00CD7167" w:rsidP="00A339BC">
            <w:pPr>
              <w:pStyle w:val="TableParagraph"/>
              <w:spacing w:before="0"/>
              <w:ind w:right="40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7DF193FF" w14:textId="77777777" w:rsidR="00177B59" w:rsidRPr="000D3376" w:rsidRDefault="00CD7167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.10.2019.</w:t>
            </w:r>
          </w:p>
          <w:p w14:paraId="37C78E24" w14:textId="77777777" w:rsidR="00177B59" w:rsidRPr="000D3376" w:rsidRDefault="00CD7167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7DA4DDE8" w14:textId="77777777" w:rsidR="00177B59" w:rsidRPr="000D3376" w:rsidRDefault="00CD7167" w:rsidP="00A339B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177B59" w:rsidRPr="000D3376" w14:paraId="3DD89251" w14:textId="77777777" w:rsidTr="000D3376">
        <w:trPr>
          <w:trHeight w:val="368"/>
        </w:trPr>
        <w:tc>
          <w:tcPr>
            <w:tcW w:w="426" w:type="dxa"/>
            <w:vMerge/>
            <w:tcBorders>
              <w:top w:val="nil"/>
            </w:tcBorders>
          </w:tcPr>
          <w:p w14:paraId="50C7DB6A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E395444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862779E" w14:textId="77777777" w:rsidR="00177B59" w:rsidRPr="000D3376" w:rsidRDefault="00CD7167" w:rsidP="00A339BC">
            <w:pPr>
              <w:pStyle w:val="TableParagraph"/>
              <w:spacing w:before="0"/>
              <w:ind w:left="1258" w:right="99" w:hanging="113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 Pre-Intermediate level of the English for Young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1493A3BF" w14:textId="77777777" w:rsidR="00177B59" w:rsidRPr="000D3376" w:rsidRDefault="00CD7167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7EFD8477" w14:textId="77777777" w:rsidR="00177B59" w:rsidRPr="000D3376" w:rsidRDefault="00177B59" w:rsidP="00A339BC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ECFBE44" w14:textId="77777777" w:rsidR="00177B59" w:rsidRPr="000D3376" w:rsidRDefault="00CD7167" w:rsidP="00A339BC">
            <w:pPr>
              <w:pStyle w:val="TableParagraph"/>
              <w:spacing w:before="0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2C32C6A" w14:textId="77777777" w:rsidR="00177B59" w:rsidRPr="000D3376" w:rsidRDefault="00177B59" w:rsidP="00051525">
            <w:pPr>
              <w:pStyle w:val="TableParagraph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748BC60E" w14:textId="77777777" w:rsidR="00177B59" w:rsidRPr="000D3376" w:rsidRDefault="00CD7167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19</w:t>
            </w:r>
          </w:p>
        </w:tc>
        <w:tc>
          <w:tcPr>
            <w:tcW w:w="2268" w:type="dxa"/>
          </w:tcPr>
          <w:p w14:paraId="313A0857" w14:textId="77777777" w:rsidR="00177B59" w:rsidRPr="000D3376" w:rsidRDefault="00177B59" w:rsidP="00A339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A5EB1D2" w14:textId="77777777" w:rsidR="00177B59" w:rsidRPr="000D3376" w:rsidRDefault="00CD7167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177B59" w:rsidRPr="000D3376" w14:paraId="2B1DB816" w14:textId="77777777" w:rsidTr="000D3376">
        <w:trPr>
          <w:trHeight w:val="552"/>
        </w:trPr>
        <w:tc>
          <w:tcPr>
            <w:tcW w:w="426" w:type="dxa"/>
            <w:vMerge/>
            <w:tcBorders>
              <w:top w:val="nil"/>
            </w:tcBorders>
          </w:tcPr>
          <w:p w14:paraId="3871FCC7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7FB1F7C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7F38C92" w14:textId="77777777" w:rsidR="00177B59" w:rsidRPr="000D3376" w:rsidRDefault="00CD7167" w:rsidP="00A339BC">
            <w:pPr>
              <w:pStyle w:val="TableParagraph"/>
              <w:spacing w:before="0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Развитие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подавательской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еятельности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4394" w:type="dxa"/>
          </w:tcPr>
          <w:p w14:paraId="6564A38A" w14:textId="77777777" w:rsidR="00177B59" w:rsidRPr="000D3376" w:rsidRDefault="00CD7167" w:rsidP="00A339BC">
            <w:pPr>
              <w:pStyle w:val="TableParagraph"/>
              <w:spacing w:before="0"/>
              <w:ind w:left="1899" w:right="245" w:hanging="163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институт профессионального развития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992" w:type="dxa"/>
          </w:tcPr>
          <w:p w14:paraId="60E2D18D" w14:textId="77777777" w:rsidR="00177B59" w:rsidRPr="000D3376" w:rsidRDefault="00CD7167" w:rsidP="00A339BC">
            <w:pPr>
              <w:pStyle w:val="TableParagraph"/>
              <w:spacing w:before="0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788E080E" w14:textId="77777777" w:rsidR="00177B59" w:rsidRPr="000D3376" w:rsidRDefault="00CD7167" w:rsidP="00051525">
            <w:pPr>
              <w:pStyle w:val="TableParagraph"/>
              <w:spacing w:before="0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0.03.2020.</w:t>
            </w:r>
          </w:p>
          <w:p w14:paraId="7BD7E842" w14:textId="77777777" w:rsidR="00177B59" w:rsidRPr="000D3376" w:rsidRDefault="00CD7167" w:rsidP="00051525">
            <w:pPr>
              <w:pStyle w:val="TableParagraph"/>
              <w:ind w:left="375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осква</w:t>
            </w:r>
          </w:p>
        </w:tc>
        <w:tc>
          <w:tcPr>
            <w:tcW w:w="2268" w:type="dxa"/>
          </w:tcPr>
          <w:p w14:paraId="24F630D4" w14:textId="77777777" w:rsidR="00177B59" w:rsidRPr="000D3376" w:rsidRDefault="00CD7167" w:rsidP="00A339BC">
            <w:pPr>
              <w:pStyle w:val="TableParagraph"/>
              <w:spacing w:before="0"/>
              <w:ind w:left="106" w:right="131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ег.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омер</w:t>
            </w:r>
          </w:p>
          <w:p w14:paraId="13BBEA71" w14:textId="77777777" w:rsidR="00177B59" w:rsidRPr="000D3376" w:rsidRDefault="00CD7167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-3/20-24</w:t>
            </w:r>
          </w:p>
        </w:tc>
      </w:tr>
      <w:tr w:rsidR="00177B59" w:rsidRPr="000D3376" w14:paraId="64DC298C" w14:textId="77777777" w:rsidTr="000D3376">
        <w:trPr>
          <w:trHeight w:val="366"/>
        </w:trPr>
        <w:tc>
          <w:tcPr>
            <w:tcW w:w="426" w:type="dxa"/>
            <w:vMerge/>
            <w:tcBorders>
              <w:top w:val="nil"/>
            </w:tcBorders>
          </w:tcPr>
          <w:p w14:paraId="2E2BDEF6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4155B55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DAF29" w14:textId="77777777" w:rsidR="00177B59" w:rsidRPr="000D3376" w:rsidRDefault="00CD7167" w:rsidP="00A339BC">
            <w:pPr>
              <w:pStyle w:val="TableParagraph"/>
              <w:spacing w:before="0"/>
              <w:ind w:left="160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PEARDECK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”</w:t>
            </w:r>
          </w:p>
        </w:tc>
        <w:tc>
          <w:tcPr>
            <w:tcW w:w="4394" w:type="dxa"/>
          </w:tcPr>
          <w:p w14:paraId="7F158538" w14:textId="77777777" w:rsidR="00177B59" w:rsidRPr="000D3376" w:rsidRDefault="00CD7167" w:rsidP="00A339BC">
            <w:pPr>
              <w:pStyle w:val="TableParagraph"/>
              <w:spacing w:before="0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</w:p>
        </w:tc>
        <w:tc>
          <w:tcPr>
            <w:tcW w:w="992" w:type="dxa"/>
          </w:tcPr>
          <w:p w14:paraId="77A4A090" w14:textId="77777777" w:rsidR="00177B59" w:rsidRPr="000D3376" w:rsidRDefault="00CD7167" w:rsidP="00A339BC">
            <w:pPr>
              <w:pStyle w:val="TableParagraph"/>
              <w:spacing w:before="0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1B0B1D2" w14:textId="77777777" w:rsidR="00177B59" w:rsidRPr="000D3376" w:rsidRDefault="00CD7167" w:rsidP="00051525">
            <w:pPr>
              <w:pStyle w:val="TableParagraph"/>
              <w:spacing w:before="0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</w:t>
            </w:r>
          </w:p>
          <w:p w14:paraId="72A2825A" w14:textId="77777777" w:rsidR="00177B59" w:rsidRPr="000D3376" w:rsidRDefault="00CD7167" w:rsidP="00051525">
            <w:pPr>
              <w:pStyle w:val="TableParagraph"/>
              <w:ind w:left="649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F6FB852" w14:textId="77777777" w:rsidR="00177B59" w:rsidRPr="000D3376" w:rsidRDefault="00CD7167" w:rsidP="00A339BC">
            <w:pPr>
              <w:pStyle w:val="TableParagraph"/>
              <w:spacing w:before="0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5BFF1BD9" w14:textId="77777777" w:rsidR="00177B59" w:rsidRPr="000D3376" w:rsidRDefault="00CD7167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0145</w:t>
            </w:r>
          </w:p>
        </w:tc>
      </w:tr>
      <w:tr w:rsidR="00177B59" w:rsidRPr="000D3376" w14:paraId="2E8E045B" w14:textId="77777777" w:rsidTr="000D3376">
        <w:trPr>
          <w:trHeight w:val="369"/>
        </w:trPr>
        <w:tc>
          <w:tcPr>
            <w:tcW w:w="426" w:type="dxa"/>
            <w:vMerge/>
            <w:tcBorders>
              <w:top w:val="nil"/>
            </w:tcBorders>
          </w:tcPr>
          <w:p w14:paraId="6D32D844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29FA4EF" w14:textId="77777777" w:rsidR="00177B59" w:rsidRPr="000D3376" w:rsidRDefault="00177B59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8744F5" w14:textId="77777777" w:rsidR="00177B59" w:rsidRPr="000D3376" w:rsidRDefault="00CD7167" w:rsidP="00A339BC">
            <w:pPr>
              <w:pStyle w:val="TableParagraph"/>
              <w:spacing w:before="0"/>
              <w:ind w:left="1258" w:right="99" w:hanging="102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termediate level of the English for Young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4D6D4691" w14:textId="77777777" w:rsidR="00177B59" w:rsidRPr="000D3376" w:rsidRDefault="00CD7167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7439012A" w14:textId="77777777" w:rsidR="00177B59" w:rsidRPr="000D3376" w:rsidRDefault="00177B59" w:rsidP="00A339B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9EE95F4" w14:textId="77777777" w:rsidR="00177B59" w:rsidRPr="000D3376" w:rsidRDefault="00CD7167" w:rsidP="00A339BC">
            <w:pPr>
              <w:pStyle w:val="TableParagraph"/>
              <w:spacing w:before="0"/>
              <w:ind w:right="36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0FB887B" w14:textId="77777777" w:rsidR="00177B59" w:rsidRPr="000D3376" w:rsidRDefault="00177B59" w:rsidP="00051525">
            <w:pPr>
              <w:pStyle w:val="TableParagraph"/>
              <w:spacing w:before="2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2CAFC488" w14:textId="77777777" w:rsidR="00177B59" w:rsidRPr="000D3376" w:rsidRDefault="00CD7167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20</w:t>
            </w:r>
          </w:p>
        </w:tc>
        <w:tc>
          <w:tcPr>
            <w:tcW w:w="2268" w:type="dxa"/>
          </w:tcPr>
          <w:p w14:paraId="6E1353D2" w14:textId="77777777" w:rsidR="00177B59" w:rsidRPr="000D3376" w:rsidRDefault="00177B59" w:rsidP="00A339B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768384E4" w14:textId="77777777" w:rsidR="00177B59" w:rsidRPr="000D3376" w:rsidRDefault="00CD7167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F45E78" w:rsidRPr="000D3376" w14:paraId="2B07AB91" w14:textId="77777777" w:rsidTr="000D3376">
        <w:trPr>
          <w:trHeight w:val="369"/>
        </w:trPr>
        <w:tc>
          <w:tcPr>
            <w:tcW w:w="426" w:type="dxa"/>
            <w:tcBorders>
              <w:top w:val="nil"/>
            </w:tcBorders>
          </w:tcPr>
          <w:p w14:paraId="1949F5B2" w14:textId="77777777" w:rsidR="00F45E78" w:rsidRPr="000D3376" w:rsidRDefault="00F45E78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6370F3" w14:textId="77777777" w:rsidR="00F45E78" w:rsidRPr="000D3376" w:rsidRDefault="00F45E78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F0F877" w14:textId="77777777" w:rsidR="00F45E78" w:rsidRPr="000D3376" w:rsidRDefault="00F45E78" w:rsidP="00A339BC">
            <w:pPr>
              <w:pStyle w:val="TableParagraph"/>
              <w:ind w:left="1021" w:right="99" w:hanging="77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 xml:space="preserve">Upper-Intermediate level of the </w:t>
            </w:r>
            <w:r w:rsidRPr="000D3376">
              <w:rPr>
                <w:sz w:val="20"/>
                <w:szCs w:val="20"/>
                <w:lang w:val="en-US"/>
              </w:rPr>
              <w:lastRenderedPageBreak/>
              <w:t>English for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ng Professionals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</w:tcPr>
          <w:p w14:paraId="4178AD12" w14:textId="77777777" w:rsidR="00F45E78" w:rsidRPr="000D3376" w:rsidRDefault="00F45E78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lastRenderedPageBreak/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</w:tcPr>
          <w:p w14:paraId="4D945C16" w14:textId="77777777" w:rsidR="00F45E78" w:rsidRPr="000D3376" w:rsidRDefault="00F45E78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F9D9BF2" w14:textId="77777777" w:rsidR="00F45E78" w:rsidRPr="000D3376" w:rsidRDefault="00F45E78" w:rsidP="00A339BC">
            <w:pPr>
              <w:pStyle w:val="TableParagraph"/>
              <w:ind w:left="353" w:right="34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14:paraId="6C747897" w14:textId="77777777" w:rsidR="00F45E78" w:rsidRPr="000D3376" w:rsidRDefault="00F45E78" w:rsidP="00051525">
            <w:pPr>
              <w:pStyle w:val="TableParagraph"/>
              <w:spacing w:before="10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4B43255A" w14:textId="77777777" w:rsidR="00F45E78" w:rsidRPr="000D3376" w:rsidRDefault="00F45E78" w:rsidP="00051525">
            <w:pPr>
              <w:pStyle w:val="TableParagraph"/>
              <w:ind w:left="39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lastRenderedPageBreak/>
              <w:t>Osh-2020</w:t>
            </w:r>
          </w:p>
        </w:tc>
        <w:tc>
          <w:tcPr>
            <w:tcW w:w="2268" w:type="dxa"/>
          </w:tcPr>
          <w:p w14:paraId="69FCC822" w14:textId="77777777" w:rsidR="00F45E78" w:rsidRPr="000D3376" w:rsidRDefault="00F45E78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2196A369" w14:textId="77777777" w:rsidR="00F45E78" w:rsidRPr="000D3376" w:rsidRDefault="00F45E78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lastRenderedPageBreak/>
              <w:t>Certificate</w:t>
            </w:r>
          </w:p>
        </w:tc>
      </w:tr>
      <w:tr w:rsidR="00F45E78" w:rsidRPr="000D3376" w14:paraId="0610157C" w14:textId="77777777" w:rsidTr="000D3376">
        <w:trPr>
          <w:trHeight w:val="369"/>
        </w:trPr>
        <w:tc>
          <w:tcPr>
            <w:tcW w:w="426" w:type="dxa"/>
            <w:tcBorders>
              <w:top w:val="nil"/>
            </w:tcBorders>
          </w:tcPr>
          <w:p w14:paraId="604DAAE5" w14:textId="77777777" w:rsidR="00F45E78" w:rsidRPr="000D3376" w:rsidRDefault="00F45E78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EA20F80" w14:textId="77777777" w:rsidR="00F45E78" w:rsidRPr="000D3376" w:rsidRDefault="00F45E78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A396217" w14:textId="77777777" w:rsidR="00F45E78" w:rsidRPr="000D3376" w:rsidRDefault="00F45E78" w:rsidP="00A339BC">
            <w:pPr>
              <w:ind w:left="-142" w:firstLine="142"/>
              <w:jc w:val="center"/>
              <w:rPr>
                <w:sz w:val="20"/>
                <w:szCs w:val="20"/>
              </w:rPr>
            </w:pPr>
            <w:r w:rsidRPr="000D3376">
              <w:rPr>
                <w:rFonts w:eastAsia="Calibri"/>
                <w:sz w:val="20"/>
                <w:szCs w:val="20"/>
              </w:rPr>
              <w:t>Менеджмент в  образовани</w:t>
            </w:r>
            <w:r w:rsidR="0001652A" w:rsidRPr="000D3376"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4394" w:type="dxa"/>
          </w:tcPr>
          <w:p w14:paraId="1674D5DD" w14:textId="77777777" w:rsidR="00F45E78" w:rsidRPr="000D3376" w:rsidRDefault="0001652A" w:rsidP="00A339BC">
            <w:pPr>
              <w:ind w:left="-142" w:firstLine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урский государственный медицинский университет</w:t>
            </w:r>
          </w:p>
        </w:tc>
        <w:tc>
          <w:tcPr>
            <w:tcW w:w="992" w:type="dxa"/>
          </w:tcPr>
          <w:p w14:paraId="1B3D3A08" w14:textId="51462692" w:rsidR="00F45E78" w:rsidRPr="000D3376" w:rsidRDefault="00F45E78" w:rsidP="00A339B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16E807F8" w14:textId="77777777" w:rsidR="00F45E78" w:rsidRPr="000D3376" w:rsidRDefault="00F45E78" w:rsidP="00051525">
            <w:pPr>
              <w:ind w:left="-142" w:right="142" w:firstLine="142"/>
              <w:jc w:val="center"/>
              <w:rPr>
                <w:rFonts w:eastAsia="Calibri"/>
                <w:sz w:val="20"/>
                <w:szCs w:val="20"/>
              </w:rPr>
            </w:pPr>
            <w:r w:rsidRPr="000D3376">
              <w:rPr>
                <w:rFonts w:eastAsia="Calibri"/>
                <w:sz w:val="20"/>
                <w:szCs w:val="20"/>
              </w:rPr>
              <w:t>Курск. РФ</w:t>
            </w:r>
          </w:p>
          <w:p w14:paraId="5E867E5F" w14:textId="0B427FD1" w:rsidR="00F45E78" w:rsidRPr="000D3376" w:rsidRDefault="00F45E78" w:rsidP="00051525">
            <w:pPr>
              <w:ind w:left="-142" w:right="142" w:firstLine="142"/>
              <w:jc w:val="center"/>
              <w:rPr>
                <w:rFonts w:eastAsia="Calibri"/>
                <w:sz w:val="20"/>
                <w:szCs w:val="20"/>
              </w:rPr>
            </w:pPr>
            <w:r w:rsidRPr="000D3376">
              <w:rPr>
                <w:rFonts w:eastAsia="Calibri"/>
                <w:sz w:val="20"/>
                <w:szCs w:val="20"/>
              </w:rPr>
              <w:t>5.04.2021</w:t>
            </w:r>
          </w:p>
          <w:p w14:paraId="68AAF513" w14:textId="77777777" w:rsidR="00F45E78" w:rsidRPr="000D3376" w:rsidRDefault="00F45E78" w:rsidP="00051525">
            <w:pPr>
              <w:ind w:left="-142" w:right="142" w:firstLine="142"/>
              <w:jc w:val="center"/>
              <w:rPr>
                <w:rFonts w:eastAsia="Calibri"/>
                <w:sz w:val="20"/>
                <w:szCs w:val="20"/>
              </w:rPr>
            </w:pPr>
            <w:r w:rsidRPr="000D3376">
              <w:rPr>
                <w:rFonts w:eastAsia="Calibri"/>
                <w:sz w:val="20"/>
                <w:szCs w:val="20"/>
              </w:rPr>
              <w:t>23.04.2021.</w:t>
            </w:r>
          </w:p>
          <w:p w14:paraId="0188CFB2" w14:textId="77777777" w:rsidR="00F45E78" w:rsidRPr="000D3376" w:rsidRDefault="00F45E78" w:rsidP="00051525">
            <w:pPr>
              <w:pStyle w:val="TableParagraph"/>
              <w:spacing w:before="1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48174" w14:textId="31B715C4" w:rsidR="00F45E78" w:rsidRPr="000D3376" w:rsidRDefault="00F45E78" w:rsidP="00A339BC">
            <w:pPr>
              <w:pStyle w:val="TableParagraph"/>
              <w:spacing w:before="1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74373C45" w14:textId="57CAC775" w:rsidR="0001652A" w:rsidRPr="000D3376" w:rsidRDefault="0001652A" w:rsidP="00A339B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 7185</w:t>
            </w:r>
          </w:p>
        </w:tc>
      </w:tr>
      <w:tr w:rsidR="0001652A" w:rsidRPr="000D3376" w14:paraId="423AACF1" w14:textId="77777777" w:rsidTr="000D3376">
        <w:trPr>
          <w:trHeight w:val="369"/>
        </w:trPr>
        <w:tc>
          <w:tcPr>
            <w:tcW w:w="426" w:type="dxa"/>
            <w:tcBorders>
              <w:top w:val="nil"/>
            </w:tcBorders>
          </w:tcPr>
          <w:p w14:paraId="3214F79C" w14:textId="77777777" w:rsidR="0001652A" w:rsidRPr="000D3376" w:rsidRDefault="0001652A" w:rsidP="00A339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6BF309" w14:textId="77777777" w:rsidR="0001652A" w:rsidRPr="000D3376" w:rsidRDefault="0001652A" w:rsidP="00A339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D579887" w14:textId="77777777" w:rsidR="0001652A" w:rsidRPr="000D3376" w:rsidRDefault="0001652A" w:rsidP="00A339BC">
            <w:pPr>
              <w:pStyle w:val="TableParagraph"/>
              <w:spacing w:before="0"/>
              <w:ind w:left="1258" w:right="99" w:hanging="102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Basic Methodology on Teaching STEM</w:t>
            </w:r>
          </w:p>
        </w:tc>
        <w:tc>
          <w:tcPr>
            <w:tcW w:w="4394" w:type="dxa"/>
          </w:tcPr>
          <w:p w14:paraId="54836156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STEM Teachers Professional  Development in Kyrgyzstan project, Supported by the U.S. Embassy in the Kyrgyz Republic</w:t>
            </w:r>
          </w:p>
        </w:tc>
        <w:tc>
          <w:tcPr>
            <w:tcW w:w="992" w:type="dxa"/>
          </w:tcPr>
          <w:p w14:paraId="4F3A0878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14:paraId="0063B079" w14:textId="77777777" w:rsidR="0001652A" w:rsidRPr="000D3376" w:rsidRDefault="0001652A" w:rsidP="00051525">
            <w:pPr>
              <w:pStyle w:val="TableParagraph"/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-2022</w:t>
            </w:r>
          </w:p>
        </w:tc>
        <w:tc>
          <w:tcPr>
            <w:tcW w:w="2268" w:type="dxa"/>
          </w:tcPr>
          <w:p w14:paraId="0B75D35F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5A0F91C1" w14:textId="77777777" w:rsidTr="000D3376">
        <w:trPr>
          <w:trHeight w:val="366"/>
        </w:trPr>
        <w:tc>
          <w:tcPr>
            <w:tcW w:w="426" w:type="dxa"/>
            <w:vMerge w:val="restart"/>
          </w:tcPr>
          <w:p w14:paraId="60098211" w14:textId="77777777" w:rsidR="0001652A" w:rsidRPr="000D3376" w:rsidRDefault="0001652A" w:rsidP="00A339BC">
            <w:pPr>
              <w:pStyle w:val="TableParagraph"/>
              <w:spacing w:before="0"/>
              <w:ind w:left="92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14:paraId="67CF9FA3" w14:textId="77777777" w:rsidR="0001652A" w:rsidRPr="000D3376" w:rsidRDefault="0001652A" w:rsidP="00A339BC">
            <w:pPr>
              <w:pStyle w:val="TableParagraph"/>
              <w:spacing w:before="0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аматов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.М.</w:t>
            </w:r>
          </w:p>
        </w:tc>
        <w:tc>
          <w:tcPr>
            <w:tcW w:w="3969" w:type="dxa"/>
          </w:tcPr>
          <w:p w14:paraId="232C2BC6" w14:textId="77777777" w:rsidR="0001652A" w:rsidRPr="000D3376" w:rsidRDefault="0001652A" w:rsidP="00A339BC">
            <w:pPr>
              <w:pStyle w:val="TableParagraph"/>
              <w:spacing w:before="0"/>
              <w:ind w:left="158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истем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еспечен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</w:tc>
        <w:tc>
          <w:tcPr>
            <w:tcW w:w="4394" w:type="dxa"/>
          </w:tcPr>
          <w:p w14:paraId="7098128F" w14:textId="77777777" w:rsidR="0001652A" w:rsidRPr="000D3376" w:rsidRDefault="0001652A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редитационное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ств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Эл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»</w:t>
            </w:r>
          </w:p>
        </w:tc>
        <w:tc>
          <w:tcPr>
            <w:tcW w:w="992" w:type="dxa"/>
          </w:tcPr>
          <w:p w14:paraId="150CEAAB" w14:textId="77777777" w:rsidR="0001652A" w:rsidRPr="000D3376" w:rsidRDefault="0001652A" w:rsidP="00A339BC">
            <w:pPr>
              <w:pStyle w:val="TableParagraph"/>
              <w:spacing w:before="0"/>
              <w:ind w:right="40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2B935932" w14:textId="77777777" w:rsidR="0001652A" w:rsidRPr="000D3376" w:rsidRDefault="0001652A" w:rsidP="00051525">
            <w:pPr>
              <w:pStyle w:val="TableParagraph"/>
              <w:spacing w:before="0"/>
              <w:ind w:left="589" w:right="142" w:hanging="35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вгуст 2018 г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2268" w:type="dxa"/>
          </w:tcPr>
          <w:p w14:paraId="4ED19A0C" w14:textId="1952C9BE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603B4E51" w14:textId="77777777" w:rsidTr="000D3376">
        <w:trPr>
          <w:trHeight w:val="368"/>
        </w:trPr>
        <w:tc>
          <w:tcPr>
            <w:tcW w:w="426" w:type="dxa"/>
            <w:vMerge/>
            <w:tcBorders>
              <w:top w:val="nil"/>
            </w:tcBorders>
          </w:tcPr>
          <w:p w14:paraId="2257795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0D6215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1C91B2A" w14:textId="77777777" w:rsidR="0001652A" w:rsidRPr="000D3376" w:rsidRDefault="0001652A" w:rsidP="00A339BC">
            <w:pPr>
              <w:pStyle w:val="TableParagraph"/>
              <w:spacing w:before="0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Развитие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подавательской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еятельности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4394" w:type="dxa"/>
          </w:tcPr>
          <w:p w14:paraId="1B23BB9A" w14:textId="77777777" w:rsidR="0001652A" w:rsidRPr="000D3376" w:rsidRDefault="0001652A" w:rsidP="00A339BC">
            <w:pPr>
              <w:pStyle w:val="TableParagraph"/>
              <w:spacing w:before="0"/>
              <w:ind w:left="1899" w:right="224" w:hanging="161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институт профессионального развития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дагога</w:t>
            </w:r>
          </w:p>
        </w:tc>
        <w:tc>
          <w:tcPr>
            <w:tcW w:w="992" w:type="dxa"/>
          </w:tcPr>
          <w:p w14:paraId="44E0D645" w14:textId="77777777" w:rsidR="0001652A" w:rsidRPr="000D3376" w:rsidRDefault="0001652A" w:rsidP="00A339BC">
            <w:pPr>
              <w:pStyle w:val="TableParagraph"/>
              <w:spacing w:before="0"/>
              <w:ind w:right="40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0088DEF3" w14:textId="77777777" w:rsidR="0001652A" w:rsidRPr="000D3376" w:rsidRDefault="0001652A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арт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 Ош</w:t>
            </w:r>
          </w:p>
        </w:tc>
        <w:tc>
          <w:tcPr>
            <w:tcW w:w="2268" w:type="dxa"/>
          </w:tcPr>
          <w:p w14:paraId="1DDDC780" w14:textId="181249A1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267D1DC8" w14:textId="77777777" w:rsidTr="000D3376">
        <w:trPr>
          <w:trHeight w:val="181"/>
        </w:trPr>
        <w:tc>
          <w:tcPr>
            <w:tcW w:w="426" w:type="dxa"/>
            <w:vMerge/>
            <w:tcBorders>
              <w:top w:val="nil"/>
            </w:tcBorders>
          </w:tcPr>
          <w:p w14:paraId="5E387671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724BCB2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767C4DE" w14:textId="77777777" w:rsidR="0001652A" w:rsidRPr="000D3376" w:rsidRDefault="0001652A" w:rsidP="00A339BC">
            <w:pPr>
              <w:pStyle w:val="TableParagraph"/>
              <w:spacing w:before="0"/>
              <w:ind w:left="159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PEARDECK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</w:t>
            </w:r>
          </w:p>
        </w:tc>
        <w:tc>
          <w:tcPr>
            <w:tcW w:w="4394" w:type="dxa"/>
          </w:tcPr>
          <w:p w14:paraId="02F84814" w14:textId="77777777" w:rsidR="0001652A" w:rsidRPr="000D3376" w:rsidRDefault="0001652A" w:rsidP="00A339BC">
            <w:pPr>
              <w:pStyle w:val="TableParagraph"/>
              <w:spacing w:before="0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TechMUGALIM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олбоору</w:t>
            </w:r>
          </w:p>
        </w:tc>
        <w:tc>
          <w:tcPr>
            <w:tcW w:w="992" w:type="dxa"/>
          </w:tcPr>
          <w:p w14:paraId="09F1C910" w14:textId="77777777" w:rsidR="0001652A" w:rsidRPr="000D3376" w:rsidRDefault="0001652A" w:rsidP="00A339BC">
            <w:pPr>
              <w:pStyle w:val="TableParagraph"/>
              <w:spacing w:before="0"/>
              <w:ind w:right="40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1BBB1B39" w14:textId="77777777" w:rsidR="0001652A" w:rsidRPr="000D3376" w:rsidRDefault="0001652A" w:rsidP="00051525">
            <w:pPr>
              <w:pStyle w:val="TableParagraph"/>
              <w:spacing w:before="0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74100AD9" w14:textId="109F6388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3D300A42" w14:textId="77777777" w:rsidTr="000D3376">
        <w:trPr>
          <w:trHeight w:val="369"/>
        </w:trPr>
        <w:tc>
          <w:tcPr>
            <w:tcW w:w="426" w:type="dxa"/>
          </w:tcPr>
          <w:p w14:paraId="28EC55F4" w14:textId="77777777" w:rsidR="0001652A" w:rsidRPr="000D3376" w:rsidRDefault="0001652A" w:rsidP="00A339BC">
            <w:pPr>
              <w:pStyle w:val="TableParagraph"/>
              <w:ind w:left="92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14:paraId="0DAA3262" w14:textId="77777777" w:rsidR="0001652A" w:rsidRPr="000D3376" w:rsidRDefault="0001652A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идинова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Э.А.</w:t>
            </w:r>
          </w:p>
        </w:tc>
        <w:tc>
          <w:tcPr>
            <w:tcW w:w="3969" w:type="dxa"/>
          </w:tcPr>
          <w:p w14:paraId="555B8AAE" w14:textId="77777777" w:rsidR="0001652A" w:rsidRPr="000D3376" w:rsidRDefault="0001652A" w:rsidP="00A339BC">
            <w:pPr>
              <w:pStyle w:val="TableParagraph"/>
              <w:ind w:left="158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истема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еспечен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</w:tc>
        <w:tc>
          <w:tcPr>
            <w:tcW w:w="4394" w:type="dxa"/>
          </w:tcPr>
          <w:p w14:paraId="33E40E14" w14:textId="77777777" w:rsidR="0001652A" w:rsidRPr="000D3376" w:rsidRDefault="0001652A" w:rsidP="00A339B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кредитационно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Эл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»,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ш</w:t>
            </w:r>
          </w:p>
        </w:tc>
        <w:tc>
          <w:tcPr>
            <w:tcW w:w="992" w:type="dxa"/>
          </w:tcPr>
          <w:p w14:paraId="4EFCD913" w14:textId="77777777" w:rsidR="0001652A" w:rsidRPr="000D3376" w:rsidRDefault="0001652A" w:rsidP="00A339BC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55209680" w14:textId="77777777" w:rsidR="0001652A" w:rsidRPr="000D3376" w:rsidRDefault="0001652A" w:rsidP="00051525">
            <w:pPr>
              <w:pStyle w:val="TableParagraph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прель,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5E3A9C37" w14:textId="77777777" w:rsidR="0001652A" w:rsidRPr="000D3376" w:rsidRDefault="0001652A" w:rsidP="00A339BC">
            <w:pPr>
              <w:pStyle w:val="TableParagraph"/>
              <w:ind w:right="13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0987E385" w14:textId="77777777" w:rsidR="0001652A" w:rsidRPr="000D3376" w:rsidRDefault="0001652A" w:rsidP="00A339BC">
            <w:pPr>
              <w:pStyle w:val="TableParagraph"/>
              <w:ind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35/28</w:t>
            </w:r>
          </w:p>
        </w:tc>
      </w:tr>
      <w:tr w:rsidR="0001652A" w:rsidRPr="000D3376" w14:paraId="720F2C1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E81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479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84E" w14:textId="77777777" w:rsidR="0001652A" w:rsidRPr="000D3376" w:rsidRDefault="0001652A" w:rsidP="00A339BC">
            <w:pPr>
              <w:pStyle w:val="TableParagraph"/>
              <w:spacing w:before="0"/>
              <w:ind w:left="572" w:right="144" w:hanging="40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International work shop in training “B-Leaning Modules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ccupation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d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nvironmental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Health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3B6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2FB" w14:textId="77777777" w:rsidR="0001652A" w:rsidRPr="000D3376" w:rsidRDefault="0001652A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63" w14:textId="77777777" w:rsidR="0001652A" w:rsidRPr="000D3376" w:rsidRDefault="0001652A" w:rsidP="00051525">
            <w:pPr>
              <w:pStyle w:val="TableParagraph"/>
              <w:ind w:left="275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оябрь,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737" w14:textId="77777777" w:rsidR="0001652A" w:rsidRPr="000D3376" w:rsidRDefault="0001652A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3B1BA9B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3ED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85A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297" w14:textId="77777777" w:rsidR="0001652A" w:rsidRPr="000D3376" w:rsidRDefault="0001652A" w:rsidP="00A339BC">
            <w:pPr>
              <w:pStyle w:val="TableParagraph"/>
              <w:spacing w:before="0"/>
              <w:ind w:left="1175" w:right="540" w:hanging="61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Регистрация авторского права на учебно-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етодическог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соб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FAE" w14:textId="77777777" w:rsidR="0001652A" w:rsidRPr="000D3376" w:rsidRDefault="0001652A" w:rsidP="00A339B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ыргызпа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23A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0A5" w14:textId="77777777" w:rsidR="0001652A" w:rsidRPr="000D3376" w:rsidRDefault="0001652A" w:rsidP="00051525">
            <w:pPr>
              <w:pStyle w:val="TableParagraph"/>
              <w:ind w:left="275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оябрь,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EE9" w14:textId="77777777" w:rsidR="0001652A" w:rsidRPr="000D3376" w:rsidRDefault="0001652A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видетельство</w:t>
            </w:r>
          </w:p>
        </w:tc>
      </w:tr>
      <w:tr w:rsidR="0001652A" w:rsidRPr="000D3376" w14:paraId="319604D2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A0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15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DFE" w14:textId="77777777" w:rsidR="0001652A" w:rsidRPr="000D3376" w:rsidRDefault="0001652A" w:rsidP="00A339BC">
            <w:pPr>
              <w:pStyle w:val="TableParagraph"/>
              <w:ind w:left="160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Academic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Research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and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Writ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864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C7A" w14:textId="77777777" w:rsidR="0001652A" w:rsidRPr="000D3376" w:rsidRDefault="0001652A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0BD" w14:textId="77777777" w:rsidR="0001652A" w:rsidRPr="000D3376" w:rsidRDefault="0001652A" w:rsidP="00051525">
            <w:pPr>
              <w:pStyle w:val="TableParagraph"/>
              <w:ind w:left="22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C91" w14:textId="77777777" w:rsidR="0001652A" w:rsidRPr="000D3376" w:rsidRDefault="0001652A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1AA10480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6BA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0A0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8E9" w14:textId="77777777" w:rsidR="0001652A" w:rsidRPr="000D3376" w:rsidRDefault="0001652A" w:rsidP="00A339BC">
            <w:pPr>
              <w:pStyle w:val="TableParagraph"/>
              <w:spacing w:before="0"/>
              <w:ind w:left="159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Five days international Workshop in proposed mobility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 on the “Teaching and Laboratory Work on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Microscopic methods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3DE" w14:textId="77777777" w:rsidR="0001652A" w:rsidRPr="000D3376" w:rsidRDefault="0001652A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198" w14:textId="77777777" w:rsidR="0001652A" w:rsidRPr="000D3376" w:rsidRDefault="0001652A" w:rsidP="00A339BC">
            <w:pPr>
              <w:pStyle w:val="TableParagraph"/>
              <w:spacing w:before="0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4CE" w14:textId="77777777" w:rsidR="0001652A" w:rsidRPr="000D3376" w:rsidRDefault="0001652A" w:rsidP="00051525">
            <w:pPr>
              <w:pStyle w:val="TableParagraph"/>
              <w:spacing w:before="0"/>
              <w:ind w:left="361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June,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2B5" w14:textId="77777777" w:rsidR="0001652A" w:rsidRPr="000D3376" w:rsidRDefault="0001652A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068C505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591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598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1B7" w14:textId="77777777" w:rsidR="0001652A" w:rsidRPr="000D3376" w:rsidRDefault="0001652A" w:rsidP="00A339BC">
            <w:pPr>
              <w:pStyle w:val="TableParagraph"/>
              <w:spacing w:before="0"/>
              <w:ind w:left="697" w:right="177" w:hanging="49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Международные наукометрические базы данных в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эпоху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цифровой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заимозависим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018" w14:textId="77777777" w:rsidR="0001652A" w:rsidRPr="000D3376" w:rsidRDefault="0001652A" w:rsidP="00A339BC">
            <w:pPr>
              <w:pStyle w:val="TableParagraph"/>
              <w:ind w:left="103" w:right="9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Elpub,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EBSCO,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Pas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0CD" w14:textId="77777777" w:rsidR="0001652A" w:rsidRPr="000D3376" w:rsidRDefault="0001652A" w:rsidP="00A339B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846" w14:textId="77777777" w:rsidR="0001652A" w:rsidRPr="000D3376" w:rsidRDefault="0001652A" w:rsidP="00051525">
            <w:pPr>
              <w:pStyle w:val="TableParagraph"/>
              <w:spacing w:before="0"/>
              <w:ind w:left="222" w:right="142" w:firstLine="22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</w:rPr>
              <w:t>Октябрь,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A11" w14:textId="77777777" w:rsidR="0001652A" w:rsidRPr="000D3376" w:rsidRDefault="0001652A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360DD4FB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DBFE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691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39C" w14:textId="77777777" w:rsidR="0001652A" w:rsidRPr="000D3376" w:rsidRDefault="0001652A" w:rsidP="00A339BC">
            <w:pPr>
              <w:pStyle w:val="TableParagraph"/>
              <w:spacing w:before="0"/>
              <w:ind w:left="987" w:right="108" w:hanging="86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Информационно-аналитические ресурсы Clarivate для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звити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аук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ыргызст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D5D" w14:textId="77777777" w:rsidR="0001652A" w:rsidRPr="000D3376" w:rsidRDefault="0001652A" w:rsidP="00A339BC">
            <w:pPr>
              <w:pStyle w:val="TableParagraph"/>
              <w:spacing w:before="0"/>
              <w:ind w:left="1687" w:right="1671" w:firstLine="21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larivate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Web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f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A46" w14:textId="77777777" w:rsidR="0001652A" w:rsidRPr="000D3376" w:rsidRDefault="0001652A" w:rsidP="00A339BC">
            <w:pPr>
              <w:pStyle w:val="TableParagraph"/>
              <w:spacing w:before="2"/>
              <w:ind w:left="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B55" w14:textId="77777777" w:rsidR="0001652A" w:rsidRPr="000D3376" w:rsidRDefault="0001652A" w:rsidP="00051525">
            <w:pPr>
              <w:pStyle w:val="TableParagraph"/>
              <w:spacing w:before="0"/>
              <w:ind w:left="222" w:right="142" w:firstLine="22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pacing w:val="-1"/>
                <w:sz w:val="20"/>
                <w:szCs w:val="20"/>
              </w:rPr>
              <w:t>Октябрь,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A38" w14:textId="77777777" w:rsidR="0001652A" w:rsidRPr="000D3376" w:rsidRDefault="0001652A" w:rsidP="00A339BC">
            <w:pPr>
              <w:pStyle w:val="TableParagraph"/>
              <w:spacing w:before="2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5049A288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478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DC7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17F" w14:textId="77777777" w:rsidR="0001652A" w:rsidRPr="000D3376" w:rsidRDefault="0001652A" w:rsidP="00A339BC">
            <w:pPr>
              <w:pStyle w:val="TableParagraph"/>
              <w:spacing w:before="0"/>
              <w:ind w:left="987" w:right="133" w:hanging="83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ейротехнологии в образовательном процессе: «Шаг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фантастик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еаль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AE" w14:textId="4DBA1B2B" w:rsidR="0001652A" w:rsidRPr="000D3376" w:rsidRDefault="0001652A" w:rsidP="00A339BC">
            <w:pPr>
              <w:pStyle w:val="TableParagraph"/>
              <w:spacing w:before="0"/>
              <w:ind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научно-методический центр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ИЯУ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ИФИ</w:t>
            </w:r>
          </w:p>
          <w:p w14:paraId="158AEE88" w14:textId="77777777" w:rsidR="0001652A" w:rsidRPr="000D3376" w:rsidRDefault="0001652A" w:rsidP="00A339BC">
            <w:pPr>
              <w:pStyle w:val="TableParagraph"/>
              <w:ind w:left="103" w:right="9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Ismc.mephi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6E0" w14:textId="77777777" w:rsidR="0001652A" w:rsidRPr="000D3376" w:rsidRDefault="0001652A" w:rsidP="00A339BC">
            <w:pPr>
              <w:pStyle w:val="TableParagraph"/>
              <w:spacing w:before="0"/>
              <w:ind w:left="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D14" w14:textId="77777777" w:rsidR="0001652A" w:rsidRPr="000D3376" w:rsidRDefault="0001652A" w:rsidP="00051525">
            <w:pPr>
              <w:pStyle w:val="TableParagraph"/>
              <w:spacing w:before="0"/>
              <w:ind w:left="548" w:right="142" w:hanging="10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0D4" w14:textId="77777777" w:rsidR="0001652A" w:rsidRPr="000D3376" w:rsidRDefault="0001652A" w:rsidP="00A339BC">
            <w:pPr>
              <w:pStyle w:val="TableParagraph"/>
              <w:spacing w:before="0"/>
              <w:ind w:right="69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3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юня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</w:tr>
      <w:tr w:rsidR="0001652A" w:rsidRPr="000D3376" w14:paraId="4843075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A1E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B27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13C" w14:textId="77777777" w:rsidR="0001652A" w:rsidRPr="000D3376" w:rsidRDefault="0001652A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Виртуаль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лаборатор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боты:</w:t>
            </w:r>
          </w:p>
          <w:p w14:paraId="5FB53B02" w14:textId="77777777" w:rsidR="0001652A" w:rsidRPr="000D3376" w:rsidRDefault="0001652A" w:rsidP="00A339BC">
            <w:pPr>
              <w:pStyle w:val="TableParagraph"/>
              <w:spacing w:before="0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т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озда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недрени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ый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F1E" w14:textId="77777777" w:rsidR="0001652A" w:rsidRPr="000D3376" w:rsidRDefault="0001652A" w:rsidP="00A339BC">
            <w:pPr>
              <w:pStyle w:val="TableParagraph"/>
              <w:ind w:left="629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научно-методический центр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ИЯУ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ИФИ</w:t>
            </w:r>
          </w:p>
          <w:p w14:paraId="5D3BE13F" w14:textId="77777777" w:rsidR="0001652A" w:rsidRPr="000D3376" w:rsidRDefault="0001652A" w:rsidP="00A339BC">
            <w:pPr>
              <w:pStyle w:val="TableParagraph"/>
              <w:spacing w:before="0"/>
              <w:ind w:left="103" w:right="9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Ismc.mephi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570" w14:textId="77777777" w:rsidR="0001652A" w:rsidRPr="000D3376" w:rsidRDefault="0001652A" w:rsidP="00A339B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494" w14:textId="77777777" w:rsidR="0001652A" w:rsidRPr="000D3376" w:rsidRDefault="0001652A" w:rsidP="00051525">
            <w:pPr>
              <w:pStyle w:val="TableParagraph"/>
              <w:ind w:left="548" w:right="142" w:hanging="10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1E7" w14:textId="77777777" w:rsidR="0001652A" w:rsidRPr="000D3376" w:rsidRDefault="0001652A" w:rsidP="00A339BC">
            <w:pPr>
              <w:pStyle w:val="TableParagraph"/>
              <w:ind w:right="69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13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а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</w:tr>
      <w:tr w:rsidR="0001652A" w:rsidRPr="000D3376" w14:paraId="095C0DEF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81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814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5AE" w14:textId="77777777" w:rsidR="0001652A" w:rsidRPr="000D3376" w:rsidRDefault="0001652A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Intensive English Language Training within the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framework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ject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rasmus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lus</w:t>
            </w:r>
          </w:p>
          <w:p w14:paraId="2488D298" w14:textId="77777777" w:rsidR="0001652A" w:rsidRPr="000D3376" w:rsidRDefault="0001652A" w:rsidP="00A339BC">
            <w:pPr>
              <w:pStyle w:val="TableParagraph"/>
              <w:spacing w:before="0"/>
              <w:ind w:left="156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Development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hD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Doctor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tudie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d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cientific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otenti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stan/DERE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68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580" w14:textId="77777777" w:rsidR="0001652A" w:rsidRPr="000D3376" w:rsidRDefault="0001652A" w:rsidP="00A339BC">
            <w:pPr>
              <w:pStyle w:val="TableParagraph"/>
              <w:ind w:right="34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441" w14:textId="77777777" w:rsidR="0001652A" w:rsidRPr="000D3376" w:rsidRDefault="0001652A" w:rsidP="00051525">
            <w:pPr>
              <w:pStyle w:val="TableParagraph"/>
              <w:ind w:left="320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2.2020-</w:t>
            </w:r>
          </w:p>
          <w:p w14:paraId="0E1B004C" w14:textId="77777777" w:rsidR="0001652A" w:rsidRPr="000D3376" w:rsidRDefault="0001652A" w:rsidP="00051525">
            <w:pPr>
              <w:pStyle w:val="TableParagraph"/>
              <w:spacing w:before="0"/>
              <w:ind w:left="34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D4E" w14:textId="77777777" w:rsidR="0001652A" w:rsidRPr="000D3376" w:rsidRDefault="0001652A" w:rsidP="00A339BC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 of Completion</w:t>
            </w:r>
            <w:r w:rsidRPr="000D3376">
              <w:rPr>
                <w:spacing w:val="-3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17.06.2020</w:t>
            </w:r>
          </w:p>
        </w:tc>
      </w:tr>
      <w:tr w:rsidR="0001652A" w:rsidRPr="000D3376" w14:paraId="47CF03A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01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FDC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548" w14:textId="77777777" w:rsidR="0001652A" w:rsidRPr="000D3376" w:rsidRDefault="0001652A" w:rsidP="00A339BC">
            <w:pPr>
              <w:pStyle w:val="TableParagraph"/>
              <w:ind w:left="1021" w:right="99" w:hanging="77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pper-Intermediate level of the English for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ng Professionals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D9C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64A" w14:textId="77777777" w:rsidR="0001652A" w:rsidRPr="000D3376" w:rsidRDefault="0001652A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01CCCB4" w14:textId="77777777" w:rsidR="0001652A" w:rsidRPr="000D3376" w:rsidRDefault="0001652A" w:rsidP="00A339BC">
            <w:pPr>
              <w:pStyle w:val="TableParagraph"/>
              <w:ind w:right="34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45F" w14:textId="77777777" w:rsidR="0001652A" w:rsidRPr="000D3376" w:rsidRDefault="0001652A" w:rsidP="00051525">
            <w:pPr>
              <w:pStyle w:val="TableParagraph"/>
              <w:spacing w:before="10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78AB4614" w14:textId="77777777" w:rsidR="0001652A" w:rsidRPr="000D3376" w:rsidRDefault="0001652A" w:rsidP="00051525">
            <w:pPr>
              <w:pStyle w:val="TableParagraph"/>
              <w:ind w:left="39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7BD" w14:textId="77777777" w:rsidR="0001652A" w:rsidRPr="000D3376" w:rsidRDefault="0001652A" w:rsidP="00A339BC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37AECBD9" w14:textId="77777777" w:rsidR="0001652A" w:rsidRPr="000D3376" w:rsidRDefault="0001652A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0802AE92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E08" w14:textId="77777777" w:rsidR="0001652A" w:rsidRPr="000D3376" w:rsidRDefault="0001652A" w:rsidP="00A339BC">
            <w:pPr>
              <w:pStyle w:val="TableParagraph"/>
              <w:ind w:left="92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CDD" w14:textId="77777777" w:rsidR="0001652A" w:rsidRPr="000D3376" w:rsidRDefault="0001652A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йчуева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9C1" w14:textId="77777777" w:rsidR="0001652A" w:rsidRPr="000D3376" w:rsidRDefault="0001652A" w:rsidP="00A339BC">
            <w:pPr>
              <w:pStyle w:val="TableParagraph"/>
              <w:ind w:left="161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Основы</w:t>
            </w:r>
            <w:r w:rsidRPr="000D3376">
              <w:rPr>
                <w:spacing w:val="-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омпьютерной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рамотности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ED2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Учебный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центр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Академ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07D" w14:textId="77777777" w:rsidR="0001652A" w:rsidRPr="000D3376" w:rsidRDefault="0001652A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8DA" w14:textId="77777777" w:rsidR="0001652A" w:rsidRPr="000D3376" w:rsidRDefault="0001652A" w:rsidP="00051525">
            <w:pPr>
              <w:pStyle w:val="TableParagraph"/>
              <w:ind w:left="40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AF0" w14:textId="77777777" w:rsidR="0001652A" w:rsidRPr="000D3376" w:rsidRDefault="0001652A" w:rsidP="00A339BC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кат</w:t>
            </w:r>
          </w:p>
        </w:tc>
      </w:tr>
      <w:tr w:rsidR="0001652A" w:rsidRPr="000D3376" w14:paraId="088358A8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14C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B89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1F7" w14:textId="77777777" w:rsidR="0001652A" w:rsidRPr="000D3376" w:rsidRDefault="0001652A" w:rsidP="00A339BC">
            <w:pPr>
              <w:pStyle w:val="TableParagraph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Педагогик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жана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сихология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едметтери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73D" w14:textId="77777777" w:rsidR="0001652A" w:rsidRPr="000D3376" w:rsidRDefault="0001652A" w:rsidP="00A339BC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МУну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үзгүлтүксүз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илим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ерүү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нстит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613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69A93BB7" w14:textId="77777777" w:rsidR="0001652A" w:rsidRPr="000D3376" w:rsidRDefault="0001652A" w:rsidP="00A339BC">
            <w:pPr>
              <w:pStyle w:val="TableParagraph"/>
              <w:spacing w:before="0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C24" w14:textId="77777777" w:rsidR="0001652A" w:rsidRPr="000D3376" w:rsidRDefault="0001652A" w:rsidP="00051525">
            <w:pPr>
              <w:pStyle w:val="TableParagraph"/>
              <w:ind w:left="40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0B1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0FFA184F" w14:textId="77777777" w:rsidR="0001652A" w:rsidRPr="000D3376" w:rsidRDefault="0001652A" w:rsidP="00A339BC">
            <w:pPr>
              <w:pStyle w:val="TableParagraph"/>
              <w:spacing w:before="0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582E7423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339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267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B50" w14:textId="77777777" w:rsidR="0001652A" w:rsidRPr="000D3376" w:rsidRDefault="0001652A" w:rsidP="00A339BC">
            <w:pPr>
              <w:pStyle w:val="TableParagraph"/>
              <w:ind w:left="159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Өздүк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лоону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юштуруу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жана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ту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аярдоо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323" w14:textId="77777777" w:rsidR="0001652A" w:rsidRPr="000D3376" w:rsidRDefault="0001652A" w:rsidP="00A339BC">
            <w:pPr>
              <w:pStyle w:val="TableParagraph"/>
              <w:ind w:left="103" w:right="96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Эл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”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кредитаиялык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т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C98" w14:textId="77777777" w:rsidR="0001652A" w:rsidRPr="000D3376" w:rsidRDefault="0001652A" w:rsidP="00A339B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201B3CFB" w14:textId="77777777" w:rsidR="0001652A" w:rsidRPr="000D3376" w:rsidRDefault="0001652A" w:rsidP="00A339BC">
            <w:pPr>
              <w:pStyle w:val="TableParagraph"/>
              <w:spacing w:before="0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307" w14:textId="77777777" w:rsidR="0001652A" w:rsidRPr="000D3376" w:rsidRDefault="0001652A" w:rsidP="00051525">
            <w:pPr>
              <w:pStyle w:val="TableParagraph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Кыргызстан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614" w14:textId="77777777" w:rsidR="0001652A" w:rsidRPr="000D3376" w:rsidRDefault="0001652A" w:rsidP="00A339B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49C2FB45" w14:textId="77777777" w:rsidR="0001652A" w:rsidRPr="000D3376" w:rsidRDefault="0001652A" w:rsidP="00A339BC">
            <w:pPr>
              <w:pStyle w:val="TableParagraph"/>
              <w:spacing w:before="0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521E29FF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60A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83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1E1" w14:textId="77777777" w:rsidR="0001652A" w:rsidRPr="000D3376" w:rsidRDefault="0001652A" w:rsidP="00A339BC">
            <w:pPr>
              <w:pStyle w:val="TableParagraph"/>
              <w:spacing w:before="0"/>
              <w:ind w:left="1258" w:right="99" w:hanging="1136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 Pre-Intermediate level of the English for Young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8BB" w14:textId="77777777" w:rsidR="0001652A" w:rsidRPr="000D3376" w:rsidRDefault="0001652A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87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9B18F9A" w14:textId="77777777" w:rsidR="0001652A" w:rsidRPr="000D3376" w:rsidRDefault="0001652A" w:rsidP="00A339BC">
            <w:pPr>
              <w:pStyle w:val="TableParagraph"/>
              <w:spacing w:before="0"/>
              <w:ind w:left="353" w:right="34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4AE" w14:textId="77777777" w:rsidR="0001652A" w:rsidRPr="000D3376" w:rsidRDefault="0001652A" w:rsidP="00051525">
            <w:pPr>
              <w:pStyle w:val="TableParagraph"/>
              <w:spacing w:before="0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25C349D3" w14:textId="77777777" w:rsidR="0001652A" w:rsidRPr="000D3376" w:rsidRDefault="0001652A" w:rsidP="00051525">
            <w:pPr>
              <w:pStyle w:val="TableParagraph"/>
              <w:spacing w:before="0"/>
              <w:ind w:left="39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97C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5B511EF9" w14:textId="77777777" w:rsidR="0001652A" w:rsidRPr="000D3376" w:rsidRDefault="0001652A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0788B10F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8EC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50B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2A2" w14:textId="77777777" w:rsidR="0001652A" w:rsidRPr="000D3376" w:rsidRDefault="0001652A" w:rsidP="00A339BC">
            <w:pPr>
              <w:pStyle w:val="TableParagraph"/>
              <w:spacing w:before="0"/>
              <w:ind w:left="160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PEARDECK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04F" w14:textId="77777777" w:rsidR="0001652A" w:rsidRPr="000D3376" w:rsidRDefault="0001652A" w:rsidP="00A339BC">
            <w:pPr>
              <w:pStyle w:val="TableParagraph"/>
              <w:spacing w:before="0"/>
              <w:ind w:left="103" w:right="9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046" w14:textId="77777777" w:rsidR="0001652A" w:rsidRPr="000D3376" w:rsidRDefault="0001652A" w:rsidP="00A339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49D4B9" w14:textId="77777777" w:rsidR="0001652A" w:rsidRPr="000D3376" w:rsidRDefault="0001652A" w:rsidP="00A339BC">
            <w:pPr>
              <w:pStyle w:val="TableParagraph"/>
              <w:spacing w:before="0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823" w14:textId="77777777" w:rsidR="0001652A" w:rsidRPr="000D3376" w:rsidRDefault="0001652A" w:rsidP="00051525">
            <w:pPr>
              <w:pStyle w:val="TableParagraph"/>
              <w:spacing w:before="0"/>
              <w:ind w:left="106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</w:t>
            </w:r>
            <w:r w:rsidRPr="000D3376">
              <w:rPr>
                <w:spacing w:val="7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2C4" w14:textId="77777777" w:rsidR="0001652A" w:rsidRPr="000D3376" w:rsidRDefault="0001652A" w:rsidP="00A339BC">
            <w:pPr>
              <w:pStyle w:val="TableParagraph"/>
              <w:spacing w:before="0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45A2AB45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67C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911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8BC" w14:textId="77777777" w:rsidR="0001652A" w:rsidRPr="000D3376" w:rsidRDefault="0001652A" w:rsidP="00A339BC">
            <w:pPr>
              <w:pStyle w:val="TableParagraph"/>
              <w:spacing w:before="0"/>
              <w:ind w:left="1258" w:right="99" w:hanging="1023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urse at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termediate level of the English for Young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9AF" w14:textId="77777777" w:rsidR="0001652A" w:rsidRPr="000D3376" w:rsidRDefault="0001652A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U.S.Embass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e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9B2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D834134" w14:textId="77777777" w:rsidR="0001652A" w:rsidRPr="000D3376" w:rsidRDefault="0001652A" w:rsidP="00051525">
            <w:pPr>
              <w:pStyle w:val="TableParagraph"/>
              <w:spacing w:before="0"/>
              <w:ind w:right="34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EE" w14:textId="77777777" w:rsidR="0001652A" w:rsidRPr="000D3376" w:rsidRDefault="0001652A" w:rsidP="00051525">
            <w:pPr>
              <w:pStyle w:val="TableParagraph"/>
              <w:spacing w:before="0"/>
              <w:ind w:right="142"/>
              <w:jc w:val="center"/>
              <w:rPr>
                <w:b/>
                <w:sz w:val="20"/>
                <w:szCs w:val="20"/>
              </w:rPr>
            </w:pPr>
          </w:p>
          <w:p w14:paraId="44397289" w14:textId="77777777" w:rsidR="0001652A" w:rsidRPr="000D3376" w:rsidRDefault="0001652A" w:rsidP="00051525">
            <w:pPr>
              <w:pStyle w:val="TableParagraph"/>
              <w:spacing w:before="0"/>
              <w:ind w:left="39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5F2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747B9F7E" w14:textId="77777777" w:rsidR="0001652A" w:rsidRPr="000D3376" w:rsidRDefault="0001652A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5EFC899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1B5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5DA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F67" w14:textId="77777777" w:rsidR="0001652A" w:rsidRPr="000D3376" w:rsidRDefault="0001652A" w:rsidP="00A339BC">
            <w:pPr>
              <w:pStyle w:val="TableParagraph"/>
              <w:spacing w:before="0"/>
              <w:ind w:left="157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hoosing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right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journ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o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ublish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r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rtic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000" w14:textId="77777777" w:rsidR="0001652A" w:rsidRPr="000D3376" w:rsidRDefault="0001652A" w:rsidP="00A339BC">
            <w:pPr>
              <w:pStyle w:val="TableParagraph"/>
              <w:spacing w:before="0"/>
              <w:ind w:left="102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Researcher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Academy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n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am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3F6" w14:textId="77777777" w:rsidR="0001652A" w:rsidRPr="000D3376" w:rsidRDefault="0001652A" w:rsidP="00A339BC">
            <w:pPr>
              <w:pStyle w:val="TableParagraph"/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48B" w14:textId="77777777" w:rsidR="0001652A" w:rsidRPr="000D3376" w:rsidRDefault="0001652A" w:rsidP="00051525">
            <w:pPr>
              <w:pStyle w:val="TableParagraph"/>
              <w:spacing w:before="0"/>
              <w:ind w:left="548" w:right="142" w:hanging="23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Kyrgyzstan-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99B" w14:textId="77777777" w:rsidR="0001652A" w:rsidRPr="000D3376" w:rsidRDefault="0001652A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4B77C93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07B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45D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123" w14:textId="77777777" w:rsidR="0001652A" w:rsidRPr="000D3376" w:rsidRDefault="0001652A" w:rsidP="00A339BC">
            <w:pPr>
              <w:pStyle w:val="TableParagraph"/>
              <w:spacing w:before="0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How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o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ublish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rticl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d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becom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opular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uthor</w:t>
            </w:r>
          </w:p>
          <w:p w14:paraId="3880B792" w14:textId="77777777" w:rsidR="0001652A" w:rsidRPr="000D3376" w:rsidRDefault="0001652A" w:rsidP="00A339BC">
            <w:pPr>
              <w:pStyle w:val="TableParagraph"/>
              <w:ind w:left="161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.Author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profiles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in</w:t>
            </w:r>
            <w:r w:rsidRPr="000D3376">
              <w:rPr>
                <w:spacing w:val="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cop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F8B" w14:textId="77777777" w:rsidR="0001652A" w:rsidRPr="000D3376" w:rsidRDefault="0001652A" w:rsidP="00A339BC">
            <w:pPr>
              <w:pStyle w:val="TableParagraph"/>
              <w:spacing w:before="0"/>
              <w:ind w:left="101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Researcher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Academy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On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Cam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9BB" w14:textId="77777777" w:rsidR="0001652A" w:rsidRPr="000D3376" w:rsidRDefault="0001652A" w:rsidP="00A339BC">
            <w:pPr>
              <w:pStyle w:val="TableParagraph"/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36E" w14:textId="77777777" w:rsidR="0001652A" w:rsidRPr="000D3376" w:rsidRDefault="0001652A" w:rsidP="00051525">
            <w:pPr>
              <w:pStyle w:val="TableParagraph"/>
              <w:spacing w:before="0"/>
              <w:ind w:left="152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Kyrgyzstan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B28" w14:textId="77777777" w:rsidR="0001652A" w:rsidRPr="000D3376" w:rsidRDefault="0001652A" w:rsidP="00A339BC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</w:p>
          <w:p w14:paraId="341958FE" w14:textId="77777777" w:rsidR="0001652A" w:rsidRPr="000D3376" w:rsidRDefault="0001652A" w:rsidP="00A339BC">
            <w:pPr>
              <w:pStyle w:val="TableParagraph"/>
              <w:spacing w:before="0"/>
              <w:ind w:left="88" w:right="81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1652A" w:rsidRPr="000D3376" w14:paraId="5A087226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F25" w14:textId="77777777" w:rsidR="0001652A" w:rsidRPr="000D3376" w:rsidRDefault="0001652A" w:rsidP="00A339BC">
            <w:pPr>
              <w:pStyle w:val="TableParagraph"/>
              <w:ind w:left="92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AF1" w14:textId="77777777" w:rsidR="0001652A" w:rsidRPr="000D3376" w:rsidRDefault="0001652A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ангатаров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AD9" w14:textId="77777777" w:rsidR="0001652A" w:rsidRPr="000D3376" w:rsidRDefault="0001652A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English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for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young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fessionals</w:t>
            </w:r>
          </w:p>
          <w:p w14:paraId="6AB644DD" w14:textId="77777777" w:rsidR="0001652A" w:rsidRPr="000D3376" w:rsidRDefault="0001652A" w:rsidP="00A339BC">
            <w:pPr>
              <w:pStyle w:val="TableParagraph"/>
              <w:spacing w:before="27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(</w:t>
            </w:r>
            <w:r w:rsidRPr="000D3376">
              <w:rPr>
                <w:sz w:val="20"/>
                <w:szCs w:val="20"/>
              </w:rPr>
              <w:t>Английский</w:t>
            </w:r>
            <w:r w:rsidRPr="000D337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0FD" w14:textId="77777777" w:rsidR="0001652A" w:rsidRPr="000D3376" w:rsidRDefault="0001652A" w:rsidP="00A339B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9AB" w14:textId="77777777" w:rsidR="0001652A" w:rsidRPr="000D3376" w:rsidRDefault="0001652A" w:rsidP="00051525">
            <w:pPr>
              <w:pStyle w:val="TableParagraph"/>
              <w:ind w:right="348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45B" w14:textId="77777777" w:rsidR="0001652A" w:rsidRPr="000D3376" w:rsidRDefault="0001652A" w:rsidP="00051525">
            <w:pPr>
              <w:pStyle w:val="TableParagraph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BBB" w14:textId="77777777" w:rsidR="0001652A" w:rsidRPr="000D3376" w:rsidRDefault="0001652A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1652A" w:rsidRPr="000D3376" w14:paraId="081AB82E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502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21A" w14:textId="77777777" w:rsidR="0001652A" w:rsidRPr="000D3376" w:rsidRDefault="0001652A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803" w14:textId="77777777" w:rsidR="0001652A" w:rsidRPr="000D3376" w:rsidRDefault="0001652A" w:rsidP="00A339BC">
            <w:pPr>
              <w:pStyle w:val="TableParagraph"/>
              <w:ind w:left="159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еchMUGAL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963" w14:textId="77777777" w:rsidR="0001652A" w:rsidRPr="000D3376" w:rsidRDefault="0001652A" w:rsidP="00A339BC">
            <w:pPr>
              <w:pStyle w:val="TableParagraph"/>
              <w:ind w:left="103" w:right="9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40C" w14:textId="77777777" w:rsidR="0001652A" w:rsidRPr="000D3376" w:rsidRDefault="0001652A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E94" w14:textId="77777777" w:rsidR="0001652A" w:rsidRPr="000D3376" w:rsidRDefault="0001652A" w:rsidP="00051525">
            <w:pPr>
              <w:pStyle w:val="TableParagraph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05" w14:textId="77777777" w:rsidR="0001652A" w:rsidRPr="000D3376" w:rsidRDefault="0001652A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61ECB740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6EC" w14:textId="77777777" w:rsidR="002A6D8D" w:rsidRPr="000D3376" w:rsidRDefault="002A6D8D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576" w14:textId="77777777" w:rsidR="002A6D8D" w:rsidRPr="000D3376" w:rsidRDefault="002A6D8D" w:rsidP="00A3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EBC" w14:textId="4C0C3B06" w:rsidR="002A6D8D" w:rsidRPr="000D3376" w:rsidRDefault="002A6D8D" w:rsidP="00A339BC">
            <w:pPr>
              <w:pStyle w:val="TableParagraph"/>
              <w:ind w:left="159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кутуунун технология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4FB" w14:textId="77B11463" w:rsidR="002A6D8D" w:rsidRPr="000D3376" w:rsidRDefault="002A6D8D" w:rsidP="00A339BC">
            <w:pPr>
              <w:pStyle w:val="TableParagraph"/>
              <w:ind w:left="103" w:right="95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45A" w14:textId="3C6D9C36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1CD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3.01.2023</w:t>
            </w:r>
          </w:p>
          <w:p w14:paraId="50621BAD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6.01.2023</w:t>
            </w:r>
          </w:p>
          <w:p w14:paraId="39107B24" w14:textId="5ECC8C65" w:rsidR="002A6D8D" w:rsidRPr="000D3376" w:rsidRDefault="002A6D8D" w:rsidP="00051525">
            <w:pPr>
              <w:pStyle w:val="TableParagraph"/>
              <w:ind w:left="117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1A1" w14:textId="6832E2A5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A6D8D" w:rsidRPr="000D3376" w14:paraId="5502BA61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DD4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B93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арс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ызы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AAA" w14:textId="77777777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Виртуаль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лабораторны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работы:</w:t>
            </w:r>
          </w:p>
          <w:p w14:paraId="121DF172" w14:textId="77777777" w:rsidR="002A6D8D" w:rsidRPr="000D3376" w:rsidRDefault="002A6D8D" w:rsidP="00A339BC">
            <w:pPr>
              <w:pStyle w:val="TableParagraph"/>
              <w:spacing w:before="0"/>
              <w:ind w:left="157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т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оздание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д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недрения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ый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30B" w14:textId="77777777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еждународный научно-методический центр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НИЯУ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МИФИ</w:t>
            </w:r>
          </w:p>
          <w:p w14:paraId="03B2A26B" w14:textId="77777777" w:rsidR="002A6D8D" w:rsidRPr="000D3376" w:rsidRDefault="002A6D8D" w:rsidP="00A339BC">
            <w:pPr>
              <w:pStyle w:val="TableParagraph"/>
              <w:spacing w:before="0"/>
              <w:ind w:left="142" w:right="9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Ismc.mephi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90B" w14:textId="77777777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159" w14:textId="77777777" w:rsidR="002A6D8D" w:rsidRPr="000D3376" w:rsidRDefault="002A6D8D" w:rsidP="00051525">
            <w:pPr>
              <w:pStyle w:val="TableParagraph"/>
              <w:ind w:left="548" w:right="142" w:hanging="10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1F7" w14:textId="77777777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237D65E1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965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D55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104" w14:textId="77777777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Intensive English Language Training within the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framework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roject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rasmus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lus</w:t>
            </w:r>
          </w:p>
          <w:p w14:paraId="53335752" w14:textId="54BB3804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Development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hD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Doctoral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tudies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nd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Scientific</w:t>
            </w:r>
            <w:r w:rsidRPr="000D3376">
              <w:rPr>
                <w:spacing w:val="-3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Potential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stan/DERE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EC6" w14:textId="2D60C8D2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tate</w:t>
            </w:r>
            <w:r w:rsidRPr="000D3376">
              <w:rPr>
                <w:spacing w:val="-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7E7" w14:textId="7504F22F" w:rsidR="002A6D8D" w:rsidRPr="000D3376" w:rsidRDefault="002A6D8D" w:rsidP="00051525">
            <w:pPr>
              <w:pStyle w:val="TableParagraph"/>
              <w:ind w:right="344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35E" w14:textId="77777777" w:rsidR="002A6D8D" w:rsidRPr="000D3376" w:rsidRDefault="002A6D8D" w:rsidP="00051525">
            <w:pPr>
              <w:pStyle w:val="TableParagraph"/>
              <w:ind w:left="320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2.2020-</w:t>
            </w:r>
          </w:p>
          <w:p w14:paraId="3383EA11" w14:textId="7DDE755F" w:rsidR="002A6D8D" w:rsidRPr="000D3376" w:rsidRDefault="002A6D8D" w:rsidP="00051525">
            <w:pPr>
              <w:pStyle w:val="TableParagraph"/>
              <w:ind w:left="548" w:right="142" w:hanging="10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7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D26" w14:textId="5A49B0C0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0D3376" w:rsidRPr="000D3376" w14:paraId="1FF9347F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131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B31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5B4" w14:textId="602E8DB6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mpleted 12 hours professional development course on STEM teaching methodolog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821" w14:textId="697FA27A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ОФ</w:t>
            </w:r>
            <w:r w:rsidRPr="000D3376">
              <w:rPr>
                <w:sz w:val="20"/>
                <w:szCs w:val="20"/>
                <w:lang w:val="en-US"/>
              </w:rPr>
              <w:t xml:space="preserve"> Lingua Faundation and US Embas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D9B" w14:textId="036EDBE5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444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МУ</w:t>
            </w:r>
          </w:p>
          <w:p w14:paraId="1D0F0134" w14:textId="7B11C94C" w:rsidR="002A6D8D" w:rsidRPr="000D3376" w:rsidRDefault="002A6D8D" w:rsidP="00051525">
            <w:pPr>
              <w:pStyle w:val="TableParagraph"/>
              <w:ind w:left="320"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en-US"/>
              </w:rPr>
              <w:t>07.02.202</w:t>
            </w:r>
            <w:r w:rsidRPr="000D3376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CB7" w14:textId="563C0C43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0D3376" w:rsidRPr="000D3376" w14:paraId="580663D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DB2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E9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2DD" w14:textId="5F681D03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mpleted 12 hours intensive course Basic Methodology on TeachingS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377" w14:textId="75BB5C52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>ОФ</w:t>
            </w:r>
            <w:r w:rsidRPr="000D3376">
              <w:rPr>
                <w:sz w:val="20"/>
                <w:szCs w:val="20"/>
                <w:lang w:val="en-US"/>
              </w:rPr>
              <w:t xml:space="preserve"> Lingua Faundation and US Embas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DBE" w14:textId="0E5F652F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4E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9</w:t>
            </w:r>
            <w:r w:rsidRPr="000D3376">
              <w:rPr>
                <w:sz w:val="20"/>
                <w:szCs w:val="20"/>
                <w:lang w:val="en-US"/>
              </w:rPr>
              <w:t>-</w:t>
            </w:r>
            <w:r w:rsidRPr="000D3376">
              <w:rPr>
                <w:sz w:val="20"/>
                <w:szCs w:val="20"/>
                <w:lang w:val="en-US"/>
              </w:rPr>
              <w:t>20.10.2022</w:t>
            </w:r>
          </w:p>
          <w:p w14:paraId="7CB976D1" w14:textId="1340CD52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ЭАМФ</w:t>
            </w:r>
          </w:p>
          <w:p w14:paraId="6B9D396B" w14:textId="6974491B" w:rsidR="002A6D8D" w:rsidRPr="000D3376" w:rsidRDefault="002A6D8D" w:rsidP="00051525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068" w14:textId="6EA95B0C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0D3376" w:rsidRPr="000D3376" w14:paraId="34C7F8FA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88B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0B9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3D7" w14:textId="7216D4F7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ky-KG"/>
              </w:rPr>
              <w:t>Окутуунун технология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F49" w14:textId="382DF074" w:rsidR="002A6D8D" w:rsidRPr="000D3376" w:rsidRDefault="002A6D8D" w:rsidP="00A339BC">
            <w:pPr>
              <w:pStyle w:val="TableParagraph"/>
              <w:ind w:right="620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57D" w14:textId="6FE5BD67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A33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3.01.2023</w:t>
            </w:r>
          </w:p>
          <w:p w14:paraId="524C46D7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6.01.2023</w:t>
            </w:r>
          </w:p>
          <w:p w14:paraId="3E4B21AC" w14:textId="52AD02AB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7A9" w14:textId="3AEA2E5D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0D3376" w:rsidRPr="000D3376" w14:paraId="69AB1F96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63D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BEC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DCD" w14:textId="45016FBD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 xml:space="preserve">«Профессиональный поиск информации в мультидисциплинарных и тематических электронных коллекциях журналов на платформе </w:t>
            </w:r>
            <w:r w:rsidRPr="000D3376">
              <w:rPr>
                <w:sz w:val="20"/>
                <w:szCs w:val="20"/>
                <w:lang w:val="en-US"/>
              </w:rPr>
              <w:t>EBSCOhost</w:t>
            </w:r>
            <w:r w:rsidRPr="000D3376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EFC" w14:textId="63288A36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EBSCO Information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767" w14:textId="77777777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0AE" w14:textId="556E6F5A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Вебинар,</w:t>
            </w:r>
          </w:p>
          <w:p w14:paraId="50974EBD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нлайн</w:t>
            </w:r>
          </w:p>
          <w:p w14:paraId="05AFE355" w14:textId="57B48618" w:rsidR="002A6D8D" w:rsidRPr="000D3376" w:rsidRDefault="002A6D8D" w:rsidP="00051525">
            <w:pPr>
              <w:pStyle w:val="TableParagraph"/>
              <w:ind w:left="320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3F7" w14:textId="77777777" w:rsidR="002A6D8D" w:rsidRPr="000D3376" w:rsidRDefault="002A6D8D" w:rsidP="00A339BC">
            <w:pPr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  <w:p w14:paraId="47B0EE19" w14:textId="019B5E21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№1985</w:t>
            </w:r>
          </w:p>
        </w:tc>
      </w:tr>
      <w:tr w:rsidR="000D3376" w:rsidRPr="000D3376" w14:paraId="43DE45AA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C05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E81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AA" w14:textId="4076D1D5" w:rsidR="002A6D8D" w:rsidRPr="000D3376" w:rsidRDefault="002A6D8D" w:rsidP="00A339BC">
            <w:pPr>
              <w:pStyle w:val="TableParagraph"/>
              <w:ind w:left="162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 xml:space="preserve">Национальный семинар по современным образовательным технологиям </w:t>
            </w:r>
            <w:r w:rsidRPr="000D3376">
              <w:rPr>
                <w:sz w:val="20"/>
                <w:szCs w:val="20"/>
                <w:lang w:val="en-US"/>
              </w:rPr>
              <w:t>EduTechKG</w:t>
            </w:r>
            <w:r w:rsidRPr="000D3376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AEA" w14:textId="08B2A80A" w:rsidR="002A6D8D" w:rsidRPr="000D3376" w:rsidRDefault="002A6D8D" w:rsidP="00A339BC">
            <w:pPr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Министерство образования и науки КР</w:t>
            </w:r>
          </w:p>
          <w:p w14:paraId="1A029591" w14:textId="657B5C7A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Кыргызский государственный технический университет им. И.Разз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939" w14:textId="77777777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FD6" w14:textId="4941F21B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022, КГ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F99" w14:textId="48979A5F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A6D8D" w:rsidRPr="000D3376" w14:paraId="0C6A85DD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35F" w14:textId="580E9DAD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2AB" w14:textId="43C3CD3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йтиева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70A" w14:textId="49A488E0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“PEARDECK</w:t>
            </w:r>
            <w:r w:rsidRPr="000D3376">
              <w:rPr>
                <w:spacing w:val="3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кутуу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7F5" w14:textId="4823E7AB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нлайн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ниверсит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D3B" w14:textId="247B7359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123" w14:textId="2F04EA36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ктябрь</w:t>
            </w:r>
            <w:r w:rsidRPr="000D3376">
              <w:rPr>
                <w:spacing w:val="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81A" w14:textId="6A99DB07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7F98EBED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7E" w14:textId="2B748B56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103" w14:textId="31123C62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италипов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BD7" w14:textId="23A342C9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рганизация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амооценки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дготовка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т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972" w14:textId="4945E1ED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ккредитационное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«Эл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баа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B4D" w14:textId="18F910D3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C52" w14:textId="7777777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5.04.2018.</w:t>
            </w:r>
          </w:p>
          <w:p w14:paraId="43EB9721" w14:textId="7C3C0C12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6EB" w14:textId="77777777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  <w:p w14:paraId="4011A2A2" w14:textId="14B849E6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№35/С3</w:t>
            </w:r>
          </w:p>
        </w:tc>
      </w:tr>
      <w:tr w:rsidR="002A6D8D" w:rsidRPr="000D3376" w14:paraId="5EC4465B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7BB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90E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9CC" w14:textId="7CF7BCB1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KyrMedu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rain-the-Trainer</w:t>
            </w:r>
            <w:r w:rsidRPr="000D3376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Worksho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48A" w14:textId="470EBEB9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-founded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b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Erasmus+Programm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uropean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E84" w14:textId="1BB792C1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CBB" w14:textId="6C85BDE4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Bishkek,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8A9" w14:textId="61D2D47A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6BD9890A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5D2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4D1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35D" w14:textId="702E47E0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B-LEARNING</w:t>
            </w:r>
            <w:r w:rsidRPr="000D337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MODULES IN OCCUPATIONAL AND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NVIRONMENTAL</w:t>
            </w:r>
            <w:r w:rsidRPr="000D3376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HEALT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DAA" w14:textId="3A884A5F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-founded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by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Erasmus+Programm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uropean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C85" w14:textId="1999EADE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428" w14:textId="40D3FDA5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B6C" w14:textId="1FB68939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466FF06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4E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1BE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0DC" w14:textId="77777777" w:rsidR="002A6D8D" w:rsidRPr="000D3376" w:rsidRDefault="002A6D8D" w:rsidP="00A339BC">
            <w:pPr>
              <w:pStyle w:val="TableParagraph"/>
              <w:ind w:left="156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KyrMedu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-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Advancing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niversity</w:t>
            </w:r>
            <w:r w:rsidRPr="000D337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ducation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in</w:t>
            </w:r>
          </w:p>
          <w:p w14:paraId="7D2169FB" w14:textId="791CD7C1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Biomedical Engineering and Health Management in</w:t>
            </w:r>
            <w:r w:rsidRPr="000D3376">
              <w:rPr>
                <w:spacing w:val="-38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8B9" w14:textId="628DED2A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Erasmus+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278" w14:textId="79D04D61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C5F" w14:textId="7777777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Varazdin,</w:t>
            </w:r>
            <w:r w:rsidRPr="000D3376">
              <w:rPr>
                <w:spacing w:val="18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May</w:t>
            </w:r>
            <w:r w:rsidRPr="000D3376">
              <w:rPr>
                <w:spacing w:val="19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11</w:t>
            </w:r>
          </w:p>
          <w:p w14:paraId="6FDAA773" w14:textId="69F12558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929" w14:textId="6332A331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2CB50D75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4E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764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61C" w14:textId="28AB832B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Формирование результатов обучения</w:t>
            </w:r>
            <w:r w:rsidRPr="000D3376">
              <w:rPr>
                <w:spacing w:val="1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 их роль в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строении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учебног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роце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78" w14:textId="77777777" w:rsidR="002A6D8D" w:rsidRPr="000D3376" w:rsidRDefault="002A6D8D" w:rsidP="00A339BC">
            <w:pPr>
              <w:pStyle w:val="TableParagraph"/>
              <w:ind w:left="142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тство</w:t>
            </w:r>
            <w:r w:rsidRPr="000D3376">
              <w:rPr>
                <w:spacing w:val="-2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о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гарантии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качества</w:t>
            </w:r>
            <w:r w:rsidRPr="000D3376">
              <w:rPr>
                <w:spacing w:val="3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сфер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разования</w:t>
            </w:r>
          </w:p>
          <w:p w14:paraId="262BC7C2" w14:textId="146536F0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«EdNet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36B" w14:textId="09F94E96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6D2" w14:textId="3C48893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ш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64F" w14:textId="45C4C9B6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</w:t>
            </w:r>
          </w:p>
        </w:tc>
      </w:tr>
      <w:tr w:rsidR="002A6D8D" w:rsidRPr="000D3376" w14:paraId="6CE63B31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93A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862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F25" w14:textId="297B36F1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KyrMedu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rain-the-Trainer</w:t>
            </w:r>
            <w:r w:rsidRPr="000D3376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Worksho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EE9" w14:textId="76F77DA2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Co-founded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by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Erasmus+Programme</w:t>
            </w:r>
            <w:r w:rsidRPr="000D3376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of</w:t>
            </w:r>
            <w:r w:rsidRPr="000D3376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the</w:t>
            </w:r>
            <w:r w:rsidRPr="000D337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European</w:t>
            </w:r>
            <w:r w:rsidRPr="000D337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CD9" w14:textId="0F9BB800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041" w14:textId="63EE8D1F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Bishkek,</w:t>
            </w:r>
            <w:r w:rsidRPr="000D3376">
              <w:rPr>
                <w:spacing w:val="-5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21" w14:textId="51A8D625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4CFF58C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30D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824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C52" w14:textId="552C3B42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Обучение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персонала</w:t>
            </w:r>
            <w:r w:rsidRPr="000D3376">
              <w:rPr>
                <w:spacing w:val="-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в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области</w:t>
            </w:r>
            <w:r w:rsidRPr="000D3376">
              <w:rPr>
                <w:spacing w:val="-4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информационных</w:t>
            </w:r>
            <w:r w:rsidRPr="000D3376">
              <w:rPr>
                <w:spacing w:val="-37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технолог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4F5" w14:textId="1CEA2972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Senior</w:t>
            </w:r>
            <w:r w:rsidRPr="000D3376">
              <w:rPr>
                <w:spacing w:val="-6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Experten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Ser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334" w14:textId="5E44C56A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E34" w14:textId="0F566CE5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Osh,</w:t>
            </w:r>
            <w:r w:rsidRPr="000D3376">
              <w:rPr>
                <w:spacing w:val="-3"/>
                <w:sz w:val="20"/>
                <w:szCs w:val="20"/>
              </w:rPr>
              <w:t xml:space="preserve"> </w:t>
            </w:r>
            <w:r w:rsidRPr="000D3376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98F" w14:textId="019C4A90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544E39D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C71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0B2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7BF" w14:textId="48E54107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 xml:space="preserve">Основы разработки тестовых заданий </w:t>
            </w:r>
            <w:r w:rsidRPr="000D3376">
              <w:rPr>
                <w:sz w:val="20"/>
                <w:szCs w:val="20"/>
                <w:lang w:val="en-US"/>
              </w:rPr>
              <w:t>MCQ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E03" w14:textId="1DFC88A1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АО Казахский национальный университет им. С.Д. Асфендия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8B3" w14:textId="478F6AC7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912" w14:textId="7777777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лматы, Казахстан</w:t>
            </w:r>
          </w:p>
          <w:p w14:paraId="353C6C2D" w14:textId="779A4D24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9-24</w:t>
            </w:r>
            <w:r w:rsidRPr="000D3376">
              <w:rPr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952" w14:textId="758E439A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 повышении квалификации №5789</w:t>
            </w:r>
          </w:p>
        </w:tc>
      </w:tr>
      <w:tr w:rsidR="002A6D8D" w:rsidRPr="000D3376" w14:paraId="3C5749D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9F9" w14:textId="53488762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149" w14:textId="207E97AA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азиева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078" w14:textId="338D1F2A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Введение в управление некоммерческими организациями, финансовый менеджмент в некоммерчсеки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1FE" w14:textId="47F14FE5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USAID</w:t>
            </w:r>
            <w:r w:rsidRPr="000D3376">
              <w:rPr>
                <w:sz w:val="20"/>
                <w:szCs w:val="20"/>
              </w:rPr>
              <w:t>, АПУ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22B" w14:textId="7C124F38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DBD" w14:textId="110922D2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Kyzyl-Kiya,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EDC" w14:textId="26899A99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43B5BDA8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B9D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387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7C2" w14:textId="07FC9DED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Teach English now: foundational princip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E3" w14:textId="6576032A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Arizona State U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B68" w14:textId="0CC910CD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BBB" w14:textId="2F96A0DE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 xml:space="preserve">online </w:t>
            </w:r>
            <w:r w:rsidR="000D3376">
              <w:rPr>
                <w:sz w:val="20"/>
                <w:szCs w:val="20"/>
                <w:lang w:val="en-US"/>
              </w:rPr>
              <w:t>c</w:t>
            </w:r>
            <w:r w:rsidRPr="000D3376">
              <w:rPr>
                <w:sz w:val="20"/>
                <w:szCs w:val="20"/>
                <w:lang w:val="en-US"/>
              </w:rPr>
              <w:t>ourse,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4CE" w14:textId="572D6EF3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Certificate</w:t>
            </w:r>
          </w:p>
        </w:tc>
      </w:tr>
      <w:tr w:rsidR="002A6D8D" w:rsidRPr="000D3376" w14:paraId="6D09AC62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9D5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52A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C5A" w14:textId="05063F7A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редупреждение коррупции через образование и повышение созна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95C" w14:textId="7B644AC8" w:rsidR="002A6D8D" w:rsidRPr="000D3376" w:rsidRDefault="002A6D8D" w:rsidP="00A339BC">
            <w:pPr>
              <w:pStyle w:val="TableParagraph"/>
              <w:ind w:left="142" w:right="98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ЦАИИПКиОД</w:t>
            </w:r>
          </w:p>
          <w:p w14:paraId="15DFBF92" w14:textId="1FAE578C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Центральноазиатский институт исследования проблем коррупции и отмывания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5B7" w14:textId="7E6169A0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7BA" w14:textId="7A1E222C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Чолпон-Ата,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A23" w14:textId="7111E658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Certificate</w:t>
            </w:r>
          </w:p>
        </w:tc>
      </w:tr>
      <w:tr w:rsidR="002A6D8D" w:rsidRPr="000D3376" w14:paraId="4E4B324B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DCE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1C1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B63" w14:textId="5195C368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рансформация преподавания и обучения через STEM образование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098" w14:textId="6F16A9C8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осольство США, ОФ Линг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C2F" w14:textId="537C4043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F4E" w14:textId="60BA25AD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ишкек-Ош, 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111" w14:textId="604447CB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б успешном прохождении всех этапов проекта</w:t>
            </w:r>
          </w:p>
        </w:tc>
      </w:tr>
      <w:tr w:rsidR="002A6D8D" w:rsidRPr="000D3376" w14:paraId="79D06937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1F7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68F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006" w14:textId="368330CE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роведение самооценки образовательных программ и учебных за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204" w14:textId="61F4248D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генство по Аккредетации Образовательных Программ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0E5" w14:textId="6E2B2DA1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8EF" w14:textId="098275B9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ишкек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732" w14:textId="6CEAF3F9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Certificate</w:t>
            </w:r>
          </w:p>
        </w:tc>
      </w:tr>
      <w:tr w:rsidR="002A6D8D" w:rsidRPr="000D3376" w14:paraId="4449B1C4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B9A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B8D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338" w14:textId="0C9E9963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ережливые технологии в эффективном управлении в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826" w14:textId="3B6F1D3E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ФГБОУ Нижегородский государственный педагогический универс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B7A" w14:textId="30C1A8CB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97D" w14:textId="79764438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г. Нижний Новгород, РФ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3A7" w14:textId="7D7F188F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Certificate</w:t>
            </w:r>
          </w:p>
        </w:tc>
      </w:tr>
      <w:tr w:rsidR="002A6D8D" w:rsidRPr="000D3376" w14:paraId="7ECEFDCE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703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FD7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51B" w14:textId="49241792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Трансформация преподавания и обучения через STEM образование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08D" w14:textId="58FFF130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Посольство США, ОФ Линг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D5A" w14:textId="6DD4AEAD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E28" w14:textId="133E26CD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ишкек-Ош,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A73" w14:textId="52633501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б успешном прохождении всех этапов проекта</w:t>
            </w:r>
          </w:p>
        </w:tc>
      </w:tr>
      <w:tr w:rsidR="002A6D8D" w:rsidRPr="000D3376" w14:paraId="0AAFD0DD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62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E5D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98E" w14:textId="08A9265E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 xml:space="preserve">Основы разработки тестовых заданий </w:t>
            </w:r>
            <w:r w:rsidRPr="000D3376">
              <w:rPr>
                <w:sz w:val="20"/>
                <w:szCs w:val="20"/>
                <w:lang w:val="en-US"/>
              </w:rPr>
              <w:t>MCQ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945" w14:textId="5C318DF5" w:rsidR="002A6D8D" w:rsidRPr="000D3376" w:rsidRDefault="002A6D8D" w:rsidP="00A339BC">
            <w:pPr>
              <w:pStyle w:val="TableParagraph"/>
              <w:ind w:left="142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НАО Казахский национальный университет им. С.Д. Асфендия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05C" w14:textId="44F7A79B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B2B" w14:textId="7777777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Алматы, Казахстан</w:t>
            </w:r>
          </w:p>
          <w:p w14:paraId="7E93B94C" w14:textId="2F526BA0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9-24</w:t>
            </w:r>
            <w:r w:rsidRPr="000D3376">
              <w:rPr>
                <w:sz w:val="20"/>
                <w:szCs w:val="20"/>
                <w:lang w:val="en-US"/>
              </w:rPr>
              <w:t xml:space="preserve"> </w:t>
            </w:r>
            <w:r w:rsidRPr="000D3376">
              <w:rPr>
                <w:sz w:val="20"/>
                <w:szCs w:val="20"/>
              </w:rPr>
              <w:t>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B70" w14:textId="43B36235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Сертификат о повышении квалификации №5789</w:t>
            </w:r>
          </w:p>
        </w:tc>
      </w:tr>
      <w:tr w:rsidR="002A6D8D" w:rsidRPr="000D3376" w14:paraId="0703E0FC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374" w14:textId="77777777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2B9" w14:textId="77777777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4EB" w14:textId="741FD77A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Scopus</w:t>
            </w:r>
            <w:r w:rsidRPr="000D3376">
              <w:rPr>
                <w:sz w:val="20"/>
                <w:szCs w:val="20"/>
              </w:rPr>
              <w:t xml:space="preserve"> маалымат базасында индекстелген журналга макаланы кантип жазуу кер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0AC" w14:textId="6DD728F1" w:rsidR="002A6D8D" w:rsidRPr="000D3376" w:rsidRDefault="002A6D8D" w:rsidP="00A339BC">
            <w:pPr>
              <w:pStyle w:val="TableParagraph"/>
              <w:ind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Эразмус +     жана  КР ББ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680" w14:textId="49EA2A58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4A" w14:textId="77777777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Бишкек,</w:t>
            </w:r>
          </w:p>
          <w:p w14:paraId="2DEBEB8C" w14:textId="25E818CC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-20 январь 2023 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4D4" w14:textId="6854E2F3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</w:rPr>
              <w:t xml:space="preserve">Сертификат </w:t>
            </w:r>
            <w:r w:rsidRPr="000D3376">
              <w:rPr>
                <w:sz w:val="20"/>
                <w:szCs w:val="20"/>
                <w:lang w:val="en-US"/>
              </w:rPr>
              <w:t>EWSP-1-01-21</w:t>
            </w:r>
          </w:p>
        </w:tc>
      </w:tr>
      <w:tr w:rsidR="002A6D8D" w:rsidRPr="000D3376" w14:paraId="5C003696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CB8" w14:textId="266FF670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B3A" w14:textId="132A3E22" w:rsidR="002A6D8D" w:rsidRPr="000D3376" w:rsidRDefault="002A6D8D" w:rsidP="00A339BC">
            <w:pPr>
              <w:pStyle w:val="TableParagraph"/>
              <w:ind w:left="107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Таиржанова 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D9" w14:textId="1141AF9B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кутуунун технология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18F" w14:textId="049A5D9B" w:rsidR="002A6D8D" w:rsidRPr="000D3376" w:rsidRDefault="002A6D8D" w:rsidP="00A339BC">
            <w:pPr>
              <w:pStyle w:val="TableParagraph"/>
              <w:ind w:left="629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5E9" w14:textId="6A16FA93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AFF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3.01.2023</w:t>
            </w:r>
          </w:p>
          <w:p w14:paraId="70535A32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6.01.2023</w:t>
            </w:r>
          </w:p>
          <w:p w14:paraId="20CB091E" w14:textId="48B82DE5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5D6" w14:textId="5CC57C3D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2A6D8D" w:rsidRPr="000D3376" w14:paraId="5CB7EE9E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2" w14:textId="101CB573" w:rsidR="002A6D8D" w:rsidRPr="000D3376" w:rsidRDefault="002A6D8D" w:rsidP="00A339BC">
            <w:pPr>
              <w:pStyle w:val="TableParagraph"/>
              <w:ind w:left="112"/>
              <w:jc w:val="center"/>
              <w:rPr>
                <w:sz w:val="20"/>
                <w:szCs w:val="20"/>
                <w:lang w:val="en-US"/>
              </w:rPr>
            </w:pPr>
            <w:r w:rsidRPr="000D337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A63" w14:textId="3105C792" w:rsidR="002A6D8D" w:rsidRPr="000D3376" w:rsidRDefault="002A6D8D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Дильмурат к. Кызбура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811" w14:textId="2911E225" w:rsidR="002A6D8D" w:rsidRPr="000D3376" w:rsidRDefault="002A6D8D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кутуунун технология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E52" w14:textId="45C5F1B9" w:rsidR="002A6D8D" w:rsidRPr="000D3376" w:rsidRDefault="002A6D8D" w:rsidP="00A339BC">
            <w:pPr>
              <w:pStyle w:val="TableParagraph"/>
              <w:ind w:left="629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7D4" w14:textId="37843A0F" w:rsidR="002A6D8D" w:rsidRPr="000D3376" w:rsidRDefault="002A6D8D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27B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3.01.2023</w:t>
            </w:r>
          </w:p>
          <w:p w14:paraId="2A017B24" w14:textId="77777777" w:rsidR="002A6D8D" w:rsidRPr="000D3376" w:rsidRDefault="002A6D8D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6.01.2023</w:t>
            </w:r>
          </w:p>
          <w:p w14:paraId="0ED0BA44" w14:textId="15DDE17B" w:rsidR="002A6D8D" w:rsidRPr="000D3376" w:rsidRDefault="002A6D8D" w:rsidP="00051525">
            <w:pPr>
              <w:pStyle w:val="TableParagraph"/>
              <w:ind w:left="138" w:right="14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C0E" w14:textId="7C1FF782" w:rsidR="002A6D8D" w:rsidRPr="000D3376" w:rsidRDefault="002A6D8D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0D3376" w:rsidRPr="000D3376" w14:paraId="4AF5B2D5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086" w14:textId="2FCF27A7" w:rsidR="000D3376" w:rsidRPr="000D3376" w:rsidRDefault="000D3376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616" w14:textId="1C9C640F" w:rsidR="000D3376" w:rsidRPr="000D3376" w:rsidRDefault="000D3376" w:rsidP="00A339B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</w:rPr>
              <w:t>Молдобаева 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8ED" w14:textId="330332EF" w:rsidR="000D3376" w:rsidRPr="000D3376" w:rsidRDefault="000D3376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кутуунун технология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B42" w14:textId="55D71D33" w:rsidR="000D3376" w:rsidRPr="000D3376" w:rsidRDefault="000D3376" w:rsidP="00A339BC">
            <w:pPr>
              <w:pStyle w:val="TableParagraph"/>
              <w:ind w:left="629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0AD" w14:textId="6D11C8B4" w:rsidR="000D3376" w:rsidRPr="000D3376" w:rsidRDefault="000D3376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AAA" w14:textId="77777777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3.01.2023</w:t>
            </w:r>
          </w:p>
          <w:p w14:paraId="5FCD7D8A" w14:textId="77777777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6.01.2023</w:t>
            </w:r>
          </w:p>
          <w:p w14:paraId="1226048D" w14:textId="6955F28B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AF" w14:textId="2146AF6A" w:rsidR="000D3376" w:rsidRPr="000D3376" w:rsidRDefault="000D3376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0D3376" w:rsidRPr="000D3376" w14:paraId="2DD99F7D" w14:textId="77777777" w:rsidTr="000D3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912" w14:textId="77777777" w:rsidR="000D3376" w:rsidRPr="000D3376" w:rsidRDefault="000D3376" w:rsidP="00A339BC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917" w14:textId="77777777" w:rsidR="000D3376" w:rsidRPr="000D3376" w:rsidRDefault="000D3376" w:rsidP="00A339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372" w14:textId="6E518C79" w:rsidR="000D3376" w:rsidRPr="000D3376" w:rsidRDefault="000D3376" w:rsidP="00A339BC">
            <w:pPr>
              <w:pStyle w:val="TableParagraph"/>
              <w:ind w:left="155" w:right="154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</w:rPr>
              <w:t xml:space="preserve">«Профессиональный поиск информации в мультидисциплинарных и тематических электронных коллекциях журналов на платформе </w:t>
            </w:r>
            <w:r w:rsidRPr="000D3376">
              <w:rPr>
                <w:sz w:val="20"/>
                <w:szCs w:val="20"/>
                <w:lang w:val="en-US"/>
              </w:rPr>
              <w:t>EBSCOhost</w:t>
            </w:r>
            <w:r w:rsidRPr="000D3376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8F5" w14:textId="4986E6DB" w:rsidR="000D3376" w:rsidRPr="000D3376" w:rsidRDefault="000D3376" w:rsidP="00A339BC">
            <w:pPr>
              <w:pStyle w:val="TableParagraph"/>
              <w:ind w:left="629" w:right="620"/>
              <w:jc w:val="center"/>
              <w:rPr>
                <w:sz w:val="20"/>
                <w:szCs w:val="20"/>
              </w:rPr>
            </w:pPr>
            <w:r w:rsidRPr="000D3376">
              <w:rPr>
                <w:sz w:val="20"/>
                <w:szCs w:val="20"/>
                <w:lang w:val="en-US"/>
              </w:rPr>
              <w:t>EBSCO Information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FDB" w14:textId="77777777" w:rsidR="000D3376" w:rsidRPr="000D3376" w:rsidRDefault="000D3376" w:rsidP="00A339BC">
            <w:pPr>
              <w:pStyle w:val="TableParagraph"/>
              <w:ind w:left="353" w:right="344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4C9" w14:textId="388802F2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Вебинар,</w:t>
            </w:r>
          </w:p>
          <w:p w14:paraId="3082BC12" w14:textId="77777777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Онлайн</w:t>
            </w:r>
          </w:p>
          <w:p w14:paraId="54C7B7A9" w14:textId="2275CB58" w:rsidR="000D3376" w:rsidRPr="000D3376" w:rsidRDefault="000D3376" w:rsidP="00051525">
            <w:pPr>
              <w:ind w:right="14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96A" w14:textId="77777777" w:rsidR="000D3376" w:rsidRPr="000D3376" w:rsidRDefault="000D3376" w:rsidP="00A339BC">
            <w:pPr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Сертификат</w:t>
            </w:r>
          </w:p>
          <w:p w14:paraId="0CDDA397" w14:textId="7FE69AAE" w:rsidR="000D3376" w:rsidRPr="000D3376" w:rsidRDefault="000D3376" w:rsidP="00A339BC">
            <w:pPr>
              <w:pStyle w:val="TableParagraph"/>
              <w:ind w:left="88" w:right="82"/>
              <w:jc w:val="center"/>
              <w:rPr>
                <w:sz w:val="20"/>
                <w:szCs w:val="20"/>
                <w:lang w:val="ky-KG"/>
              </w:rPr>
            </w:pPr>
            <w:r w:rsidRPr="000D3376">
              <w:rPr>
                <w:sz w:val="20"/>
                <w:szCs w:val="20"/>
                <w:lang w:val="ky-KG"/>
              </w:rPr>
              <w:t>№19</w:t>
            </w:r>
            <w:r w:rsidRPr="000D3376">
              <w:rPr>
                <w:sz w:val="20"/>
                <w:szCs w:val="20"/>
                <w:lang w:val="ky-KG"/>
              </w:rPr>
              <w:t>9</w:t>
            </w:r>
            <w:r w:rsidRPr="000D3376">
              <w:rPr>
                <w:sz w:val="20"/>
                <w:szCs w:val="20"/>
                <w:lang w:val="ky-KG"/>
              </w:rPr>
              <w:t>5</w:t>
            </w:r>
          </w:p>
        </w:tc>
      </w:tr>
    </w:tbl>
    <w:p w14:paraId="2D828F01" w14:textId="77777777" w:rsidR="00CD7167" w:rsidRDefault="00CD7167" w:rsidP="00A339BC">
      <w:pPr>
        <w:jc w:val="center"/>
      </w:pPr>
    </w:p>
    <w:sectPr w:rsidR="00CD7167" w:rsidSect="001561D2">
      <w:pgSz w:w="16840" w:h="11910" w:orient="landscape"/>
      <w:pgMar w:top="1100" w:right="8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59"/>
    <w:rsid w:val="0001652A"/>
    <w:rsid w:val="000317D3"/>
    <w:rsid w:val="00051525"/>
    <w:rsid w:val="000D3376"/>
    <w:rsid w:val="001561D2"/>
    <w:rsid w:val="00177B59"/>
    <w:rsid w:val="002A0AE9"/>
    <w:rsid w:val="002A0E80"/>
    <w:rsid w:val="002A6D8D"/>
    <w:rsid w:val="002E3DE6"/>
    <w:rsid w:val="004205AC"/>
    <w:rsid w:val="00504CF9"/>
    <w:rsid w:val="005937DA"/>
    <w:rsid w:val="005B68DB"/>
    <w:rsid w:val="0061163E"/>
    <w:rsid w:val="008F0EEF"/>
    <w:rsid w:val="00934C18"/>
    <w:rsid w:val="00981B43"/>
    <w:rsid w:val="00A339BC"/>
    <w:rsid w:val="00B243A3"/>
    <w:rsid w:val="00B83F52"/>
    <w:rsid w:val="00C809AF"/>
    <w:rsid w:val="00C943B0"/>
    <w:rsid w:val="00CD7167"/>
    <w:rsid w:val="00CF4F84"/>
    <w:rsid w:val="00D604C3"/>
    <w:rsid w:val="00D90407"/>
    <w:rsid w:val="00E46EC3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CA9F"/>
  <w15:docId w15:val="{BA39104A-600D-495A-AB7C-5DBA46BD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561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61D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561D2"/>
  </w:style>
  <w:style w:type="paragraph" w:customStyle="1" w:styleId="TableParagraph">
    <w:name w:val="Table Paragraph"/>
    <w:basedOn w:val="a"/>
    <w:uiPriority w:val="1"/>
    <w:qFormat/>
    <w:rsid w:val="001561D2"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088F-384A-42C3-8F2F-CFBDFF7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omTECH</cp:lastModifiedBy>
  <cp:revision>4</cp:revision>
  <dcterms:created xsi:type="dcterms:W3CDTF">2023-05-06T11:56:00Z</dcterms:created>
  <dcterms:modified xsi:type="dcterms:W3CDTF">2023-05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